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bookmarkStart w:id="0" w:name="_Hlk478486887"/>
      <w:bookmarkEnd w:id="0"/>
      <w:r w:rsidRPr="00184A3A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CN"/>
        </w:rPr>
        <w:t>Sales/Master/Pricing Data Exchang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SOA Installation Guide</w:t>
      </w:r>
    </w:p>
    <w:p w:rsidR="00992F30" w:rsidRPr="00184A3A" w:rsidRDefault="00992F30" w:rsidP="00992F30">
      <w:pPr>
        <w:rPr>
          <w:rFonts w:eastAsia="Microsoft YaHei"/>
        </w:rPr>
      </w:pPr>
      <w:r w:rsidRPr="00500FB7">
        <w:rPr>
          <w:rFonts w:eastAsia="Microsoft YaHe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7C7BA9" wp14:editId="65A0F39C">
                <wp:simplePos x="0" y="0"/>
                <wp:positionH relativeFrom="margin">
                  <wp:posOffset>843915</wp:posOffset>
                </wp:positionH>
                <wp:positionV relativeFrom="margin">
                  <wp:posOffset>6564630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C12" w:rsidRPr="00992F30" w:rsidRDefault="002E6C12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Prepared by: Buzz IT Company Limited</w:t>
                            </w:r>
                          </w:p>
                          <w:p w:rsidR="002E6C12" w:rsidRPr="00992F30" w:rsidRDefault="002E6C12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Author: Steven Chen</w:t>
                            </w:r>
                          </w:p>
                          <w:p w:rsidR="002E6C12" w:rsidRPr="00992F30" w:rsidRDefault="002E6C12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Date: 13/01/2017</w:t>
                            </w:r>
                          </w:p>
                          <w:p w:rsidR="002E6C12" w:rsidRPr="00992F30" w:rsidRDefault="002E6C12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7B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6.45pt;margin-top:516.9pt;width:380.7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2E6C12" w:rsidRPr="00992F30" w:rsidRDefault="002E6C12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Prepared by: Buzz IT Company Limited</w:t>
                      </w:r>
                    </w:p>
                    <w:p w:rsidR="002E6C12" w:rsidRPr="00992F30" w:rsidRDefault="002E6C12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Author: Steven Chen</w:t>
                      </w:r>
                    </w:p>
                    <w:p w:rsidR="002E6C12" w:rsidRPr="00992F30" w:rsidRDefault="002E6C12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Date: 13/01/2017</w:t>
                      </w:r>
                    </w:p>
                    <w:p w:rsidR="002E6C12" w:rsidRPr="00992F30" w:rsidRDefault="002E6C12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84A3A">
        <w:rPr>
          <w:rFonts w:eastAsia="Microsoft YaHei"/>
        </w:rPr>
        <w:br w:type="page"/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" w:name="_Toc472133098"/>
      <w:bookmarkStart w:id="2" w:name="_Toc47735313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Document Control</w:t>
      </w:r>
      <w:bookmarkEnd w:id="1"/>
      <w:bookmarkEnd w:id="2"/>
    </w:p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3" w:name="_Toc472133099"/>
      <w:bookmarkStart w:id="4" w:name="_Toc477353138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 History</w:t>
      </w:r>
      <w:bookmarkEnd w:id="3"/>
      <w:bookmarkEnd w:id="4"/>
    </w:p>
    <w:tbl>
      <w:tblPr>
        <w:tblW w:w="91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4548"/>
      </w:tblGrid>
      <w:tr w:rsidR="00992F30" w:rsidRPr="00992F30" w:rsidTr="00992F30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Autho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Revision Remark</w:t>
            </w:r>
          </w:p>
        </w:tc>
      </w:tr>
      <w:tr w:rsidR="00992F30" w:rsidRPr="00992F30" w:rsidTr="00992F30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0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4/03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</w:t>
            </w:r>
            <w:r w:rsidRPr="00992F30">
              <w:rPr>
                <w:rFonts w:ascii="Palatino Linotype" w:eastAsia="Microsoft YaHei" w:hAnsi="Palatino Linotype"/>
                <w:szCs w:val="20"/>
                <w:vertAlign w:val="superscript"/>
              </w:rPr>
              <w:t>st</w:t>
            </w:r>
            <w:r w:rsidRPr="00992F30">
              <w:rPr>
                <w:rFonts w:ascii="Palatino Linotype" w:eastAsia="Microsoft YaHei" w:hAnsi="Palatino Linotype"/>
                <w:szCs w:val="20"/>
              </w:rPr>
              <w:t xml:space="preserve"> draft</w:t>
            </w:r>
          </w:p>
        </w:tc>
      </w:tr>
      <w:tr w:rsidR="00182C1E" w:rsidRPr="00992F30" w:rsidTr="00992F30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0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20/03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Tommy Leu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E" w:rsidRPr="00182C1E" w:rsidRDefault="00182C1E" w:rsidP="002E6C12">
            <w:pPr>
              <w:rPr>
                <w:rFonts w:ascii="Palatino Linotype" w:eastAsia="新細明體" w:hAnsi="Palatino Linotype"/>
                <w:szCs w:val="20"/>
                <w:lang w:eastAsia="zh-TW"/>
              </w:rPr>
            </w:pPr>
            <w:r>
              <w:rPr>
                <w:rFonts w:ascii="Palatino Linotype" w:eastAsia="新細明體" w:hAnsi="Palatino Linotype" w:hint="eastAsia"/>
                <w:szCs w:val="20"/>
                <w:lang w:eastAsia="zh-TW"/>
              </w:rPr>
              <w:t>Update when UAT dpeloyment</w:t>
            </w:r>
          </w:p>
        </w:tc>
      </w:tr>
    </w:tbl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5" w:name="_Toc472133100"/>
      <w:bookmarkStart w:id="6" w:name="_Toc477353139"/>
      <w:bookmarkStart w:id="7" w:name="_Toc248913659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/Design Owner</w:t>
      </w:r>
      <w:bookmarkEnd w:id="5"/>
      <w:bookmarkEnd w:id="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611"/>
      </w:tblGrid>
      <w:tr w:rsidR="00992F30" w:rsidRPr="00992F30" w:rsidTr="00992F30">
        <w:trPr>
          <w:cantSplit/>
          <w:tblHeader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Title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ystem Analyst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2E6C12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bookmarkEnd w:id="7"/>
    </w:tbl>
    <w:p w:rsidR="00992F30" w:rsidRDefault="00992F30" w:rsidP="00992F30">
      <w:pPr>
        <w:pStyle w:val="1"/>
        <w:spacing w:after="240"/>
        <w:rPr>
          <w:rFonts w:ascii="Palatino Linotype" w:hAnsi="Palatino Linotype"/>
        </w:rPr>
      </w:pPr>
    </w:p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sdt>
      <w:sdtPr>
        <w:rPr>
          <w:rFonts w:ascii="Palatino Linotype" w:eastAsia="SimSun" w:hAnsi="Palatino Linotype" w:cs="Microsoft YaHei"/>
          <w:b/>
          <w:bCs/>
          <w:color w:val="auto"/>
          <w:kern w:val="0"/>
          <w:sz w:val="28"/>
          <w:szCs w:val="28"/>
        </w:rPr>
        <w:id w:val="634685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sdtEndPr>
      <w:sdtContent>
        <w:p w:rsidR="00992F30" w:rsidRPr="00992F30" w:rsidRDefault="00992F30" w:rsidP="00992F30">
          <w:pPr>
            <w:pStyle w:val="1"/>
            <w:widowControl/>
            <w:spacing w:before="480" w:after="240" w:line="276" w:lineRule="auto"/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</w:pPr>
          <w:r w:rsidRPr="00992F30"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  <w:t>Contents</w:t>
          </w:r>
        </w:p>
        <w:p w:rsidR="00992F30" w:rsidRDefault="00992F30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3137" w:history="1">
            <w:r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8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 History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9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/Design Own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9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0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User &amp; User Gro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0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1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Create Oracle File System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1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2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Environment variables for oracle us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2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3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JDK to /home/oracle/products/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3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4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&amp; Setup XWindows Serv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4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5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5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RCU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5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6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SOA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6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7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7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JDeveloper Set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7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2E6C1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8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Reference Document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92F30">
          <w:r>
            <w:rPr>
              <w:b/>
              <w:bCs/>
              <w:noProof/>
            </w:rPr>
            <w:fldChar w:fldCharType="end"/>
          </w:r>
        </w:p>
      </w:sdtContent>
    </w:sdt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bookmarkStart w:id="8" w:name="_Toc477353140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p w:rsidR="00017B1A" w:rsidRPr="00992F30" w:rsidRDefault="003D4A2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User &amp; User Group</w:t>
      </w:r>
      <w:bookmarkEnd w:id="8"/>
    </w:p>
    <w:p w:rsidR="00017B1A" w:rsidRPr="00992F30" w:rsidRDefault="00017B1A" w:rsidP="00C262FA">
      <w:pPr>
        <w:rPr>
          <w:rFonts w:ascii="Courier New" w:hAnsi="Courier New" w:cs="Courier New"/>
          <w:sz w:val="22"/>
        </w:rPr>
      </w:pPr>
    </w:p>
    <w:p w:rsidR="000F4B6D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groupadd -g 501 oinstall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cut -d: -f1 /etc/group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useradd -u 502 -g oinstall –G adm,admin oracle</w:t>
      </w:r>
    </w:p>
    <w:p w:rsidR="00C262FA" w:rsidRDefault="00C262FA" w:rsidP="00C262FA">
      <w:pPr>
        <w:rPr>
          <w:rFonts w:ascii="Courier New" w:hAnsi="Courier New" w:cs="Courier New"/>
          <w:sz w:val="22"/>
        </w:rPr>
      </w:pPr>
    </w:p>
    <w:p w:rsidR="00902E62" w:rsidRDefault="00902E62" w:rsidP="00C262FA">
      <w:pPr>
        <w:rPr>
          <w:rFonts w:ascii="Courier New" w:hAnsi="Courier New" w:cs="Courier New"/>
          <w:sz w:val="22"/>
        </w:rPr>
      </w:pPr>
      <w:r w:rsidRPr="00902E62">
        <w:rPr>
          <w:rFonts w:ascii="Courier New" w:hAnsi="Courier New" w:cs="Courier New"/>
          <w:sz w:val="22"/>
        </w:rPr>
        <w:t>/usr/sbin/useradd -u 502 -g oinstall --groups adm oracle</w:t>
      </w:r>
    </w:p>
    <w:p w:rsidR="00902E62" w:rsidRPr="00992F30" w:rsidRDefault="00902E62" w:rsidP="00C262FA">
      <w:pPr>
        <w:rPr>
          <w:rFonts w:ascii="Courier New" w:hAnsi="Courier New" w:cs="Courier New" w:hint="eastAsia"/>
          <w:sz w:val="22"/>
        </w:rPr>
      </w:pPr>
    </w:p>
    <w:p w:rsidR="00C262FA" w:rsidRPr="00992F30" w:rsidRDefault="00D35D16" w:rsidP="00C262FA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</w:t>
      </w:r>
      <w:r w:rsidR="00C262FA" w:rsidRPr="00992F30">
        <w:rPr>
          <w:rFonts w:ascii="Courier New" w:hAnsi="Courier New" w:cs="Courier New" w:hint="eastAsia"/>
          <w:sz w:val="22"/>
        </w:rPr>
        <w:t>asswd</w:t>
      </w:r>
      <w:r w:rsidR="00C262FA" w:rsidRPr="00992F30">
        <w:rPr>
          <w:rFonts w:ascii="Courier New" w:hAnsi="Courier New" w:cs="Courier New"/>
          <w:sz w:val="22"/>
        </w:rPr>
        <w:t xml:space="preserve"> </w:t>
      </w:r>
      <w:r w:rsidR="00C262FA" w:rsidRPr="00992F30">
        <w:rPr>
          <w:rFonts w:ascii="Courier New" w:hAnsi="Courier New" w:cs="Courier New" w:hint="eastAsia"/>
          <w:sz w:val="22"/>
        </w:rPr>
        <w:t>oracle</w:t>
      </w:r>
    </w:p>
    <w:p w:rsidR="003D4A20" w:rsidRPr="00992F30" w:rsidRDefault="003D4A20" w:rsidP="007E64BD">
      <w:pPr>
        <w:pStyle w:val="2"/>
        <w:rPr>
          <w:rFonts w:ascii="Palatino Linotype" w:hAnsi="Palatino Linotype"/>
          <w:sz w:val="22"/>
          <w:szCs w:val="22"/>
        </w:rPr>
      </w:pPr>
    </w:p>
    <w:p w:rsidR="007E64BD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9" w:name="_Toc477353141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 xml:space="preserve">Create Oracle </w:t>
      </w:r>
      <w:r w:rsidR="007E64BD"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File System</w:t>
      </w:r>
      <w:bookmarkEnd w:id="9"/>
    </w:p>
    <w:p w:rsidR="007E64BD" w:rsidRPr="00992F30" w:rsidRDefault="007E64BD" w:rsidP="007E64BD">
      <w:pPr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reate below file system for Oracle products and applications</w:t>
      </w:r>
    </w:p>
    <w:p w:rsidR="007E64BD" w:rsidRPr="00992F30" w:rsidRDefault="007E64BD" w:rsidP="00C262FA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48ED3E25" wp14:editId="5075F7B8">
            <wp:extent cx="3981450" cy="3190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4BD" w:rsidRPr="00992F30" w:rsidTr="007E64BD">
        <w:tc>
          <w:tcPr>
            <w:tcW w:w="10456" w:type="dxa"/>
          </w:tcPr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mkdir -p /home/oracle/products/Oracle_Home 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8D050B" w:rsidP="007E64BD">
            <w:pPr>
              <w:rPr>
                <w:rFonts w:ascii="Courier New" w:hAnsi="Courier New" w:cs="Courier New"/>
                <w:sz w:val="22"/>
              </w:rPr>
            </w:pPr>
            <w:r w:rsidRPr="008D050B">
              <w:rPr>
                <w:rFonts w:ascii="Courier New" w:hAnsi="Courier New" w:cs="Courier New"/>
                <w:sz w:val="22"/>
              </w:rPr>
              <w:t>mkdir -p /home/oracle/config/domains</w:t>
            </w:r>
            <w:r w:rsidR="00600FE6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E154AD" w:rsidP="007E64BD">
            <w:pPr>
              <w:rPr>
                <w:rFonts w:ascii="Courier New" w:hAnsi="Courier New" w:cs="Courier New"/>
                <w:sz w:val="22"/>
              </w:rPr>
            </w:pPr>
            <w:r w:rsidRPr="00E154AD">
              <w:rPr>
                <w:rFonts w:ascii="Courier New" w:hAnsi="Courier New" w:cs="Courier New"/>
                <w:sz w:val="22"/>
              </w:rPr>
              <w:lastRenderedPageBreak/>
              <w:t>mkdir -p /home/oracle/config/applications</w:t>
            </w:r>
            <w:r w:rsidR="00600FE6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applicatio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config/applications</w:t>
            </w:r>
          </w:p>
          <w:p w:rsidR="007E64BD" w:rsidRDefault="007E64BD" w:rsidP="00B40E4C">
            <w:pPr>
              <w:rPr>
                <w:rFonts w:ascii="Courier New" w:hAnsi="Courier New" w:cs="Courier New"/>
                <w:sz w:val="22"/>
              </w:rPr>
            </w:pP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  <w:r w:rsidRPr="00C47147">
              <w:rPr>
                <w:rFonts w:ascii="Courier New" w:hAnsi="Courier New" w:cs="Courier New"/>
                <w:sz w:val="22"/>
              </w:rPr>
              <w:t xml:space="preserve">chown -R oracle:oinstall </w:t>
            </w:r>
            <w:r w:rsidR="003150A1" w:rsidRPr="00992F30">
              <w:rPr>
                <w:rFonts w:ascii="Courier New" w:hAnsi="Courier New" w:cs="Courier New"/>
                <w:sz w:val="22"/>
              </w:rPr>
              <w:t>/home/oracle</w:t>
            </w:r>
          </w:p>
          <w:p w:rsidR="00C47147" w:rsidRDefault="00C47147" w:rsidP="00B40E4C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chmod </w:t>
            </w:r>
            <w:r>
              <w:rPr>
                <w:rFonts w:ascii="新細明體" w:eastAsia="新細明體" w:hAnsi="新細明體" w:cs="Courier New" w:hint="eastAsia"/>
                <w:sz w:val="22"/>
                <w:lang w:eastAsia="zh-TW"/>
              </w:rPr>
              <w:t>-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992F30">
              <w:rPr>
                <w:rFonts w:ascii="Courier New" w:hAnsi="Courier New" w:cs="Courier New"/>
                <w:sz w:val="22"/>
              </w:rPr>
              <w:t>775 /home/oracle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A50351" w:rsidRDefault="00A50351" w:rsidP="00B40E4C">
            <w:pPr>
              <w:rPr>
                <w:rFonts w:ascii="Courier New" w:hAnsi="Courier New" w:cs="Courier New"/>
                <w:sz w:val="22"/>
              </w:rPr>
            </w:pPr>
          </w:p>
          <w:p w:rsidR="00A50351" w:rsidRPr="0090679C" w:rsidRDefault="00A50351" w:rsidP="00B40E4C">
            <w:pPr>
              <w:rPr>
                <w:rFonts w:ascii="Courier New" w:hAnsi="Courier New" w:cs="Courier New"/>
                <w:sz w:val="22"/>
              </w:rPr>
            </w:pP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F74ADD">
              <w:rPr>
                <w:rFonts w:ascii="Courier New" w:hAnsi="Courier New" w:cs="Courier New"/>
                <w:sz w:val="22"/>
              </w:rPr>
              <w:t>/repos/esb/logs/rest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F74ADD">
              <w:rPr>
                <w:rFonts w:ascii="Courier New" w:hAnsi="Courier New" w:cs="Courier New"/>
                <w:sz w:val="22"/>
              </w:rPr>
              <w:t>/repos/esb/polling/input</w:t>
            </w:r>
          </w:p>
          <w:p w:rsidR="00F74ADD" w:rsidRDefault="00F74ADD" w:rsidP="00F74AD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Pr="00A50351">
              <w:rPr>
                <w:rFonts w:ascii="Courier New" w:hAnsi="Courier New" w:cs="Courier New"/>
                <w:sz w:val="22"/>
              </w:rPr>
              <w:t>/repos/esb/polling/logs/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F74ADD">
              <w:rPr>
                <w:rFonts w:ascii="Courier New" w:hAnsi="Courier New" w:cs="Courier New"/>
                <w:sz w:val="22"/>
              </w:rPr>
              <w:t>/repos/fileUpload/csv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/repos/fileUpload/dbf</w:t>
            </w:r>
          </w:p>
          <w:p w:rsid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</w:t>
            </w:r>
            <w:r w:rsidRPr="00F74ADD">
              <w:rPr>
                <w:rFonts w:ascii="Courier New" w:hAnsi="Courier New" w:cs="Courier New"/>
                <w:sz w:val="22"/>
              </w:rPr>
              <w:t>/repos/package</w:t>
            </w:r>
          </w:p>
          <w:p w:rsidR="00F74ADD" w:rsidRPr="00F74ADD" w:rsidRDefault="00F74ADD" w:rsidP="00B40E4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mkdir -p</w:t>
            </w:r>
            <w:r w:rsidRPr="00F74ADD">
              <w:rPr>
                <w:rFonts w:ascii="Courier New" w:hAnsi="Courier New" w:cs="Courier New"/>
                <w:sz w:val="22"/>
              </w:rPr>
              <w:t xml:space="preserve"> </w:t>
            </w:r>
            <w:r w:rsidRPr="00F74ADD">
              <w:rPr>
                <w:rFonts w:ascii="Courier New" w:hAnsi="Courier New" w:cs="Courier New"/>
                <w:sz w:val="22"/>
              </w:rPr>
              <w:t>/repos/deploy</w:t>
            </w:r>
          </w:p>
          <w:p w:rsidR="00A471E8" w:rsidRDefault="00A471E8" w:rsidP="00A471E8">
            <w:pPr>
              <w:rPr>
                <w:rFonts w:ascii="Courier New" w:hAnsi="Courier New" w:cs="Courier New"/>
                <w:sz w:val="22"/>
              </w:rPr>
            </w:pPr>
            <w:r w:rsidRPr="00C47147">
              <w:rPr>
                <w:rFonts w:ascii="Courier New" w:hAnsi="Courier New" w:cs="Courier New"/>
                <w:sz w:val="22"/>
              </w:rPr>
              <w:t xml:space="preserve">chown -R oracle:oinstall </w:t>
            </w:r>
            <w:r w:rsidRPr="00F74ADD">
              <w:rPr>
                <w:rFonts w:ascii="Courier New" w:hAnsi="Courier New" w:cs="Courier New"/>
                <w:sz w:val="22"/>
              </w:rPr>
              <w:t>/repos</w:t>
            </w:r>
          </w:p>
          <w:p w:rsidR="00A471E8" w:rsidRDefault="00A471E8" w:rsidP="00A471E8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chmod </w:t>
            </w:r>
            <w:r>
              <w:rPr>
                <w:rFonts w:ascii="新細明體" w:eastAsia="新細明體" w:hAnsi="新細明體" w:cs="Courier New" w:hint="eastAsia"/>
                <w:sz w:val="22"/>
                <w:lang w:eastAsia="zh-TW"/>
              </w:rPr>
              <w:t>-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775 </w:t>
            </w:r>
            <w:r w:rsidRPr="00F74ADD">
              <w:rPr>
                <w:rFonts w:ascii="Courier New" w:hAnsi="Courier New" w:cs="Courier New"/>
                <w:sz w:val="22"/>
              </w:rPr>
              <w:t>/repos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90679C" w:rsidRDefault="0090679C" w:rsidP="00A471E8">
            <w:pPr>
              <w:rPr>
                <w:rFonts w:ascii="Courier New" w:hAnsi="Courier New" w:cs="Courier New"/>
                <w:sz w:val="22"/>
              </w:rPr>
            </w:pP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mkdir -p </w:t>
            </w:r>
            <w:r w:rsidR="00164E36">
              <w:rPr>
                <w:rFonts w:ascii="Courier New" w:hAnsi="Courier New" w:cs="Courier New"/>
                <w:sz w:val="22"/>
              </w:rPr>
              <w:t>/repos</w:t>
            </w:r>
            <w:r>
              <w:rPr>
                <w:rFonts w:ascii="Courier New" w:hAnsi="Courier New" w:cs="Courier New"/>
                <w:sz w:val="22"/>
              </w:rPr>
              <w:t>/config</w:t>
            </w: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upload the server-jdbc.properties</w:t>
            </w:r>
          </w:p>
          <w:p w:rsidR="0090679C" w:rsidRDefault="0090679C" w:rsidP="0090679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upload the server-</w:t>
            </w:r>
            <w:r w:rsidR="00FA5F5E">
              <w:rPr>
                <w:rFonts w:ascii="Courier New" w:hAnsi="Courier New" w:cs="Courier New"/>
                <w:sz w:val="22"/>
              </w:rPr>
              <w:t>key</w:t>
            </w:r>
            <w:r>
              <w:rPr>
                <w:rFonts w:ascii="Courier New" w:hAnsi="Courier New" w:cs="Courier New"/>
                <w:sz w:val="22"/>
              </w:rPr>
              <w:t>.properties</w:t>
            </w:r>
          </w:p>
          <w:p w:rsidR="0090679C" w:rsidRPr="0090679C" w:rsidRDefault="0090679C" w:rsidP="00A471E8">
            <w:pPr>
              <w:rPr>
                <w:rFonts w:ascii="Courier New" w:hAnsi="Courier New" w:cs="Courier New"/>
                <w:sz w:val="22"/>
              </w:rPr>
            </w:pPr>
          </w:p>
          <w:p w:rsidR="00F74ADD" w:rsidRPr="00A471E8" w:rsidRDefault="00F74ADD" w:rsidP="00B40E4C">
            <w:pPr>
              <w:rPr>
                <w:rFonts w:ascii="Courier New" w:hAnsi="Courier New" w:cs="Courier New" w:hint="eastAsia"/>
                <w:sz w:val="22"/>
              </w:rPr>
            </w:pPr>
          </w:p>
        </w:tc>
      </w:tr>
    </w:tbl>
    <w:p w:rsidR="007E64BD" w:rsidRPr="00992F30" w:rsidRDefault="007E64BD" w:rsidP="00C262FA">
      <w:pPr>
        <w:rPr>
          <w:rFonts w:ascii="Courier New" w:hAnsi="Courier New" w:cs="Courier New"/>
          <w:sz w:val="22"/>
        </w:rPr>
      </w:pPr>
    </w:p>
    <w:p w:rsidR="008A4D9E" w:rsidRPr="00992F30" w:rsidRDefault="008A4D9E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0" w:name="_Toc477353142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Setup Environment variables for oracle user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D9E" w:rsidRPr="00992F30" w:rsidTr="008A4D9E">
        <w:tc>
          <w:tcPr>
            <w:tcW w:w="10456" w:type="dxa"/>
          </w:tcPr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vi /home/oracle/.bash_profile</w:t>
            </w:r>
          </w:p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AVA_HOME=/home/oracle/products/jdk1.8.0_121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RE_HOME=$JAVA_HOME/jr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LASSPATH=$JAVA_HOME/lib:$JRE_HOME/lib:WL_HOME%/server/lib:%WL_HOME%/server/liblogic.ja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S_HOME=/hom</w:t>
            </w:r>
            <w:r w:rsidR="00DA677C" w:rsidRPr="00992F30">
              <w:rPr>
                <w:rFonts w:ascii="Courier New" w:hAnsi="Courier New" w:cs="Courier New"/>
                <w:sz w:val="22"/>
              </w:rPr>
              <w:t>e/oracle/products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ORACLE_HOME=/home/oracle/products/Oracle_Hom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DOMAIN_HOME=/home/oracle/config/domains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_HOME=$ORACLE_HOME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PATH=$WL_HOME/server/bin:$JAVA_HOME/bin:$JRE_HOME/bin:$HOME/bin:$P</w:t>
            </w:r>
            <w:r w:rsidRPr="00992F30">
              <w:rPr>
                <w:rFonts w:ascii="Courier New" w:hAnsi="Courier New" w:cs="Courier New"/>
                <w:sz w:val="22"/>
              </w:rPr>
              <w:lastRenderedPageBreak/>
              <w:t>ATH</w:t>
            </w:r>
          </w:p>
          <w:p w:rsidR="008A4D9E" w:rsidRPr="00992F30" w:rsidRDefault="008A4D9E" w:rsidP="008A4D9E">
            <w:pPr>
              <w:rPr>
                <w:sz w:val="22"/>
              </w:rPr>
            </w:pPr>
          </w:p>
        </w:tc>
      </w:tr>
    </w:tbl>
    <w:p w:rsidR="008A4D9E" w:rsidRDefault="008A4D9E" w:rsidP="008A4D9E">
      <w:pPr>
        <w:rPr>
          <w:sz w:val="22"/>
        </w:rPr>
      </w:pPr>
    </w:p>
    <w:p w:rsidR="002950E5" w:rsidRPr="002950E5" w:rsidRDefault="002950E5" w:rsidP="008A4D9E">
      <w:pPr>
        <w:rPr>
          <w:b/>
          <w:sz w:val="22"/>
        </w:rPr>
      </w:pPr>
      <w:r w:rsidRPr="002950E5">
        <w:rPr>
          <w:rFonts w:ascii="新細明體" w:eastAsia="新細明體" w:hAnsi="新細明體" w:hint="eastAsia"/>
          <w:b/>
          <w:sz w:val="22"/>
          <w:lang w:eastAsia="zh-TW"/>
        </w:rPr>
        <w:t>U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0E5" w:rsidRPr="00992F30" w:rsidTr="002E6C12">
        <w:tc>
          <w:tcPr>
            <w:tcW w:w="10456" w:type="dxa"/>
          </w:tcPr>
          <w:p w:rsidR="002950E5" w:rsidRPr="00992F30" w:rsidRDefault="002950E5" w:rsidP="002E6C12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vi /home/oracle/.bash_profile</w:t>
            </w:r>
          </w:p>
          <w:p w:rsidR="002950E5" w:rsidRPr="00992F30" w:rsidRDefault="002950E5" w:rsidP="002E6C12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AVA_HOME=/home/oracle/products/jdk1.8.0_121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RE_HOME=$JAVA_HOME/jre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LASSPATH=$JAVA_HOME/lib:$JRE_HOME/lib:WL_HOME%/server/lib:%WL_HOME%/server/liblogic.ja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S_HOME=/home/oracle/products/wlserve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ORACLE_HOME=/home/oracle/products/Oracle_Home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DOMAIN_HOME=/home/oracle/config/domains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_HOME=$ORACLE_HOME/wlserver</w:t>
            </w: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</w:p>
          <w:p w:rsidR="002950E5" w:rsidRPr="00992F30" w:rsidRDefault="002950E5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PATH=$WL_HOME/server/bin:$JAVA_HOME/bin:$JRE_HOME/bin:$HOME/bin:$PATH</w:t>
            </w:r>
          </w:p>
          <w:p w:rsidR="002950E5" w:rsidRPr="00992F30" w:rsidRDefault="002950E5" w:rsidP="002E6C12">
            <w:pPr>
              <w:rPr>
                <w:sz w:val="22"/>
              </w:rPr>
            </w:pPr>
          </w:p>
        </w:tc>
      </w:tr>
    </w:tbl>
    <w:p w:rsidR="002950E5" w:rsidRDefault="002950E5" w:rsidP="008A4D9E">
      <w:pPr>
        <w:rPr>
          <w:sz w:val="22"/>
        </w:rPr>
      </w:pPr>
    </w:p>
    <w:p w:rsidR="00F626D5" w:rsidRDefault="0009422F" w:rsidP="008A4D9E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 w:rsidR="00F626D5">
        <w:rPr>
          <w:rFonts w:ascii="Segoe UI" w:hAnsi="Segoe UI" w:cs="Segoe UI"/>
          <w:color w:val="000000"/>
          <w:sz w:val="20"/>
          <w:szCs w:val="20"/>
        </w:rPr>
        <w:t>/etc/resolv.conf</w:t>
      </w:r>
    </w:p>
    <w:p w:rsidR="00F626D5" w:rsidRDefault="00F626D5" w:rsidP="008A4D9E">
      <w:pPr>
        <w:rPr>
          <w:sz w:val="22"/>
        </w:rPr>
      </w:pPr>
    </w:p>
    <w:p w:rsidR="00F626D5" w:rsidRDefault="00F626D5" w:rsidP="00F626D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ameserver 10.20.200.103</w:t>
      </w:r>
    </w:p>
    <w:p w:rsidR="00F626D5" w:rsidRDefault="00F626D5" w:rsidP="00F626D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nameserver 10.10.1.100</w:t>
      </w:r>
    </w:p>
    <w:p w:rsidR="00F626D5" w:rsidRDefault="00F626D5" w:rsidP="00F626D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ameserver 10.10.20.20</w:t>
      </w:r>
    </w:p>
    <w:p w:rsidR="00F626D5" w:rsidRDefault="00F626D5" w:rsidP="00F626D5">
      <w:pPr>
        <w:autoSpaceDE w:val="0"/>
        <w:autoSpaceDN w:val="0"/>
        <w:spacing w:before="40" w:after="40"/>
      </w:pPr>
    </w:p>
    <w:p w:rsidR="003D5B7D" w:rsidRDefault="003D5B7D" w:rsidP="003D5B7D">
      <w:pPr>
        <w:rPr>
          <w:rFonts w:ascii="Segoe UI" w:hAnsi="Segoe UI" w:cs="Segoe UI"/>
          <w:color w:val="000000"/>
          <w:sz w:val="20"/>
          <w:szCs w:val="20"/>
        </w:rPr>
      </w:pPr>
      <w:bookmarkStart w:id="11" w:name="_Toc477353143"/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/etc/</w:t>
      </w:r>
      <w:r w:rsidRPr="00566BB1">
        <w:rPr>
          <w:rFonts w:ascii="Segoe UI" w:hAnsi="Segoe UI" w:cs="Segoe UI"/>
          <w:color w:val="000000"/>
          <w:sz w:val="20"/>
          <w:szCs w:val="20"/>
        </w:rPr>
        <w:t>hosts</w:t>
      </w:r>
    </w:p>
    <w:p w:rsidR="00252B25" w:rsidRDefault="002B3487" w:rsidP="00252B25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</w:t>
      </w:r>
    </w:p>
    <w:p w:rsidR="003D5B7D" w:rsidRPr="00F626D5" w:rsidRDefault="003D5B7D" w:rsidP="003D5B7D">
      <w:pPr>
        <w:rPr>
          <w:sz w:val="22"/>
        </w:rPr>
      </w:pPr>
    </w:p>
    <w:p w:rsidR="003D5B7D" w:rsidRDefault="003D5B7D" w:rsidP="003D5B7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>E</w:t>
      </w:r>
      <w:r>
        <w:rPr>
          <w:rFonts w:ascii="Segoe UI" w:eastAsia="新細明體" w:hAnsi="Segoe UI" w:cs="Segoe UI" w:hint="eastAsia"/>
          <w:color w:val="000000"/>
          <w:sz w:val="20"/>
          <w:szCs w:val="20"/>
          <w:lang w:eastAsia="zh-TW"/>
        </w:rPr>
        <w:t>dit:</w:t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eastAsia="新細明體" w:hAnsi="Segoe UI" w:cs="Segoe UI"/>
          <w:color w:val="000000"/>
          <w:sz w:val="20"/>
          <w:szCs w:val="20"/>
          <w:lang w:eastAsia="zh-TW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/etc/</w:t>
      </w:r>
      <w:r w:rsidRPr="00566BB1">
        <w:rPr>
          <w:rFonts w:ascii="Segoe UI" w:hAnsi="Segoe UI" w:cs="Segoe UI"/>
          <w:color w:val="000000"/>
          <w:sz w:val="20"/>
          <w:szCs w:val="20"/>
        </w:rPr>
        <w:t>hosts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6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U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1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7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U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2</w:t>
      </w:r>
    </w:p>
    <w:p w:rsidR="006C0A12" w:rsidRDefault="006C0A12" w:rsidP="006C0A12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8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P</w:t>
      </w:r>
      <w:r>
        <w:rPr>
          <w:rFonts w:ascii="Segoe UI" w:hAnsi="Segoe UI" w:cs="Segoe UI"/>
          <w:color w:val="000000"/>
          <w:sz w:val="20"/>
          <w:szCs w:val="20"/>
        </w:rPr>
        <w:t>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1</w:t>
      </w:r>
    </w:p>
    <w:p w:rsidR="006C0A12" w:rsidRDefault="006C0A12" w:rsidP="006C0A12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10.10.33.2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9</w:t>
      </w:r>
      <w:r>
        <w:rPr>
          <w:rFonts w:ascii="Segoe UI" w:hAnsi="Segoe UI" w:cs="Segoe UI"/>
          <w:color w:val="000000"/>
          <w:sz w:val="20"/>
          <w:szCs w:val="20"/>
        </w:rPr>
        <w:t xml:space="preserve"> HKGESBAPPP</w:t>
      </w:r>
      <w:r>
        <w:rPr>
          <w:rFonts w:ascii="Segoe UI" w:hAnsi="Segoe UI" w:cs="Segoe UI"/>
          <w:color w:val="000000"/>
          <w:sz w:val="20"/>
          <w:szCs w:val="20"/>
        </w:rPr>
        <w:t>0</w:t>
      </w:r>
      <w:r>
        <w:rPr>
          <w:rFonts w:ascii="新細明體" w:eastAsia="新細明體" w:hAnsi="新細明體" w:cs="Segoe UI" w:hint="eastAsia"/>
          <w:color w:val="000000"/>
          <w:sz w:val="20"/>
          <w:szCs w:val="20"/>
          <w:lang w:eastAsia="zh-TW"/>
        </w:rPr>
        <w:t>2</w:t>
      </w:r>
    </w:p>
    <w:p w:rsidR="003D5B7D" w:rsidRPr="006C0A12" w:rsidRDefault="003D5B7D" w:rsidP="003D5B7D">
      <w:pPr>
        <w:rPr>
          <w:sz w:val="22"/>
        </w:rPr>
      </w:pPr>
    </w:p>
    <w:p w:rsidR="008213C7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 xml:space="preserve">Install JDK to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/home/oracle/products/</w:t>
      </w:r>
      <w:bookmarkEnd w:id="11"/>
    </w:p>
    <w:p w:rsidR="00FA01D6" w:rsidRDefault="00FA01D6" w:rsidP="00FA01D6"/>
    <w:p w:rsidR="00FA01D6" w:rsidRDefault="00FA01D6" w:rsidP="00FA01D6">
      <w:r w:rsidRPr="00FA01D6">
        <w:t>c:\progra~1\putty\psftp"</w:t>
      </w:r>
    </w:p>
    <w:p w:rsidR="00FA01D6" w:rsidRDefault="00FA01D6" w:rsidP="00FA01D6">
      <w:r w:rsidRPr="00FA01D6">
        <w:t>open 10.10.33.27</w:t>
      </w:r>
    </w:p>
    <w:p w:rsidR="00FA01D6" w:rsidRPr="00FA01D6" w:rsidRDefault="00FA01D6" w:rsidP="00FA01D6">
      <w:pPr>
        <w:rPr>
          <w:rFonts w:hint="eastAsia"/>
        </w:rPr>
      </w:pPr>
    </w:p>
    <w:p w:rsidR="00C209A3" w:rsidRDefault="00533F60" w:rsidP="00C209A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>U</w:t>
      </w:r>
      <w:r w:rsidRPr="00533F60"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>pload:</w:t>
      </w:r>
      <w:r w:rsidRPr="00533F60"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ab/>
      </w:r>
      <w:r w:rsidR="00C209A3" w:rsidRPr="002950E5">
        <w:rPr>
          <w:rFonts w:ascii="Courier New" w:eastAsia="新細明體" w:hAnsi="Courier New" w:cs="Courier New"/>
          <w:color w:val="FF0000"/>
          <w:sz w:val="22"/>
          <w:lang w:eastAsia="zh-TW"/>
        </w:rPr>
        <w:t>\document\07 Deployment\software package</w:t>
      </w:r>
    </w:p>
    <w:p w:rsidR="007921D6" w:rsidRDefault="00C209A3" w:rsidP="00C209A3">
      <w:pPr>
        <w:ind w:left="840" w:firstLine="420"/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\</w:t>
      </w:r>
      <w:r w:rsidR="002B3487" w:rsidRPr="00992F30">
        <w:rPr>
          <w:rFonts w:ascii="Courier New" w:hAnsi="Courier New" w:cs="Courier New"/>
          <w:sz w:val="22"/>
        </w:rPr>
        <w:t>jdk-8u121-linux-x64.tar.gz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To 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/home/oracle/products/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User: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oracle</w:t>
      </w:r>
    </w:p>
    <w:p w:rsidR="00533F60" w:rsidRDefault="00533F60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Default="00020056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="005C0AF3">
        <w:rPr>
          <w:rFonts w:ascii="Courier New" w:eastAsia="新細明體" w:hAnsi="Courier New" w:cs="Courier New"/>
          <w:color w:val="FF0000"/>
          <w:sz w:val="22"/>
          <w:lang w:eastAsia="zh-TW"/>
        </w:rPr>
        <w:t>jdk-8u10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1-linux-x64.tar.gz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.jar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p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ut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2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.jar</w:t>
      </w:r>
    </w:p>
    <w:p w:rsidR="00020056" w:rsidRPr="00020056" w:rsidRDefault="00020056" w:rsidP="007921D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20056" w:rsidRPr="00533F60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="00052BE2">
        <w:rPr>
          <w:rFonts w:ascii="Courier New" w:hAnsi="Courier New" w:cs="Courier New"/>
          <w:sz w:val="22"/>
        </w:rPr>
        <w:t>jdk-8u10</w:t>
      </w:r>
      <w:r w:rsidRPr="00992F30">
        <w:rPr>
          <w:rFonts w:ascii="Courier New" w:hAnsi="Courier New" w:cs="Courier New"/>
          <w:sz w:val="22"/>
        </w:rPr>
        <w:t>1-linux-x64.tar.gz</w:t>
      </w:r>
    </w:p>
    <w:p w:rsidR="00020056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.jar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 </w:t>
      </w:r>
    </w:p>
    <w:p w:rsidR="00020056" w:rsidRPr="00533F60" w:rsidRDefault="00020056" w:rsidP="0002005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chmod 77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5 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fmw_12.2.1.2.0_soa_quickstart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2</w:t>
      </w:r>
      <w:r w:rsidRPr="00020056">
        <w:rPr>
          <w:rFonts w:ascii="Courier New" w:eastAsia="新細明體" w:hAnsi="Courier New" w:cs="Courier New"/>
          <w:color w:val="FF0000"/>
          <w:sz w:val="22"/>
          <w:lang w:eastAsia="zh-TW"/>
        </w:rPr>
        <w:t>.jar</w:t>
      </w:r>
    </w:p>
    <w:p w:rsidR="00533F60" w:rsidRDefault="00533F60" w:rsidP="007921D6">
      <w:pPr>
        <w:rPr>
          <w:rFonts w:ascii="Courier New" w:eastAsia="新細明體" w:hAnsi="Courier New" w:cs="Courier New"/>
          <w:sz w:val="22"/>
          <w:lang w:eastAsia="zh-TW"/>
        </w:rPr>
      </w:pPr>
    </w:p>
    <w:p w:rsidR="003B64C9" w:rsidRDefault="003B64C9" w:rsidP="007921D6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t</w:t>
      </w:r>
      <w:r>
        <w:rPr>
          <w:rFonts w:ascii="Courier New" w:hAnsi="Courier New" w:cs="Courier New"/>
          <w:sz w:val="22"/>
        </w:rPr>
        <w:t>ar -xvf /home/oracle/products/j</w:t>
      </w:r>
      <w:r w:rsidR="009B3699">
        <w:rPr>
          <w:rFonts w:ascii="Courier New" w:hAnsi="Courier New" w:cs="Courier New"/>
          <w:sz w:val="22"/>
        </w:rPr>
        <w:t>dk-8u10</w:t>
      </w:r>
      <w:r w:rsidRPr="00992F30">
        <w:rPr>
          <w:rFonts w:ascii="Courier New" w:hAnsi="Courier New" w:cs="Courier New"/>
          <w:sz w:val="22"/>
        </w:rPr>
        <w:t>1-linux-x64.tar.gz</w:t>
      </w:r>
    </w:p>
    <w:p w:rsidR="003B64C9" w:rsidRPr="00020056" w:rsidRDefault="003B64C9" w:rsidP="007921D6">
      <w:pPr>
        <w:rPr>
          <w:rFonts w:ascii="Courier New" w:eastAsia="新細明體" w:hAnsi="Courier New" w:cs="Courier New" w:hint="eastAsia"/>
          <w:sz w:val="22"/>
          <w:lang w:eastAsia="zh-TW"/>
        </w:rPr>
      </w:pPr>
    </w:p>
    <w:tbl>
      <w:tblPr>
        <w:tblStyle w:val="a3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F60" w:rsidRPr="00992F30" w:rsidTr="00533F60">
        <w:tc>
          <w:tcPr>
            <w:tcW w:w="9016" w:type="dxa"/>
          </w:tcPr>
          <w:p w:rsidR="00533F60" w:rsidRDefault="00FC0706" w:rsidP="00533F60">
            <w:pP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</w:pPr>
            <w: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chmod 77</w:t>
            </w:r>
            <w:r w:rsidR="00533F60" w:rsidRPr="00533F6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5</w:t>
            </w:r>
            <w:r w:rsidR="00481554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 xml:space="preserve"> </w:t>
            </w:r>
            <w:r w:rsidR="000379B0">
              <w:t xml:space="preserve"> </w:t>
            </w:r>
            <w:r w:rsidR="000379B0" w:rsidRPr="000379B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jdk-8u101-linux-x64.tar.gz</w:t>
            </w:r>
          </w:p>
          <w:p w:rsidR="00533F60" w:rsidRPr="00533F60" w:rsidRDefault="00533F60" w:rsidP="00533F60">
            <w:pPr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</w:pPr>
            <w:r w:rsidRPr="00533F60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tar -xvf /home/oracle/products/</w:t>
            </w:r>
            <w:r w:rsidR="00192D5A" w:rsidRPr="00192D5A">
              <w:rPr>
                <w:rFonts w:ascii="Courier New" w:eastAsia="新細明體" w:hAnsi="Courier New" w:cs="Courier New"/>
                <w:color w:val="FF0000"/>
                <w:sz w:val="22"/>
                <w:lang w:eastAsia="zh-TW"/>
              </w:rPr>
              <w:t>jdk-8u101-linux-x64.tar.gz</w:t>
            </w:r>
          </w:p>
          <w:p w:rsidR="00533F60" w:rsidRPr="00533F60" w:rsidRDefault="00533F60" w:rsidP="00533F60">
            <w:pPr>
              <w:rPr>
                <w:rFonts w:ascii="Courier New" w:hAnsi="Courier New" w:cs="Courier New"/>
                <w:sz w:val="22"/>
              </w:rPr>
            </w:pPr>
          </w:p>
          <w:p w:rsidR="00533F60" w:rsidRPr="00992F30" w:rsidRDefault="00533F60" w:rsidP="00533F60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t</w:t>
            </w:r>
            <w:r w:rsidR="00020056">
              <w:rPr>
                <w:rFonts w:ascii="Courier New" w:hAnsi="Courier New" w:cs="Courier New"/>
                <w:sz w:val="22"/>
              </w:rPr>
              <w:t>ar -xvf /home/oracle/products/j</w:t>
            </w:r>
            <w:r w:rsidRPr="00992F30">
              <w:rPr>
                <w:rFonts w:ascii="Courier New" w:hAnsi="Courier New" w:cs="Courier New"/>
                <w:sz w:val="22"/>
              </w:rPr>
              <w:t>dk-8u121-linux-x64.tar.gz</w:t>
            </w:r>
          </w:p>
        </w:tc>
      </w:tr>
    </w:tbl>
    <w:p w:rsidR="007921D6" w:rsidRPr="00992F30" w:rsidRDefault="007921D6" w:rsidP="007921D6">
      <w:pPr>
        <w:rPr>
          <w:rFonts w:ascii="Courier New" w:hAnsi="Courier New" w:cs="Courier New"/>
          <w:sz w:val="22"/>
        </w:rPr>
      </w:pPr>
    </w:p>
    <w:p w:rsidR="00E24A5A" w:rsidRPr="00992F30" w:rsidRDefault="00E24A5A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042787" w:rsidRPr="00992F30" w:rsidRDefault="0004278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2" w:name="_Toc477353144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&amp; Setup XWindows Server</w:t>
      </w:r>
      <w:bookmarkEnd w:id="12"/>
    </w:p>
    <w:p w:rsidR="00042787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Install Xming in local PC</w:t>
      </w: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15FF9572" wp14:editId="767DC85C">
            <wp:extent cx="4752975" cy="3686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596BE790" wp14:editId="2EC3C730">
            <wp:extent cx="4752975" cy="36861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3E78CB" wp14:editId="3C5022BE">
            <wp:extent cx="4752975" cy="36861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65DD0A59" wp14:editId="2C739A3E">
            <wp:extent cx="4752975" cy="3686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A3FD9CB" wp14:editId="1F07030F">
            <wp:extent cx="4752975" cy="36861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3C52F136" wp14:editId="119D31E3">
            <wp:extent cx="4752975" cy="36861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14" w:rsidRDefault="00057214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B5CE879" wp14:editId="31ECDD0D">
            <wp:extent cx="4752975" cy="36861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EA4E6E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A4E6E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38CAADB6" wp14:editId="6C9B2DC4">
            <wp:extent cx="5731510" cy="405384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E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zh-TW"/>
        </w:rPr>
        <w:lastRenderedPageBreak/>
        <w:drawing>
          <wp:inline distT="0" distB="0" distL="0" distR="0">
            <wp:extent cx="1647825" cy="1743710"/>
            <wp:effectExtent l="0" t="0" r="952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37" w:rsidRPr="00992F30" w:rsidRDefault="00372A37" w:rsidP="00EA4E6E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042787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heck parameter “X11Forwarding Yes” exists in target host’s /etc/ssh/sshd_config</w:t>
      </w:r>
    </w:p>
    <w:p w:rsidR="002A5D56" w:rsidRPr="002A5D56" w:rsidRDefault="002A5D56" w:rsidP="002A5D56">
      <w:pPr>
        <w:pStyle w:val="a5"/>
        <w:ind w:left="360"/>
        <w:jc w:val="left"/>
        <w:rPr>
          <w:rFonts w:ascii="Palatino Linotype" w:eastAsia="新細明體" w:hAnsi="Palatino Linotype"/>
          <w:sz w:val="22"/>
          <w:lang w:eastAsia="zh-TW"/>
        </w:rPr>
      </w:pPr>
      <w:r>
        <w:rPr>
          <w:rFonts w:ascii="Palatino Linotype" w:eastAsia="新細明體" w:hAnsi="Palatino Linotype" w:hint="eastAsia"/>
          <w:sz w:val="22"/>
          <w:lang w:eastAsia="zh-TW"/>
        </w:rPr>
        <w:t>(root)</w:t>
      </w:r>
    </w:p>
    <w:p w:rsidR="002A5D56" w:rsidRDefault="00913950" w:rsidP="002A5D56">
      <w:pPr>
        <w:pStyle w:val="a5"/>
        <w:ind w:left="360"/>
        <w:jc w:val="left"/>
        <w:rPr>
          <w:rFonts w:ascii="Palatino Linotype" w:hAnsi="Palatino Linotype"/>
          <w:sz w:val="22"/>
        </w:rPr>
      </w:pPr>
      <w:r w:rsidRPr="00913950">
        <w:rPr>
          <w:rFonts w:ascii="Palatino Linotype" w:hAnsi="Palatino Linotype"/>
          <w:sz w:val="22"/>
        </w:rPr>
        <w:t>cat /etc/ssh/sshd_config | grep 'X11Forwarding'</w:t>
      </w:r>
    </w:p>
    <w:p w:rsidR="002A5D56" w:rsidRDefault="00913950" w:rsidP="002A5D56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zh-TW"/>
        </w:rPr>
        <w:drawing>
          <wp:inline distT="0" distB="0" distL="0" distR="0">
            <wp:extent cx="5720080" cy="4997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56" w:rsidRPr="005A11D7" w:rsidRDefault="002A5D56" w:rsidP="002A5D56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</w:p>
    <w:p w:rsidR="00042787" w:rsidRPr="00992F30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 xml:space="preserve">Configure putty </w:t>
      </w:r>
      <w:r w:rsidR="00E24A5A" w:rsidRPr="00992F30">
        <w:rPr>
          <w:rFonts w:ascii="Palatino Linotype" w:hAnsi="Palatino Linotype"/>
          <w:sz w:val="22"/>
        </w:rPr>
        <w:t>X11 configuration</w:t>
      </w:r>
    </w:p>
    <w:p w:rsidR="00042787" w:rsidRDefault="005A11D7" w:rsidP="00042787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014</wp:posOffset>
                </wp:positionH>
                <wp:positionV relativeFrom="paragraph">
                  <wp:posOffset>3164249</wp:posOffset>
                </wp:positionV>
                <wp:extent cx="552893" cy="180754"/>
                <wp:effectExtent l="0" t="0" r="19050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19437" id="矩形 28" o:spid="_x0000_s1026" style="position:absolute;margin-left:56.95pt;margin-top:249.15pt;width:43.5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" filled="f" strokecolor="red" strokeweight="1pt"/>
            </w:pict>
          </mc:Fallback>
        </mc:AlternateContent>
      </w:r>
      <w:r w:rsidR="00042787" w:rsidRPr="00992F30">
        <w:rPr>
          <w:noProof/>
          <w:sz w:val="22"/>
          <w:lang w:eastAsia="zh-TW"/>
        </w:rPr>
        <w:drawing>
          <wp:inline distT="0" distB="0" distL="0" distR="0" wp14:anchorId="2B7C65BC" wp14:editId="5E57A1B4">
            <wp:extent cx="4247619" cy="4095238"/>
            <wp:effectExtent l="0" t="0" r="635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97" w:rsidRPr="00E2447A" w:rsidRDefault="004C1197" w:rsidP="00042787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 w:rsidRPr="00E2447A">
        <w:rPr>
          <w:rFonts w:ascii="Palatino Linotype" w:hAnsi="Palatino Linotype"/>
          <w:color w:val="FF0000"/>
          <w:sz w:val="22"/>
        </w:rPr>
        <w:t>localhost:0</w:t>
      </w:r>
    </w:p>
    <w:p w:rsidR="004C1197" w:rsidRPr="00992F30" w:rsidRDefault="004C1197" w:rsidP="00042787">
      <w:pPr>
        <w:pStyle w:val="a5"/>
        <w:ind w:left="360"/>
        <w:jc w:val="left"/>
        <w:rPr>
          <w:rFonts w:ascii="Palatino Linotype" w:hAnsi="Palatino Linotype"/>
          <w:sz w:val="22"/>
        </w:rPr>
      </w:pPr>
    </w:p>
    <w:p w:rsidR="00E24A5A" w:rsidRDefault="00847DCB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e</w:t>
      </w:r>
      <w:r w:rsidR="00E24A5A" w:rsidRPr="00992F30">
        <w:rPr>
          <w:rFonts w:ascii="Palatino Linotype" w:hAnsi="Palatino Linotype"/>
          <w:sz w:val="22"/>
        </w:rPr>
        <w:t>xport DISPLAY=your.intranet.ip.address:0.0</w:t>
      </w:r>
    </w:p>
    <w:p w:rsidR="00941FE2" w:rsidRPr="00941FE2" w:rsidRDefault="00941FE2" w:rsidP="00941FE2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E24A5A" w:rsidRDefault="00E24A5A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Now XWindows Server is ready to connect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Pr="00992F30" w:rsidRDefault="003A2D3F" w:rsidP="003A2D3F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cd $ORACLE_HOME/jdeveloper/jdev/bin</w:t>
      </w:r>
    </w:p>
    <w:p w:rsidR="003A2D3F" w:rsidRPr="00992F30" w:rsidRDefault="003A2D3F" w:rsidP="003A2D3F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./jdev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Default="003A2D3F">
      <w:pPr>
        <w:widowControl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br w:type="page"/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>Add the IP to X0.hosts in c:\program files (x86)\Xming</w:t>
      </w:r>
    </w:p>
    <w:p w:rsidR="003A2D3F" w:rsidRDefault="003A2D3F" w:rsidP="003A2D3F">
      <w:pPr>
        <w:jc w:val="left"/>
        <w:rPr>
          <w:rFonts w:ascii="Palatino Linotype" w:hAnsi="Palatino Linotype"/>
          <w:sz w:val="22"/>
        </w:rPr>
      </w:pPr>
    </w:p>
    <w:p w:rsidR="003A2D3F" w:rsidRPr="003A2D3F" w:rsidRDefault="003A2D3F" w:rsidP="003A2D3F">
      <w:pPr>
        <w:jc w:val="left"/>
        <w:rPr>
          <w:rFonts w:ascii="Palatino Linotype" w:hAnsi="Palatino Linotype"/>
          <w:sz w:val="22"/>
        </w:rPr>
      </w:pPr>
      <w:r>
        <w:rPr>
          <w:noProof/>
          <w:lang w:eastAsia="zh-TW"/>
        </w:rPr>
        <w:drawing>
          <wp:inline distT="0" distB="0" distL="0" distR="0" wp14:anchorId="61444A82" wp14:editId="71852A6F">
            <wp:extent cx="5731510" cy="3277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7" w:rsidRPr="00992F30" w:rsidRDefault="008213C7">
      <w:pPr>
        <w:widowControl/>
        <w:jc w:val="left"/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br w:type="page"/>
      </w:r>
    </w:p>
    <w:p w:rsidR="008213C7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3" w:name="_Toc477353146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SOA</w:t>
      </w:r>
      <w:bookmarkEnd w:id="13"/>
    </w:p>
    <w:p w:rsidR="00B10FDC" w:rsidRDefault="00B10FDC" w:rsidP="00B10FDC"/>
    <w:p w:rsidR="00B10FDC" w:rsidRPr="00B10FDC" w:rsidRDefault="00B10FDC" w:rsidP="00B10FDC">
      <w:pPr>
        <w:jc w:val="left"/>
        <w:rPr>
          <w:rFonts w:ascii="Palatino Linotype" w:hAnsi="Palatino Linotype"/>
          <w:sz w:val="22"/>
        </w:rPr>
      </w:pPr>
      <w:r w:rsidRPr="00B10FDC">
        <w:rPr>
          <w:rFonts w:ascii="Palatino Linotype" w:hAnsi="Palatino Linotype"/>
          <w:sz w:val="22"/>
        </w:rPr>
        <w:t>Configure putty X11 configuration</w:t>
      </w:r>
    </w:p>
    <w:p w:rsidR="00B10FDC" w:rsidRDefault="00B10FDC" w:rsidP="00B10FDC">
      <w:pPr>
        <w:pStyle w:val="a5"/>
        <w:ind w:left="360"/>
        <w:jc w:val="left"/>
        <w:rPr>
          <w:rFonts w:ascii="Palatino Linotype" w:hAnsi="Palatino Linotype"/>
          <w:sz w:val="22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79CF5" wp14:editId="458D58A4">
                <wp:simplePos x="0" y="0"/>
                <wp:positionH relativeFrom="column">
                  <wp:posOffset>723014</wp:posOffset>
                </wp:positionH>
                <wp:positionV relativeFrom="paragraph">
                  <wp:posOffset>3164249</wp:posOffset>
                </wp:positionV>
                <wp:extent cx="552893" cy="180754"/>
                <wp:effectExtent l="0" t="0" r="1905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5CF3" id="矩形 23" o:spid="_x0000_s1026" style="position:absolute;margin-left:56.95pt;margin-top:249.15pt;width:43.5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" filled="f" strokecolor="red" strokeweight="1pt"/>
            </w:pict>
          </mc:Fallback>
        </mc:AlternateContent>
      </w:r>
      <w:r w:rsidR="00640C77">
        <w:rPr>
          <w:rFonts w:ascii="Palatino Linotype" w:hAnsi="Palatino Linotype"/>
          <w:noProof/>
          <w:sz w:val="22"/>
          <w:lang w:eastAsia="zh-TW"/>
        </w:rPr>
        <w:drawing>
          <wp:inline distT="0" distB="0" distL="0" distR="0">
            <wp:extent cx="4380865" cy="4220845"/>
            <wp:effectExtent l="0" t="0" r="635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42" w:rsidRDefault="00FD3242" w:rsidP="00B10FDC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新細明體" w:eastAsia="新細明體" w:hAnsi="新細明體" w:hint="eastAsia"/>
          <w:color w:val="FF0000"/>
          <w:sz w:val="22"/>
          <w:lang w:eastAsia="zh-TW"/>
        </w:rPr>
        <w:t>Enable the X11 Forward</w:t>
      </w:r>
    </w:p>
    <w:p w:rsidR="00B10FDC" w:rsidRPr="00E2447A" w:rsidRDefault="00FD3242" w:rsidP="00B10FDC">
      <w:pPr>
        <w:pStyle w:val="a5"/>
        <w:ind w:left="36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>Location:</w:t>
      </w:r>
      <w:r>
        <w:rPr>
          <w:rFonts w:ascii="Palatino Linotype" w:hAnsi="Palatino Linotype"/>
          <w:color w:val="FF0000"/>
          <w:sz w:val="22"/>
        </w:rPr>
        <w:tab/>
      </w:r>
      <w:r>
        <w:rPr>
          <w:rFonts w:ascii="Palatino Linotype" w:hAnsi="Palatino Linotype"/>
          <w:color w:val="FF0000"/>
          <w:sz w:val="22"/>
        </w:rPr>
        <w:tab/>
      </w:r>
      <w:r>
        <w:rPr>
          <w:rFonts w:ascii="Palatino Linotype" w:hAnsi="Palatino Linotype"/>
          <w:color w:val="FF0000"/>
          <w:sz w:val="22"/>
        </w:rPr>
        <w:tab/>
      </w:r>
      <w:r w:rsidR="00B10FDC" w:rsidRPr="00E2447A">
        <w:rPr>
          <w:rFonts w:ascii="Palatino Linotype" w:hAnsi="Palatino Linotype"/>
          <w:color w:val="FF0000"/>
          <w:sz w:val="22"/>
        </w:rPr>
        <w:t>localhost:0</w:t>
      </w:r>
    </w:p>
    <w:p w:rsidR="00B10FDC" w:rsidRDefault="00B10FDC" w:rsidP="00B10FDC"/>
    <w:p w:rsidR="00B10FDC" w:rsidRPr="00B10FDC" w:rsidRDefault="00B10FDC" w:rsidP="00B10FDC"/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document\07 Deployment\software package</w:t>
      </w:r>
    </w:p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fmw_12.2.1.2.0_soa_quickstart.jar</w:t>
      </w:r>
    </w:p>
    <w:p w:rsidR="00E431DB" w:rsidRPr="006441A0" w:rsidRDefault="00E431DB" w:rsidP="008213C7">
      <w:pPr>
        <w:rPr>
          <w:rFonts w:ascii="Courier New" w:hAnsi="Courier New" w:cs="Courier New"/>
          <w:color w:val="FF0000"/>
          <w:sz w:val="22"/>
        </w:rPr>
      </w:pPr>
      <w:r w:rsidRPr="006441A0">
        <w:rPr>
          <w:rFonts w:ascii="Courier New" w:hAnsi="Courier New" w:cs="Courier New"/>
          <w:color w:val="FF0000"/>
          <w:sz w:val="22"/>
        </w:rPr>
        <w:t>fmw_12.2.1.2.0_soa_quickstart2.jar</w:t>
      </w:r>
    </w:p>
    <w:p w:rsidR="00D76743" w:rsidRDefault="00D767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 xml:space="preserve">To </w:t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 w:rsidRPr="00533F60"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/home/oracle/products/</w:t>
      </w:r>
    </w:p>
    <w:p w:rsidR="00D76743" w:rsidRDefault="00D767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User: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ab/>
        <w:t>oracle</w:t>
      </w: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815843">
        <w:rPr>
          <w:rFonts w:ascii="Courier New" w:eastAsia="新細明體" w:hAnsi="Courier New" w:cs="Courier New"/>
          <w:color w:val="FF0000"/>
          <w:sz w:val="22"/>
          <w:lang w:eastAsia="zh-TW"/>
        </w:rPr>
        <w:t>chmod 755 fmw_12.2.1.2.0_soa_quickstart.jar</w:t>
      </w:r>
    </w:p>
    <w:p w:rsidR="00815843" w:rsidRDefault="00815843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 w:rsidRPr="00815843">
        <w:rPr>
          <w:rFonts w:ascii="Courier New" w:eastAsia="新細明體" w:hAnsi="Courier New" w:cs="Courier New"/>
          <w:color w:val="FF0000"/>
          <w:sz w:val="22"/>
          <w:lang w:eastAsia="zh-TW"/>
        </w:rPr>
        <w:t>chmod 755 fmw_12.2.1.2.0_soa_quickstart2.jar</w:t>
      </w:r>
    </w:p>
    <w:p w:rsidR="00752DFC" w:rsidRDefault="00752DFC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752DFC" w:rsidRDefault="00752DFC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6527E7" w:rsidRDefault="006527E7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1D2DC1" w:rsidRDefault="001D2DC1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1D2DC1" w:rsidRDefault="001D2DC1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891805" w:rsidRDefault="00891805" w:rsidP="00891805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eastAsia="新細明體" w:hAnsi="Palatino Linotype" w:hint="eastAsia"/>
          <w:color w:val="FF0000"/>
          <w:sz w:val="22"/>
          <w:lang w:eastAsia="zh-TW"/>
        </w:rPr>
        <w:lastRenderedPageBreak/>
        <w:t xml:space="preserve">upload </w:t>
      </w:r>
      <w:r w:rsidRPr="004B0D1E">
        <w:rPr>
          <w:rFonts w:ascii="Palatino Linotype" w:hAnsi="Palatino Linotype"/>
          <w:color w:val="FF0000"/>
          <w:sz w:val="22"/>
        </w:rPr>
        <w:t>lib64wbclient0-3.5.14-1pclos2012.x86_64.rpm</w:t>
      </w:r>
    </w:p>
    <w:p w:rsidR="00891805" w:rsidRDefault="00891805" w:rsidP="001D2DC1">
      <w:pPr>
        <w:jc w:val="left"/>
        <w:rPr>
          <w:rFonts w:ascii="Palatino Linotype" w:eastAsia="新細明體" w:hAnsi="Palatino Linotype" w:hint="eastAsia"/>
          <w:color w:val="FF0000"/>
          <w:sz w:val="22"/>
          <w:lang w:eastAsia="zh-TW"/>
        </w:rPr>
      </w:pPr>
    </w:p>
    <w:p w:rsidR="00891805" w:rsidRDefault="00891805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</w:p>
    <w:p w:rsid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>
        <w:rPr>
          <w:rFonts w:ascii="Palatino Linotype" w:eastAsia="新細明體" w:hAnsi="Palatino Linotype" w:hint="eastAsia"/>
          <w:color w:val="FF0000"/>
          <w:sz w:val="22"/>
          <w:lang w:eastAsia="zh-TW"/>
        </w:rPr>
        <w:t>Mount cdrom</w:t>
      </w:r>
      <w:r>
        <w:rPr>
          <w:rFonts w:ascii="Palatino Linotype" w:eastAsia="新細明體" w:hAnsi="Palatino Linotype"/>
          <w:color w:val="FF0000"/>
          <w:sz w:val="22"/>
          <w:lang w:eastAsia="zh-TW"/>
        </w:rPr>
        <w:t xml:space="preserve">  (root)</w:t>
      </w:r>
    </w:p>
    <w:p w:rsid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>
        <w:rPr>
          <w:rFonts w:ascii="Palatino Linotype" w:eastAsia="新細明體" w:hAnsi="Palatino Linotype"/>
          <w:color w:val="FF0000"/>
          <w:sz w:val="22"/>
          <w:lang w:eastAsia="zh-TW"/>
        </w:rPr>
        <w:t>cd /</w:t>
      </w:r>
      <w:r w:rsidR="003A356E" w:rsidRPr="001D2DC1">
        <w:rPr>
          <w:rFonts w:ascii="Palatino Linotype" w:hAnsi="Palatino Linotype"/>
          <w:color w:val="FF0000"/>
          <w:sz w:val="22"/>
        </w:rPr>
        <w:t>media</w:t>
      </w:r>
    </w:p>
    <w:p w:rsidR="001D2DC1" w:rsidRPr="001D2DC1" w:rsidRDefault="001D2DC1" w:rsidP="001D2DC1">
      <w:pPr>
        <w:jc w:val="left"/>
        <w:rPr>
          <w:rFonts w:ascii="Palatino Linotype" w:eastAsia="新細明體" w:hAnsi="Palatino Linotype"/>
          <w:color w:val="FF0000"/>
          <w:sz w:val="22"/>
          <w:lang w:eastAsia="zh-TW"/>
        </w:rPr>
      </w:pPr>
      <w:r w:rsidRPr="001D2DC1">
        <w:rPr>
          <w:rFonts w:ascii="Palatino Linotype" w:eastAsia="新細明體" w:hAnsi="Palatino Linotype"/>
          <w:color w:val="FF0000"/>
          <w:sz w:val="22"/>
          <w:lang w:eastAsia="zh-TW"/>
        </w:rPr>
        <w:t>mkdir cdrom</w:t>
      </w:r>
    </w:p>
    <w:p w:rsidR="001D2DC1" w:rsidRDefault="001D2DC1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1D2DC1">
        <w:rPr>
          <w:rFonts w:ascii="Palatino Linotype" w:hAnsi="Palatino Linotype"/>
          <w:color w:val="FF0000"/>
          <w:sz w:val="22"/>
        </w:rPr>
        <w:t>mount -t iso9660 /dev/scd0 /media/cdrom</w:t>
      </w:r>
    </w:p>
    <w:p w:rsidR="001D2DC1" w:rsidRDefault="00055EF0" w:rsidP="001D2DC1">
      <w:pPr>
        <w:jc w:val="left"/>
        <w:rPr>
          <w:rFonts w:ascii="Palatino Linotype" w:hAnsi="Palatino Linotype"/>
          <w:color w:val="FF0000"/>
          <w:sz w:val="22"/>
          <w:lang w:eastAsia="zh-TW"/>
        </w:rPr>
      </w:pPr>
      <w:r>
        <w:rPr>
          <w:rFonts w:ascii="新細明體" w:eastAsia="新細明體" w:hAnsi="新細明體" w:hint="eastAsia"/>
          <w:color w:val="FF0000"/>
          <w:sz w:val="22"/>
          <w:lang w:eastAsia="zh-TW"/>
        </w:rPr>
        <w:t xml:space="preserve">cd </w:t>
      </w:r>
      <w:r w:rsidRPr="001D2DC1">
        <w:rPr>
          <w:rFonts w:ascii="Palatino Linotype" w:hAnsi="Palatino Linotype"/>
          <w:color w:val="FF0000"/>
          <w:sz w:val="22"/>
        </w:rPr>
        <w:t>/media/cdrom</w:t>
      </w:r>
      <w:r>
        <w:rPr>
          <w:rFonts w:ascii="Palatino Linotype" w:hAnsi="Palatino Linotype"/>
          <w:color w:val="FF0000"/>
          <w:sz w:val="22"/>
        </w:rPr>
        <w:t>/</w:t>
      </w:r>
      <w:r w:rsidRPr="00055EF0">
        <w:rPr>
          <w:rFonts w:ascii="Palatino Linotype" w:hAnsi="Palatino Linotype"/>
          <w:color w:val="FF0000"/>
          <w:sz w:val="22"/>
        </w:rPr>
        <w:t>Packages</w:t>
      </w:r>
    </w:p>
    <w:p w:rsidR="001D2DC1" w:rsidRDefault="001D2DC1" w:rsidP="001D2DC1">
      <w:pPr>
        <w:jc w:val="left"/>
        <w:rPr>
          <w:rFonts w:ascii="Palatino Linotype" w:hAnsi="Palatino Linotype"/>
          <w:color w:val="FF0000"/>
          <w:sz w:val="22"/>
        </w:rPr>
      </w:pP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 xml:space="preserve">rpm -ivh </w:t>
      </w:r>
      <w:r w:rsidRPr="00055EF0">
        <w:rPr>
          <w:rFonts w:ascii="Palatino Linotype" w:hAnsi="Palatino Linotype"/>
          <w:color w:val="FF0000"/>
          <w:sz w:val="22"/>
        </w:rPr>
        <w:t>libX11-common-1.6.3-2.el6.noarch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au-1.0.6-4.el6.x86_64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cb-1.11-2.el6.x86_64.rpm</w:t>
      </w:r>
    </w:p>
    <w:p w:rsidR="00055EF0" w:rsidRDefault="00055EF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>rpm -ivh libX11-1.6.3-2.el6.x86_64.rpm</w:t>
      </w:r>
    </w:p>
    <w:p w:rsidR="00055EF0" w:rsidRPr="00055EF0" w:rsidRDefault="00BC3F00" w:rsidP="001D2DC1">
      <w:pPr>
        <w:jc w:val="left"/>
        <w:rPr>
          <w:rFonts w:ascii="Palatino Linotype" w:hAnsi="Palatino Linotype"/>
          <w:color w:val="FF0000"/>
          <w:sz w:val="22"/>
        </w:rPr>
      </w:pPr>
      <w:r w:rsidRPr="00055EF0">
        <w:rPr>
          <w:rFonts w:ascii="Palatino Linotype" w:hAnsi="Palatino Linotype"/>
          <w:color w:val="FF0000"/>
          <w:sz w:val="22"/>
        </w:rPr>
        <w:t xml:space="preserve">rpm -ivh </w:t>
      </w:r>
      <w:r w:rsidRPr="00BC3F00">
        <w:rPr>
          <w:rFonts w:ascii="Palatino Linotype" w:hAnsi="Palatino Linotype"/>
          <w:color w:val="FF0000"/>
          <w:sz w:val="22"/>
        </w:rPr>
        <w:t>libXext-1.3.3-1.el6.x86_64</w:t>
      </w:r>
      <w:r>
        <w:rPr>
          <w:rFonts w:ascii="Palatino Linotype" w:hAnsi="Palatino Linotype"/>
          <w:color w:val="FF0000"/>
          <w:sz w:val="22"/>
        </w:rPr>
        <w:t>.rpm</w:t>
      </w:r>
    </w:p>
    <w:p w:rsidR="001D2DC1" w:rsidRDefault="00FD1520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FD1520">
        <w:rPr>
          <w:rFonts w:ascii="Palatino Linotype" w:hAnsi="Palatino Linotype"/>
          <w:color w:val="FF0000"/>
          <w:sz w:val="22"/>
        </w:rPr>
        <w:t>rpm -ivh libXrender-0.9.8-2.1.el6.x86_64.rpm</w:t>
      </w:r>
    </w:p>
    <w:p w:rsidR="00FD1520" w:rsidRDefault="008A6F59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>rpm -ivh  libXi-1.7.4-1.el6.x86_64.rpm</w:t>
      </w:r>
    </w:p>
    <w:p w:rsidR="003A0D60" w:rsidRDefault="003A0D60" w:rsidP="003A0D6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>rpm -ivh  libXtst-1.2.2-2.1.el6.x86_64.rpm</w:t>
      </w:r>
    </w:p>
    <w:p w:rsidR="008A6F59" w:rsidRDefault="008A6F59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C076BB" w:rsidRDefault="00C076BB" w:rsidP="00FD1520">
      <w:pPr>
        <w:jc w:val="left"/>
        <w:rPr>
          <w:rFonts w:ascii="Palatino Linotype" w:hAnsi="Palatino Linotype" w:hint="eastAsia"/>
          <w:color w:val="FF0000"/>
          <w:sz w:val="22"/>
        </w:rPr>
      </w:pPr>
      <w:r>
        <w:rPr>
          <w:rFonts w:ascii="Palatino Linotype" w:hAnsi="Palatino Linotype" w:hint="eastAsia"/>
          <w:color w:val="FF0000"/>
          <w:sz w:val="22"/>
        </w:rPr>
        <w:t>/*****</w:t>
      </w:r>
    </w:p>
    <w:p w:rsidR="003A0D60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Pr="00F22B8D">
        <w:rPr>
          <w:rFonts w:ascii="Palatino Linotype" w:hAnsi="Palatino Linotype"/>
          <w:color w:val="FF0000"/>
          <w:sz w:val="22"/>
        </w:rPr>
        <w:t>libtalloc-2.1.5-1.el6_7.x86_64.rpm</w:t>
      </w: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Pr="00F22B8D">
        <w:rPr>
          <w:rFonts w:ascii="Palatino Linotype" w:hAnsi="Palatino Linotype"/>
          <w:color w:val="FF0000"/>
          <w:sz w:val="22"/>
        </w:rPr>
        <w:t>keyutils-1.4-5.0.1.el6.x86_64.rpm</w:t>
      </w: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F22B8D" w:rsidRDefault="00F22B8D" w:rsidP="00FD152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</w:t>
      </w:r>
      <w:r w:rsidR="004B0D1E" w:rsidRPr="004B0D1E">
        <w:rPr>
          <w:rFonts w:ascii="Palatino Linotype" w:hAnsi="Palatino Linotype"/>
          <w:color w:val="FF0000"/>
          <w:sz w:val="22"/>
        </w:rPr>
        <w:t>lib64wbclient0-3.5.14-1pclos2012.x86_64.rpm</w:t>
      </w:r>
    </w:p>
    <w:p w:rsidR="004B0D1E" w:rsidRDefault="004B0D1E" w:rsidP="00FD1520">
      <w:pPr>
        <w:jc w:val="left"/>
        <w:rPr>
          <w:rFonts w:ascii="Palatino Linotype" w:hAnsi="Palatino Linotype"/>
          <w:color w:val="FF0000"/>
          <w:sz w:val="22"/>
        </w:rPr>
      </w:pPr>
    </w:p>
    <w:p w:rsidR="003A0D60" w:rsidRDefault="003A0D60" w:rsidP="003A0D60">
      <w:pPr>
        <w:jc w:val="left"/>
        <w:rPr>
          <w:rFonts w:ascii="Palatino Linotype" w:hAnsi="Palatino Linotype"/>
          <w:color w:val="FF0000"/>
          <w:sz w:val="22"/>
        </w:rPr>
      </w:pPr>
      <w:r w:rsidRPr="008A6F59">
        <w:rPr>
          <w:rFonts w:ascii="Palatino Linotype" w:hAnsi="Palatino Linotype"/>
          <w:color w:val="FF0000"/>
          <w:sz w:val="22"/>
        </w:rPr>
        <w:t xml:space="preserve">rpm -ivh  </w:t>
      </w:r>
      <w:r w:rsidR="00F22B8D" w:rsidRPr="00F22B8D">
        <w:rPr>
          <w:rFonts w:ascii="Palatino Linotype" w:hAnsi="Palatino Linotype"/>
          <w:color w:val="FF0000"/>
          <w:sz w:val="22"/>
        </w:rPr>
        <w:t>cifs-utils-4.8.1-20.el6.x86_64.rpm</w:t>
      </w:r>
    </w:p>
    <w:p w:rsidR="00F23650" w:rsidRDefault="00F23650" w:rsidP="003A0D60">
      <w:pPr>
        <w:jc w:val="left"/>
        <w:rPr>
          <w:rFonts w:ascii="Palatino Linotype" w:hAnsi="Palatino Linotype"/>
          <w:color w:val="FF0000"/>
          <w:sz w:val="22"/>
        </w:rPr>
      </w:pPr>
    </w:p>
    <w:p w:rsidR="00F23650" w:rsidRPr="00891805" w:rsidRDefault="00891805" w:rsidP="00891805">
      <w:pPr>
        <w:ind w:firstLineChars="150" w:firstLine="330"/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 xml:space="preserve">(try) </w:t>
      </w:r>
      <w:r w:rsidR="00F23650" w:rsidRPr="00891805">
        <w:rPr>
          <w:rFonts w:ascii="Palatino Linotype" w:hAnsi="Palatino Linotype"/>
          <w:color w:val="FF0000"/>
          <w:sz w:val="22"/>
        </w:rPr>
        <w:t>rpm -ivh</w:t>
      </w:r>
      <w:r w:rsidR="00F23650" w:rsidRPr="00891805">
        <w:rPr>
          <w:rFonts w:ascii="Palatino Linotype" w:hAnsi="Palatino Linotype"/>
          <w:color w:val="FF0000"/>
          <w:sz w:val="22"/>
        </w:rPr>
        <w:t xml:space="preserve"> samba4-client-4.2.10-6.el6_7.x86_64.rpm</w:t>
      </w:r>
    </w:p>
    <w:p w:rsidR="003A0D60" w:rsidRDefault="00C076BB" w:rsidP="00FD1520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 w:hint="eastAsia"/>
          <w:color w:val="FF0000"/>
          <w:sz w:val="22"/>
        </w:rPr>
        <w:t>*****/</w:t>
      </w:r>
    </w:p>
    <w:p w:rsidR="00C076BB" w:rsidRDefault="00C076BB" w:rsidP="00FD1520">
      <w:pPr>
        <w:jc w:val="left"/>
        <w:rPr>
          <w:rFonts w:ascii="Palatino Linotype" w:hAnsi="Palatino Linotype" w:hint="eastAsia"/>
          <w:color w:val="FF0000"/>
          <w:sz w:val="22"/>
        </w:rPr>
      </w:pPr>
    </w:p>
    <w:p w:rsidR="00D67BCC" w:rsidRDefault="00D67BCC" w:rsidP="00FD1520">
      <w:pPr>
        <w:jc w:val="left"/>
        <w:rPr>
          <w:rFonts w:ascii="Palatino Linotype" w:hAnsi="Palatino Linotype" w:hint="eastAsia"/>
          <w:color w:val="FF0000"/>
          <w:sz w:val="22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mbfs</w:t>
      </w:r>
    </w:p>
    <w:p w:rsidR="0090185E" w:rsidRPr="003A0D60" w:rsidRDefault="0090185E" w:rsidP="00FD1520">
      <w:pPr>
        <w:jc w:val="left"/>
        <w:rPr>
          <w:rFonts w:ascii="Palatino Linotype" w:hAnsi="Palatino Linotype" w:hint="eastAsia"/>
          <w:color w:val="FF0000"/>
          <w:sz w:val="22"/>
        </w:rPr>
      </w:pPr>
      <w:r w:rsidRPr="0090185E">
        <w:rPr>
          <w:rFonts w:ascii="Palatino Linotype" w:hAnsi="Palatino Linotype"/>
          <w:color w:val="FF0000"/>
          <w:sz w:val="22"/>
        </w:rPr>
        <w:t>mount -t cifs -o username=poll,password=poll12345,sec=ntlm //10.10.20.214/exports /mnt/exports</w:t>
      </w:r>
    </w:p>
    <w:p w:rsidR="00AF14D6" w:rsidRPr="008A6F59" w:rsidRDefault="00AF14D6" w:rsidP="00AF14D6">
      <w:pPr>
        <w:jc w:val="left"/>
        <w:rPr>
          <w:rFonts w:ascii="Palatino Linotype" w:hAnsi="Palatino Linotype"/>
          <w:color w:val="FF0000"/>
          <w:sz w:val="22"/>
        </w:rPr>
      </w:pPr>
      <w:r w:rsidRPr="00A7209A">
        <w:rPr>
          <w:rFonts w:ascii="Palatino Linotype" w:hAnsi="Palatino Linotype"/>
          <w:color w:val="FF0000"/>
          <w:sz w:val="22"/>
        </w:rPr>
        <w:t xml:space="preserve">mount -t cifs -o credentials=/repos/config/dbf-share.credentials,iocharset=utf8,sec=ntlm //10.20.30.166/export /mnt/esb/dbf  </w:t>
      </w:r>
    </w:p>
    <w:p w:rsidR="00FD1520" w:rsidRDefault="00FD1520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AF14D6" w:rsidRPr="008A6F59" w:rsidRDefault="00AF14D6" w:rsidP="00AF14D6">
      <w:pPr>
        <w:jc w:val="left"/>
        <w:rPr>
          <w:rFonts w:ascii="Palatino Linotype" w:hAnsi="Palatino Linotype"/>
          <w:color w:val="FF0000"/>
          <w:sz w:val="22"/>
        </w:rPr>
      </w:pPr>
      <w:r w:rsidRPr="00A7209A">
        <w:rPr>
          <w:rFonts w:ascii="Palatino Linotype" w:hAnsi="Palatino Linotype"/>
          <w:color w:val="FF0000"/>
          <w:sz w:val="22"/>
        </w:rPr>
        <w:t xml:space="preserve">mount -t cifs -o </w:t>
      </w:r>
      <w:r w:rsidRPr="0090185E">
        <w:rPr>
          <w:rFonts w:ascii="Palatino Linotype" w:hAnsi="Palatino Linotype"/>
          <w:color w:val="FF0000"/>
          <w:sz w:val="22"/>
        </w:rPr>
        <w:t>username=poll,password=poll12345,</w:t>
      </w:r>
      <w:r w:rsidRPr="00A7209A">
        <w:rPr>
          <w:rFonts w:ascii="Palatino Linotype" w:hAnsi="Palatino Linotype"/>
          <w:color w:val="FF0000"/>
          <w:sz w:val="22"/>
        </w:rPr>
        <w:t xml:space="preserve">iocharset=utf8,sec=ntlm //10.20.30.166/export /mnt/esb/dbf  </w:t>
      </w:r>
    </w:p>
    <w:p w:rsidR="00AF14D6" w:rsidRPr="00AF14D6" w:rsidRDefault="00AF14D6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FD1520" w:rsidRPr="00FD1520" w:rsidRDefault="00FD1520" w:rsidP="00752DFC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</w:p>
    <w:p w:rsidR="00010474" w:rsidRDefault="00010474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1929003" wp14:editId="57ABFEAE">
            <wp:extent cx="5731510" cy="30213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43" w:rsidRDefault="00DE4485" w:rsidP="00D76743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rFonts w:ascii="Courier New" w:eastAsia="新細明體" w:hAnsi="Courier New" w:cs="Courier New"/>
          <w:color w:val="FF0000"/>
          <w:sz w:val="22"/>
          <w:lang w:eastAsia="zh-TW"/>
        </w:rPr>
        <w:t>L</w:t>
      </w: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t xml:space="preserve">ogin </w:t>
      </w:r>
      <w:r>
        <w:rPr>
          <w:rFonts w:ascii="Courier New" w:eastAsia="新細明體" w:hAnsi="Courier New" w:cs="Courier New"/>
          <w:color w:val="FF0000"/>
          <w:sz w:val="22"/>
          <w:lang w:eastAsia="zh-TW"/>
        </w:rPr>
        <w:t>as oracle user</w:t>
      </w:r>
    </w:p>
    <w:p w:rsidR="00DE4485" w:rsidRDefault="00DE4485" w:rsidP="00D76743">
      <w:pPr>
        <w:rPr>
          <w:rFonts w:ascii="Courier New" w:eastAsia="新細明體" w:hAnsi="Courier New" w:cs="Courier New" w:hint="eastAsia"/>
          <w:color w:val="FF0000"/>
          <w:sz w:val="22"/>
          <w:lang w:eastAsia="zh-TW"/>
        </w:rPr>
      </w:pP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Start Oracle SOA Suite Quick Start Installer</w:t>
      </w: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2E6C12">
        <w:tc>
          <w:tcPr>
            <w:tcW w:w="10456" w:type="dxa"/>
          </w:tcPr>
          <w:p w:rsidR="008213C7" w:rsidRPr="00992F30" w:rsidRDefault="008213C7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java -jar fmw_12.2.1.2.0_soa_quickstart_generic.jar</w:t>
            </w:r>
          </w:p>
        </w:tc>
      </w:tr>
    </w:tbl>
    <w:p w:rsidR="008213C7" w:rsidRDefault="008213C7" w:rsidP="008213C7">
      <w:pPr>
        <w:rPr>
          <w:rFonts w:ascii="Courier New" w:hAnsi="Courier New" w:cs="Courier New"/>
          <w:sz w:val="22"/>
        </w:rPr>
      </w:pPr>
    </w:p>
    <w:p w:rsidR="00482BE5" w:rsidRDefault="00482BE5" w:rsidP="00482BE5">
      <w:pPr>
        <w:pStyle w:val="a5"/>
        <w:ind w:left="420"/>
        <w:jc w:val="left"/>
        <w:rPr>
          <w:rFonts w:ascii="Palatino Linotype" w:hAnsi="Palatino Linotype"/>
          <w:color w:val="FF0000"/>
          <w:sz w:val="22"/>
        </w:rPr>
      </w:pPr>
      <w:r w:rsidRPr="00941FE2">
        <w:rPr>
          <w:rFonts w:ascii="Palatino Linotype" w:hAnsi="Palatino Linotype"/>
          <w:color w:val="FF0000"/>
          <w:sz w:val="22"/>
        </w:rPr>
        <w:t>export DISPLAY=10.20.30.100:0.0</w:t>
      </w:r>
    </w:p>
    <w:p w:rsidR="00482BE5" w:rsidRDefault="00482BE5" w:rsidP="008213C7">
      <w:pPr>
        <w:rPr>
          <w:rFonts w:ascii="Courier New" w:hAnsi="Courier New" w:cs="Courier New" w:hint="eastAsia"/>
          <w:sz w:val="22"/>
        </w:rPr>
      </w:pPr>
    </w:p>
    <w:p w:rsidR="00F35E16" w:rsidRPr="00F35E16" w:rsidRDefault="00947744" w:rsidP="00F35E16">
      <w:pPr>
        <w:jc w:val="left"/>
        <w:rPr>
          <w:rFonts w:ascii="Palatino Linotype" w:hAnsi="Palatino Linotype"/>
          <w:color w:val="FF0000"/>
          <w:sz w:val="22"/>
        </w:rPr>
      </w:pPr>
      <w:r>
        <w:rPr>
          <w:rFonts w:ascii="Palatino Linotype" w:hAnsi="Palatino Linotype"/>
          <w:color w:val="FF0000"/>
          <w:sz w:val="22"/>
        </w:rPr>
        <w:t>/home/oracle/products/jdk1.8.0_1</w:t>
      </w:r>
      <w:r w:rsidR="00F35E16" w:rsidRPr="00F35E16">
        <w:rPr>
          <w:rFonts w:ascii="Palatino Linotype" w:hAnsi="Palatino Linotype"/>
          <w:color w:val="FF0000"/>
          <w:sz w:val="22"/>
        </w:rPr>
        <w:t>0</w:t>
      </w:r>
      <w:r>
        <w:rPr>
          <w:rFonts w:ascii="Palatino Linotype" w:hAnsi="Palatino Linotype"/>
          <w:color w:val="FF0000"/>
          <w:sz w:val="22"/>
        </w:rPr>
        <w:t>1</w:t>
      </w:r>
      <w:r w:rsidR="00F35E16" w:rsidRPr="00F35E16">
        <w:rPr>
          <w:rFonts w:ascii="Palatino Linotype" w:hAnsi="Palatino Linotype"/>
          <w:color w:val="FF0000"/>
          <w:sz w:val="22"/>
        </w:rPr>
        <w:t>/bin/java -jar /home/oracle/products/fmw_12.2.1.2.0_soa_quickstart.jar</w:t>
      </w:r>
    </w:p>
    <w:p w:rsidR="00F35E16" w:rsidRDefault="004A7564" w:rsidP="00F35E16">
      <w:pPr>
        <w:rPr>
          <w:rFonts w:ascii="Courier New" w:eastAsia="新細明體" w:hAnsi="Courier New" w:cs="Courier New"/>
          <w:color w:val="FF0000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0EDCBD0F" wp14:editId="165570E4">
            <wp:extent cx="5731510" cy="3581400"/>
            <wp:effectExtent l="0" t="0" r="2540" b="0"/>
            <wp:docPr id="764" name="圖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64" w:rsidRDefault="004A7564" w:rsidP="00F35E16">
      <w:pPr>
        <w:rPr>
          <w:rFonts w:ascii="Courier New" w:eastAsia="新細明體" w:hAnsi="Courier New" w:cs="Courier New" w:hint="eastAsia"/>
          <w:color w:val="FF0000"/>
          <w:sz w:val="22"/>
          <w:lang w:eastAsia="zh-TW"/>
        </w:rPr>
      </w:pPr>
      <w:r>
        <w:rPr>
          <w:rFonts w:ascii="Courier New" w:eastAsia="新細明體" w:hAnsi="Courier New" w:cs="Courier New" w:hint="eastAsia"/>
          <w:color w:val="FF0000"/>
          <w:sz w:val="22"/>
          <w:lang w:eastAsia="zh-TW"/>
        </w:rPr>
        <w:lastRenderedPageBreak/>
        <w:t>Press Y</w:t>
      </w:r>
    </w:p>
    <w:p w:rsidR="00F35E16" w:rsidRDefault="0075685C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77D2E6D" wp14:editId="2503E283">
            <wp:extent cx="3859054" cy="2705100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850" cy="27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947744" w:rsidRDefault="00C96AD3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07EFCE6" wp14:editId="36CFC51E">
            <wp:extent cx="2771775" cy="227060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172" cy="22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C3">
        <w:rPr>
          <w:rFonts w:ascii="Courier New" w:eastAsia="新細明體" w:hAnsi="Courier New" w:cs="Courier New" w:hint="eastAsia"/>
          <w:sz w:val="22"/>
          <w:lang w:eastAsia="zh-TW"/>
        </w:rPr>
        <w:t xml:space="preserve"> </w:t>
      </w:r>
      <w:r w:rsidR="002C78C3">
        <w:rPr>
          <w:noProof/>
          <w:lang w:eastAsia="zh-TW"/>
        </w:rPr>
        <w:drawing>
          <wp:inline distT="0" distB="0" distL="0" distR="0" wp14:anchorId="69813856" wp14:editId="1D5B25CB">
            <wp:extent cx="2709173" cy="22193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0629" cy="22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4" w:rsidRDefault="00947744" w:rsidP="008213C7">
      <w:pPr>
        <w:rPr>
          <w:rFonts w:ascii="Courier New" w:hAnsi="Courier New" w:cs="Courier New"/>
          <w:sz w:val="22"/>
        </w:rPr>
      </w:pPr>
    </w:p>
    <w:p w:rsidR="00947744" w:rsidRDefault="00947744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34C82FD" wp14:editId="233E17FC">
            <wp:extent cx="2733675" cy="2239396"/>
            <wp:effectExtent l="0" t="0" r="0" b="8890"/>
            <wp:docPr id="672" name="圖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142" cy="22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4" w:rsidRPr="00160C09" w:rsidRDefault="00947744" w:rsidP="008213C7">
      <w:pPr>
        <w:rPr>
          <w:rFonts w:ascii="Courier New" w:hAnsi="Courier New" w:cs="Courier New"/>
          <w:color w:val="FF0000"/>
          <w:sz w:val="22"/>
        </w:rPr>
      </w:pPr>
      <w:r w:rsidRPr="00160C09">
        <w:rPr>
          <w:rFonts w:ascii="Courier New" w:hAnsi="Courier New" w:cs="Courier New" w:hint="eastAsia"/>
          <w:color w:val="FF0000"/>
          <w:sz w:val="22"/>
        </w:rPr>
        <w:t>/home/oracle/products/Oracle_Home</w:t>
      </w:r>
    </w:p>
    <w:p w:rsidR="00947744" w:rsidRDefault="00160C09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FEF2049" wp14:editId="065AEAAA">
            <wp:extent cx="2886075" cy="2364241"/>
            <wp:effectExtent l="0" t="0" r="0" b="0"/>
            <wp:docPr id="673" name="圖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127" cy="23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C3">
        <w:rPr>
          <w:noProof/>
          <w:lang w:eastAsia="zh-TW"/>
        </w:rPr>
        <w:drawing>
          <wp:inline distT="0" distB="0" distL="0" distR="0" wp14:anchorId="3B8877AF" wp14:editId="0BCCE0DF">
            <wp:extent cx="2752725" cy="2255001"/>
            <wp:effectExtent l="0" t="0" r="0" b="0"/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752" cy="22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C3" w:rsidRDefault="002C78C3" w:rsidP="008213C7">
      <w:pPr>
        <w:rPr>
          <w:rFonts w:ascii="Courier New" w:hAnsi="Courier New" w:cs="Courier New"/>
          <w:sz w:val="22"/>
        </w:rPr>
      </w:pPr>
    </w:p>
    <w:p w:rsidR="002C78C3" w:rsidRDefault="00672883" w:rsidP="008213C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655EB9F" wp14:editId="56CF538C">
            <wp:extent cx="5731510" cy="4695190"/>
            <wp:effectExtent l="0" t="0" r="2540" b="0"/>
            <wp:docPr id="675" name="圖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75685C" w:rsidRDefault="0075685C" w:rsidP="008213C7">
      <w:pPr>
        <w:rPr>
          <w:rFonts w:ascii="Courier New" w:hAnsi="Courier New" w:cs="Courier New"/>
          <w:sz w:val="22"/>
        </w:rPr>
      </w:pPr>
    </w:p>
    <w:p w:rsidR="00D32541" w:rsidRDefault="00D3254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32541" w:rsidRDefault="00D32541" w:rsidP="00D32541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4" w:name="_Toc477353145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 xml:space="preserve">Setup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RCU</w:t>
      </w:r>
      <w:bookmarkEnd w:id="14"/>
    </w:p>
    <w:p w:rsidR="00626BCB" w:rsidRDefault="00C05E28" w:rsidP="00626BCB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Create a new Oracle Database for </w:t>
      </w:r>
      <w:r>
        <w:rPr>
          <w:rFonts w:eastAsia="新細明體"/>
          <w:lang w:eastAsia="zh-TW"/>
        </w:rPr>
        <w:t>repository</w:t>
      </w:r>
      <w:r>
        <w:rPr>
          <w:rFonts w:eastAsia="新細明體" w:hint="eastAsia"/>
          <w:lang w:eastAsia="zh-TW"/>
        </w:rPr>
        <w:t>.</w:t>
      </w:r>
    </w:p>
    <w:p w:rsidR="0075642D" w:rsidRPr="0075642D" w:rsidRDefault="0075642D" w:rsidP="0075642D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75642D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show parameters nls_length_semantics</w:t>
      </w:r>
    </w:p>
    <w:p w:rsidR="00C05E28" w:rsidRPr="00C05E28" w:rsidRDefault="00E84794" w:rsidP="00626BCB">
      <w:pPr>
        <w:rPr>
          <w:rFonts w:eastAsia="新細明體"/>
          <w:lang w:eastAsia="zh-TW"/>
        </w:rPr>
      </w:pP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--</w:t>
      </w:r>
      <w:r w:rsidR="00A2201D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ALTER SYSTEM SET NLS_LENGTH_SEMANTICS=BYTE</w:t>
      </w:r>
    </w:p>
    <w:p w:rsidR="00C05E28" w:rsidRDefault="00C05E28" w:rsidP="00626BCB"/>
    <w:p w:rsidR="00626BCB" w:rsidRPr="00626BCB" w:rsidRDefault="00626BCB" w:rsidP="00626BCB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626BCB" w:rsidRPr="00626BCB" w:rsidRDefault="00626BCB" w:rsidP="00626B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Start RCU</w:t>
            </w:r>
          </w:p>
          <w:p w:rsidR="00D32541" w:rsidRPr="00992F30" w:rsidRDefault="00D36F68" w:rsidP="002E6C1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Palatino Linotype" w:eastAsia="SimSun" w:hAnsi="Palatino Linotype" w:cs="Microsoft YaHei"/>
                <w:b/>
                <w:bCs/>
                <w:noProof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95E096" wp14:editId="27D59BC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34620</wp:posOffset>
                      </wp:positionV>
                      <wp:extent cx="2419350" cy="3714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C12" w:rsidRDefault="002E6C12" w:rsidP="00D32541">
                                  <w:r>
                                    <w:t xml:space="preserve">Check with Oracle Database install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5E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53.85pt;margin-top:10.6pt;width:190.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" fillcolor="white [3201]" strokeweight=".5pt">
                      <v:textbox>
                        <w:txbxContent>
                          <w:p w:rsidR="002E6C12" w:rsidRDefault="002E6C12" w:rsidP="00D32541">
                            <w:r>
                              <w:t xml:space="preserve">Check with Oracle Database install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541" w:rsidRPr="00992F30">
              <w:rPr>
                <w:rFonts w:ascii="Courier New" w:hAnsi="Courier New" w:cs="Courier New"/>
                <w:sz w:val="22"/>
              </w:rPr>
              <w:t>cd $ORACLE_HOME/oracle_common/bin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51CF8" wp14:editId="4CF53879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67945</wp:posOffset>
                      </wp:positionV>
                      <wp:extent cx="352425" cy="447675"/>
                      <wp:effectExtent l="38100" t="0" r="285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C9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32.85pt;margin-top:5.35pt;width:27.75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92F30">
              <w:rPr>
                <w:rFonts w:ascii="Courier New" w:hAnsi="Courier New" w:cs="Courier New"/>
                <w:sz w:val="22"/>
              </w:rPr>
              <w:t>./rcu</w:t>
            </w:r>
          </w:p>
        </w:tc>
      </w:tr>
    </w:tbl>
    <w:p w:rsidR="00D32541" w:rsidRDefault="00D32541" w:rsidP="00D32541">
      <w:pPr>
        <w:rPr>
          <w:rFonts w:ascii="Courier New" w:hAnsi="Courier New" w:cs="Courier New"/>
          <w:sz w:val="22"/>
        </w:rPr>
      </w:pPr>
    </w:p>
    <w:p w:rsidR="000540F7" w:rsidRDefault="000540F7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5E0C871" wp14:editId="2577BEFC">
            <wp:extent cx="3362325" cy="2649703"/>
            <wp:effectExtent l="0" t="0" r="0" b="0"/>
            <wp:docPr id="684" name="圖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6541" cy="2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D5" w:rsidRDefault="00F626D5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0871406" wp14:editId="6E1AA2AF">
            <wp:extent cx="3876675" cy="3055040"/>
            <wp:effectExtent l="0" t="0" r="0" b="0"/>
            <wp:docPr id="676" name="圖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3876" cy="30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F7" w:rsidRPr="00F626D5" w:rsidRDefault="000540F7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0540F7" w:rsidRDefault="000540F7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626D5" w:rsidRDefault="00F626D5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6F4548" w:rsidRDefault="006F4548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00CF6" w:rsidRDefault="00110336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BCDAC56" wp14:editId="4B695ECF">
            <wp:extent cx="5731510" cy="4516755"/>
            <wp:effectExtent l="0" t="0" r="2540" b="0"/>
            <wp:docPr id="745" name="圖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Default="006025BA" w:rsidP="00D32541">
      <w:pPr>
        <w:rPr>
          <w:rFonts w:ascii="Courier New" w:hAnsi="Courier New" w:cs="Courier New"/>
          <w:sz w:val="22"/>
        </w:rPr>
      </w:pP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Service Name: </w:t>
      </w:r>
      <w:r w:rsidR="00636A14">
        <w:rPr>
          <w:rFonts w:ascii="Courier New" w:eastAsia="新細明體" w:hAnsi="Courier New" w:cs="Courier New"/>
          <w:sz w:val="22"/>
          <w:lang w:eastAsia="zh-TW"/>
        </w:rPr>
        <w:t>OSBU</w:t>
      </w:r>
      <w:r>
        <w:rPr>
          <w:rFonts w:ascii="Courier New" w:eastAsia="新細明體" w:hAnsi="Courier New" w:cs="Courier New"/>
          <w:sz w:val="22"/>
          <w:lang w:eastAsia="zh-TW"/>
        </w:rPr>
        <w:t>AT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Username: </w:t>
      </w:r>
      <w:r w:rsidR="003F1B6D">
        <w:rPr>
          <w:rFonts w:ascii="Courier New" w:eastAsia="新細明體" w:hAnsi="Courier New" w:cs="Courier New"/>
          <w:sz w:val="22"/>
          <w:lang w:eastAsia="zh-TW"/>
        </w:rPr>
        <w:t>mg_dba</w:t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</w:r>
      <w:r w:rsidR="003F1B6D">
        <w:rPr>
          <w:rFonts w:ascii="Courier New" w:eastAsia="新細明體" w:hAnsi="Courier New" w:cs="Courier New"/>
          <w:sz w:val="22"/>
          <w:lang w:eastAsia="zh-TW"/>
        </w:rPr>
        <w:tab/>
        <w:t>(provide</w:t>
      </w:r>
      <w:r w:rsidR="002C7278">
        <w:rPr>
          <w:rFonts w:ascii="Courier New" w:eastAsia="新細明體" w:hAnsi="Courier New" w:cs="Courier New"/>
          <w:sz w:val="22"/>
          <w:lang w:eastAsia="zh-TW"/>
        </w:rPr>
        <w:t>d</w:t>
      </w:r>
      <w:r w:rsidR="003F1B6D">
        <w:rPr>
          <w:rFonts w:ascii="Courier New" w:eastAsia="新細明體" w:hAnsi="Courier New" w:cs="Courier New"/>
          <w:sz w:val="22"/>
          <w:lang w:eastAsia="zh-TW"/>
        </w:rPr>
        <w:t xml:space="preserve"> by Maxim</w:t>
      </w:r>
      <w:r w:rsidR="00110336">
        <w:rPr>
          <w:rFonts w:ascii="Courier New" w:eastAsia="新細明體" w:hAnsi="Courier New" w:cs="Courier New"/>
          <w:sz w:val="22"/>
          <w:lang w:eastAsia="zh-TW"/>
        </w:rPr>
        <w:t>)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</w:t>
      </w:r>
      <w:r w:rsidR="001B2D82">
        <w:rPr>
          <w:rFonts w:ascii="Courier New" w:eastAsia="新細明體" w:hAnsi="Courier New" w:cs="Courier New"/>
          <w:sz w:val="22"/>
          <w:lang w:eastAsia="zh-TW"/>
        </w:rPr>
        <w:t>SYSBDA</w:t>
      </w:r>
      <w:r>
        <w:rPr>
          <w:rFonts w:ascii="Courier New" w:eastAsia="新細明體" w:hAnsi="Courier New" w:cs="Courier New"/>
          <w:sz w:val="22"/>
          <w:lang w:eastAsia="zh-TW"/>
        </w:rPr>
        <w:t>)</w:t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Check connection Privilege</w:t>
      </w:r>
    </w:p>
    <w:p w:rsidR="006025BA" w:rsidRPr="00F626D5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nd SYSDBA role of user. </w:t>
      </w:r>
    </w:p>
    <w:p w:rsidR="006025BA" w:rsidRPr="006025BA" w:rsidRDefault="006025BA" w:rsidP="00D32541">
      <w:pPr>
        <w:rPr>
          <w:rFonts w:ascii="Courier New" w:hAnsi="Courier New" w:cs="Courier New"/>
          <w:sz w:val="22"/>
        </w:rPr>
      </w:pPr>
    </w:p>
    <w:p w:rsidR="00F00CF6" w:rsidRDefault="006025BA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BD64D1B" wp14:editId="15B04B82">
            <wp:extent cx="4105275" cy="1526125"/>
            <wp:effectExtent l="0" t="0" r="0" b="0"/>
            <wp:docPr id="736" name="圖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3117" cy="15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EE1446D" wp14:editId="230AFD97">
            <wp:extent cx="4191000" cy="3302746"/>
            <wp:effectExtent l="0" t="0" r="0" b="0"/>
            <wp:docPr id="738" name="圖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3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A" w:rsidRPr="005324BB" w:rsidRDefault="006025BA" w:rsidP="006025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ESBUAT</w:t>
      </w:r>
    </w:p>
    <w:p w:rsidR="006025BA" w:rsidRDefault="006025BA" w:rsidP="006025BA">
      <w:pPr>
        <w:rPr>
          <w:noProof/>
          <w:lang w:eastAsia="zh-TW"/>
        </w:rPr>
      </w:pPr>
      <w:r>
        <w:rPr>
          <w:noProof/>
          <w:lang w:eastAsia="zh-TW"/>
        </w:rPr>
        <w:t>Select all except ESS</w:t>
      </w:r>
    </w:p>
    <w:p w:rsidR="00F00CF6" w:rsidRDefault="008C2BC0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4192497" wp14:editId="3F60E9DC">
            <wp:extent cx="4314825" cy="2486237"/>
            <wp:effectExtent l="0" t="0" r="0" b="9525"/>
            <wp:docPr id="739" name="圖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200" cy="24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F6" w:rsidRDefault="0083725A" w:rsidP="00D3254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D0537E1" wp14:editId="0AC5185B">
            <wp:extent cx="3590925" cy="2829853"/>
            <wp:effectExtent l="0" t="0" r="0" b="8890"/>
            <wp:docPr id="740" name="圖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7949" cy="28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83725A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assowrd :   Passw0rd</w:t>
      </w:r>
      <w:r w:rsidR="00290AFE">
        <w:rPr>
          <w:rFonts w:ascii="Courier New" w:eastAsia="新細明體" w:hAnsi="Courier New" w:cs="Courier New"/>
          <w:sz w:val="22"/>
          <w:lang w:eastAsia="zh-TW"/>
        </w:rPr>
        <w:tab/>
      </w:r>
    </w:p>
    <w:p w:rsidR="00290AFE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61A7884" wp14:editId="47AF8317">
            <wp:extent cx="3381375" cy="2664715"/>
            <wp:effectExtent l="0" t="0" r="0" b="2540"/>
            <wp:docPr id="741" name="圖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6021" cy="26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34EE4CC" wp14:editId="0F54E931">
            <wp:extent cx="6502638" cy="5124450"/>
            <wp:effectExtent l="0" t="0" r="0" b="0"/>
            <wp:docPr id="742" name="圖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0961" cy="51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5674643" wp14:editId="1B20CD01">
            <wp:extent cx="3352800" cy="1193800"/>
            <wp:effectExtent l="0" t="0" r="0" b="6350"/>
            <wp:docPr id="743" name="圖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8822" cy="11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5A76FE" w:rsidRDefault="005A76FE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288A6DE" wp14:editId="39D8351F">
            <wp:extent cx="3323841" cy="2619375"/>
            <wp:effectExtent l="0" t="0" r="0" b="0"/>
            <wp:docPr id="744" name="圖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7072" cy="26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290AFE" w:rsidRDefault="001B05F3" w:rsidP="00D3254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26108282" wp14:editId="0D569142">
            <wp:extent cx="3438525" cy="2709753"/>
            <wp:effectExtent l="0" t="0" r="0" b="0"/>
            <wp:docPr id="746" name="圖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7394" cy="27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FE" w:rsidRPr="0083725A" w:rsidRDefault="00290AFE" w:rsidP="00D32541">
      <w:pPr>
        <w:rPr>
          <w:rFonts w:ascii="Courier New" w:eastAsia="新細明體" w:hAnsi="Courier New" w:cs="Courier New"/>
          <w:sz w:val="22"/>
          <w:lang w:eastAsia="zh-TW"/>
        </w:rPr>
      </w:pPr>
    </w:p>
    <w:p w:rsidR="00F00CF6" w:rsidRPr="00992F30" w:rsidRDefault="00F00CF6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For MS SQL Server ONLY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ALTER DATABASE esb_dev SET READ_COMMITTED_SNAPSHOT ON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with rollback immediate;</w:t>
            </w: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Add component command line sample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rcu -silent -createRepository -databaseType SQLSERVER -connectString 192.168.1.250:1433:esb_dev -dbUser sa -dbRole sysadmin -unicodeSupport Yes -schemaPrefix ESB -component SOAINFRA -component UMS</w:t>
            </w: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RCU Manual</w:t>
            </w:r>
          </w:p>
          <w:p w:rsidR="00D32541" w:rsidRPr="00992F30" w:rsidRDefault="002E6C12" w:rsidP="002E6C12">
            <w:pPr>
              <w:rPr>
                <w:rFonts w:ascii="Courier New" w:hAnsi="Courier New" w:cs="Courier New"/>
                <w:sz w:val="22"/>
              </w:rPr>
            </w:pPr>
            <w:hyperlink r:id="rId43" w:history="1">
              <w:r w:rsidR="00D32541" w:rsidRPr="00992F30">
                <w:rPr>
                  <w:rStyle w:val="a4"/>
                  <w:rFonts w:ascii="Courier New" w:hAnsi="Courier New" w:cs="Courier New"/>
                  <w:sz w:val="22"/>
                </w:rPr>
                <w:t>https://docs.oracle.com/cd/E16764_01/doc.1111/e14259/rcu.htm</w:t>
              </w:r>
            </w:hyperlink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541" w:rsidRPr="00992F30" w:rsidTr="002E6C12">
        <w:tc>
          <w:tcPr>
            <w:tcW w:w="10456" w:type="dxa"/>
          </w:tcPr>
          <w:p w:rsidR="00D32541" w:rsidRPr="00992F30" w:rsidRDefault="00D32541" w:rsidP="002E6C12">
            <w:pPr>
              <w:rPr>
                <w:rFonts w:ascii="Courier New" w:hAnsi="Courier New" w:cs="Courier New"/>
                <w:b/>
                <w:sz w:val="22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lastRenderedPageBreak/>
              <w:t>RCU Reset Procedure (Delete Schema and Namespaces)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 xml:space="preserve">drop user </w:t>
            </w:r>
            <w:r w:rsidRPr="00992F30">
              <w:rPr>
                <w:rFonts w:ascii="Courier New" w:hAnsi="Courier New" w:cs="Courier New" w:hint="eastAsia"/>
                <w:sz w:val="22"/>
              </w:rPr>
              <w:t>××</w:t>
            </w:r>
            <w:r w:rsidRPr="00992F30">
              <w:rPr>
                <w:rFonts w:ascii="Courier New" w:hAnsi="Courier New" w:cs="Courier New" w:hint="eastAsia"/>
                <w:sz w:val="22"/>
              </w:rPr>
              <w:t xml:space="preserve"> cascade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DROP TABLESPACE tablespace_name INCLUDING CONTENTS AND DATAFILES;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select comp_name from SCHEMA_VERSION_REGISTRY;</w:t>
            </w:r>
          </w:p>
          <w:p w:rsidR="00D32541" w:rsidRPr="00992F30" w:rsidRDefault="00D32541" w:rsidP="002E6C12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delete from SCHEMA_VERSION_REGISTRY where COMP_NAME like 'WebLogic Services';</w:t>
            </w:r>
          </w:p>
          <w:p w:rsidR="00D32541" w:rsidRPr="00992F30" w:rsidRDefault="00D32541" w:rsidP="002E6C12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p w:rsidR="00D32541" w:rsidRPr="00992F30" w:rsidRDefault="00D32541" w:rsidP="00D32541">
      <w:pPr>
        <w:rPr>
          <w:rFonts w:ascii="Courier New" w:hAnsi="Courier New" w:cs="Courier New"/>
          <w:sz w:val="22"/>
        </w:rPr>
      </w:pPr>
    </w:p>
    <w:p w:rsidR="00D32541" w:rsidRPr="00992F30" w:rsidRDefault="00D32541" w:rsidP="00D32541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D32541" w:rsidRDefault="00D3254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br w:type="page"/>
      </w:r>
    </w:p>
    <w:p w:rsidR="00D32541" w:rsidRPr="00D32541" w:rsidRDefault="00D32541" w:rsidP="008213C7">
      <w:pPr>
        <w:rPr>
          <w:rFonts w:ascii="Courier New" w:hAnsi="Courier New" w:cs="Courier New"/>
          <w:sz w:val="22"/>
        </w:rPr>
      </w:pPr>
    </w:p>
    <w:p w:rsidR="0075685C" w:rsidRPr="00F35E16" w:rsidRDefault="0075685C" w:rsidP="008213C7">
      <w:pPr>
        <w:rPr>
          <w:rFonts w:ascii="Courier New" w:hAnsi="Courier New" w:cs="Courier New"/>
          <w:sz w:val="22"/>
        </w:rPr>
      </w:pPr>
    </w:p>
    <w:p w:rsidR="00E84DC0" w:rsidRPr="00626BCB" w:rsidRDefault="00E84DC0" w:rsidP="00E84DC0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F35E16" w:rsidRDefault="00F35E16" w:rsidP="008213C7">
      <w:pPr>
        <w:rPr>
          <w:rFonts w:ascii="Courier New" w:hAnsi="Courier New" w:cs="Courier New"/>
          <w:sz w:val="22"/>
        </w:rPr>
      </w:pPr>
    </w:p>
    <w:p w:rsidR="00F35E16" w:rsidRPr="00992F30" w:rsidRDefault="00F35E16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 xml:space="preserve">Create a </w:t>
            </w:r>
            <w:r w:rsidRPr="00992F30">
              <w:rPr>
                <w:rFonts w:ascii="Courier New" w:hAnsi="Courier New" w:cs="Courier New" w:hint="eastAsia"/>
                <w:b/>
                <w:sz w:val="22"/>
                <w:shd w:val="pct15" w:color="auto" w:fill="FFFFFF"/>
              </w:rPr>
              <w:t>Compact Doma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common/b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ONFIG_JVM_ARGS="-Dcom.oracle.cie.config.showProfile=true"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ONFIG_JVM_ARGS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config.sh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5D3733" w:rsidRPr="00992F30" w:rsidRDefault="005D3733" w:rsidP="00A64F1A">
      <w:pPr>
        <w:widowControl/>
        <w:jc w:val="left"/>
        <w:rPr>
          <w:rFonts w:ascii="Courier New" w:hAnsi="Courier New" w:cs="Courier New"/>
          <w:sz w:val="22"/>
        </w:rPr>
      </w:pPr>
    </w:p>
    <w:p w:rsidR="00006A5F" w:rsidRDefault="00006A5F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43585FF" wp14:editId="3C3CA516">
            <wp:extent cx="4391025" cy="3460377"/>
            <wp:effectExtent l="0" t="0" r="0" b="6985"/>
            <wp:docPr id="678" name="圖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165" cy="3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5F" w:rsidRDefault="00006A5F" w:rsidP="00042787">
      <w:pPr>
        <w:rPr>
          <w:noProof/>
          <w:sz w:val="22"/>
          <w:lang w:eastAsia="zh-TW"/>
        </w:rPr>
      </w:pPr>
      <w:r w:rsidRPr="00992F30">
        <w:rPr>
          <w:rFonts w:ascii="Courier New" w:hAnsi="Courier New" w:cs="Courier New"/>
          <w:sz w:val="22"/>
        </w:rPr>
        <w:t>/home/oracle/config/domains</w:t>
      </w:r>
      <w:r>
        <w:rPr>
          <w:rFonts w:ascii="Courier New" w:hAnsi="Courier New" w:cs="Courier New"/>
          <w:sz w:val="22"/>
        </w:rPr>
        <w:t>/</w:t>
      </w:r>
      <w:r w:rsidRPr="00006A5F">
        <w:rPr>
          <w:rFonts w:ascii="Courier New" w:hAnsi="Courier New" w:cs="Courier New"/>
          <w:sz w:val="22"/>
        </w:rPr>
        <w:t>standalone_domain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C1E650E" wp14:editId="589602E6">
            <wp:extent cx="3543300" cy="2792321"/>
            <wp:effectExtent l="0" t="0" r="0" b="8255"/>
            <wp:docPr id="679" name="圖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2923" cy="2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 w:hint="eastAsia"/>
          <w:noProof/>
          <w:sz w:val="22"/>
          <w:lang w:eastAsia="zh-TW"/>
        </w:rPr>
        <w:t>c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/>
          <w:noProof/>
          <w:sz w:val="22"/>
          <w:lang w:eastAsia="zh-TW"/>
        </w:rPr>
        <w:t xml:space="preserve">Check:  </w:t>
      </w:r>
      <w:r>
        <w:rPr>
          <w:rFonts w:eastAsia="新細明體" w:hint="eastAsia"/>
          <w:noProof/>
          <w:sz w:val="22"/>
          <w:lang w:eastAsia="zh-TW"/>
        </w:rPr>
        <w:t xml:space="preserve"> Oracle </w:t>
      </w:r>
      <w:r>
        <w:rPr>
          <w:rFonts w:eastAsia="新細明體"/>
          <w:noProof/>
          <w:sz w:val="22"/>
          <w:lang w:eastAsia="zh-TW"/>
        </w:rPr>
        <w:t>SOA suite  and    Oracle Service Bus</w:t>
      </w:r>
    </w:p>
    <w:p w:rsidR="00A15484" w:rsidRDefault="00A15484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0B901E0F" wp14:editId="5D4595AB">
            <wp:extent cx="3227147" cy="2543175"/>
            <wp:effectExtent l="0" t="0" r="0" b="0"/>
            <wp:docPr id="680" name="圖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3032" cy="2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  <w:r w:rsidRPr="009230D7">
        <w:rPr>
          <w:rFonts w:eastAsia="新細明體" w:hint="eastAsia"/>
          <w:noProof/>
          <w:sz w:val="22"/>
          <w:lang w:eastAsia="zh-TW"/>
        </w:rPr>
        <w:t>/home/oracle/config/applications/standalone_domain</w:t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F54117B" wp14:editId="533F091E">
            <wp:extent cx="3371850" cy="2657209"/>
            <wp:effectExtent l="0" t="0" r="0" b="0"/>
            <wp:docPr id="681" name="圖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0134" cy="2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D7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/>
          <w:noProof/>
          <w:sz w:val="22"/>
          <w:lang w:eastAsia="zh-TW"/>
        </w:rPr>
        <w:t xml:space="preserve">Name </w:t>
      </w:r>
      <w:r>
        <w:rPr>
          <w:rFonts w:eastAsia="新細明體"/>
          <w:noProof/>
          <w:sz w:val="22"/>
          <w:lang w:eastAsia="zh-TW"/>
        </w:rPr>
        <w:tab/>
      </w:r>
      <w:r>
        <w:rPr>
          <w:rFonts w:eastAsia="新細明體"/>
          <w:noProof/>
          <w:sz w:val="22"/>
          <w:lang w:eastAsia="zh-TW"/>
        </w:rPr>
        <w:tab/>
        <w:t>w</w:t>
      </w:r>
      <w:r>
        <w:rPr>
          <w:rFonts w:eastAsia="新細明體" w:hint="eastAsia"/>
          <w:noProof/>
          <w:sz w:val="22"/>
          <w:lang w:eastAsia="zh-TW"/>
        </w:rPr>
        <w:t>eblogic</w:t>
      </w:r>
    </w:p>
    <w:p w:rsidR="00586D9B" w:rsidRDefault="00586D9B" w:rsidP="00042787">
      <w:pPr>
        <w:rPr>
          <w:rFonts w:eastAsia="新細明體"/>
          <w:noProof/>
          <w:sz w:val="22"/>
          <w:lang w:eastAsia="zh-TW"/>
        </w:rPr>
      </w:pPr>
      <w:r>
        <w:rPr>
          <w:rFonts w:eastAsia="新細明體" w:hint="eastAsia"/>
          <w:noProof/>
          <w:sz w:val="22"/>
          <w:lang w:eastAsia="zh-TW"/>
        </w:rPr>
        <w:t>Password</w:t>
      </w:r>
      <w:r>
        <w:rPr>
          <w:rFonts w:eastAsia="新細明體"/>
          <w:noProof/>
          <w:sz w:val="22"/>
          <w:lang w:eastAsia="zh-TW"/>
        </w:rPr>
        <w:tab/>
        <w:t>Passw0rd</w:t>
      </w:r>
    </w:p>
    <w:p w:rsidR="009230D7" w:rsidRDefault="009230D7" w:rsidP="00042787">
      <w:pPr>
        <w:rPr>
          <w:rFonts w:eastAsia="新細明體"/>
          <w:noProof/>
          <w:sz w:val="22"/>
          <w:lang w:eastAsia="zh-TW"/>
        </w:rPr>
      </w:pPr>
    </w:p>
    <w:p w:rsidR="009230D7" w:rsidRDefault="00BC0808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76BC56" wp14:editId="6C80C2D1">
            <wp:extent cx="4905375" cy="3865714"/>
            <wp:effectExtent l="0" t="0" r="0" b="1905"/>
            <wp:docPr id="683" name="圖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2237" cy="38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042787">
      <w:pPr>
        <w:rPr>
          <w:rFonts w:eastAsia="新細明體"/>
          <w:noProof/>
          <w:sz w:val="22"/>
          <w:lang w:eastAsia="zh-TW"/>
        </w:rPr>
      </w:pPr>
    </w:p>
    <w:p w:rsidR="00D41D80" w:rsidRDefault="00D41D80" w:rsidP="00042787">
      <w:pPr>
        <w:rPr>
          <w:rFonts w:eastAsia="新細明體" w:hint="eastAsia"/>
          <w:noProof/>
          <w:sz w:val="22"/>
          <w:lang w:eastAsia="zh-TW"/>
        </w:rPr>
      </w:pPr>
    </w:p>
    <w:p w:rsidR="00BC0808" w:rsidRDefault="00BC0808" w:rsidP="00042787">
      <w:pPr>
        <w:rPr>
          <w:rFonts w:eastAsia="新細明體"/>
          <w:noProof/>
          <w:sz w:val="22"/>
          <w:lang w:eastAsia="zh-TW"/>
        </w:rPr>
      </w:pPr>
    </w:p>
    <w:p w:rsidR="00B15D7F" w:rsidRDefault="00B15D7F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ABFE5CF" wp14:editId="3F36E364">
            <wp:extent cx="5124450" cy="4038357"/>
            <wp:effectExtent l="0" t="0" r="0" b="635"/>
            <wp:docPr id="677" name="圖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7500" cy="40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rvice Name: OSBUAT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Username: </w:t>
      </w:r>
      <w:r>
        <w:rPr>
          <w:rFonts w:ascii="Courier New" w:eastAsia="新細明體" w:hAnsi="Courier New" w:cs="Courier New" w:hint="eastAsia"/>
          <w:sz w:val="22"/>
          <w:lang w:eastAsia="zh-TW"/>
        </w:rPr>
        <w:t>ESBUAT_STB</w:t>
      </w:r>
    </w:p>
    <w:p w:rsidR="00B15D7F" w:rsidRDefault="00B15D7F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assword:</w:t>
      </w:r>
      <w:r>
        <w:rPr>
          <w:rFonts w:ascii="Courier New" w:eastAsia="新細明體" w:hAnsi="Courier New" w:cs="Courier New" w:hint="eastAsia"/>
          <w:sz w:val="22"/>
          <w:lang w:eastAsia="zh-TW"/>
        </w:rPr>
        <w:tab/>
        <w:t>Passw0rd</w:t>
      </w:r>
    </w:p>
    <w:p w:rsidR="00D41D80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</w:p>
    <w:p w:rsidR="00D41D80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EE0B694" wp14:editId="582D4B89">
            <wp:extent cx="4286250" cy="3377808"/>
            <wp:effectExtent l="0" t="0" r="0" b="0"/>
            <wp:docPr id="686" name="圖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0118" cy="33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0" w:rsidRPr="00F626D5" w:rsidRDefault="00D41D80" w:rsidP="00B15D7F">
      <w:pPr>
        <w:rPr>
          <w:rFonts w:ascii="Courier New" w:eastAsia="新細明體" w:hAnsi="Courier New" w:cs="Courier New"/>
          <w:sz w:val="22"/>
          <w:lang w:eastAsia="zh-TW"/>
        </w:rPr>
      </w:pPr>
    </w:p>
    <w:p w:rsidR="00B15D7F" w:rsidRDefault="001E1DA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EB50947" wp14:editId="53D98BDC">
            <wp:extent cx="4278689" cy="3371850"/>
            <wp:effectExtent l="0" t="0" r="7620" b="0"/>
            <wp:docPr id="687" name="圖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9953" cy="33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9835B64" wp14:editId="0753BE17">
            <wp:extent cx="5019675" cy="3955789"/>
            <wp:effectExtent l="0" t="0" r="0" b="6985"/>
            <wp:docPr id="688" name="圖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4725" cy="39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1E1DA4" w:rsidRDefault="001E1DA4" w:rsidP="00042787">
      <w:pPr>
        <w:rPr>
          <w:rFonts w:eastAsia="新細明體"/>
          <w:noProof/>
          <w:sz w:val="22"/>
          <w:lang w:eastAsia="zh-TW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C8248C6" wp14:editId="4D2EA7C6">
            <wp:extent cx="4496142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3390" cy="35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Default="00042787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11E73A96" wp14:editId="6EBF564B">
            <wp:extent cx="5237222" cy="41243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1709" cy="41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F" w:rsidRDefault="006321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63210F" w:rsidRDefault="0063210F" w:rsidP="00042787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19E0CA1" wp14:editId="628858EA">
            <wp:extent cx="3619500" cy="2852371"/>
            <wp:effectExtent l="0" t="0" r="0" b="5715"/>
            <wp:docPr id="759" name="圖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5809" cy="28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D" w:rsidRDefault="001577FD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 xml:space="preserve">Listen Address -&gt; </w:t>
      </w:r>
      <w:r w:rsidRPr="001577FD">
        <w:rPr>
          <w:rFonts w:ascii="Courier New" w:eastAsia="新細明體" w:hAnsi="Courier New" w:cs="Courier New"/>
          <w:sz w:val="22"/>
          <w:lang w:eastAsia="zh-TW"/>
        </w:rPr>
        <w:t>10.10.33.26</w:t>
      </w:r>
    </w:p>
    <w:p w:rsidR="001577FD" w:rsidRDefault="001577FD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nable SSL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t SSL Port -&gt; 7501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7795E78" wp14:editId="5CF1AF46">
            <wp:extent cx="4278691" cy="3371850"/>
            <wp:effectExtent l="0" t="0" r="7620" b="0"/>
            <wp:docPr id="737" name="圖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5481" cy="33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CC1B0F">
        <w:rPr>
          <w:rFonts w:ascii="Courier New" w:eastAsia="新細明體" w:hAnsi="Courier New" w:cs="Courier New" w:hint="eastAsia"/>
          <w:sz w:val="22"/>
          <w:lang w:eastAsia="zh-TW"/>
        </w:rPr>
        <w:t>/home/oracle/config/domains/standalone_domain/nodemanager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 weblogic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assword:</w:t>
      </w:r>
      <w:r>
        <w:rPr>
          <w:rFonts w:ascii="Courier New" w:eastAsia="新細明體" w:hAnsi="Courier New" w:cs="Courier New"/>
          <w:sz w:val="22"/>
          <w:lang w:eastAsia="zh-TW"/>
        </w:rPr>
        <w:tab/>
        <w:t>Passw0rd</w:t>
      </w:r>
    </w:p>
    <w:p w:rsidR="00CC1B0F" w:rsidRDefault="00CC1B0F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CC1B0F" w:rsidRPr="00CC1B0F" w:rsidRDefault="00CC1B0F" w:rsidP="00042787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Below is fault)</w:t>
      </w:r>
    </w:p>
    <w:p w:rsidR="00042787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3D5E783A" wp14:editId="6C372202">
            <wp:extent cx="4236085" cy="3338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9731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49" w:rsidRDefault="00393249" w:rsidP="00042787">
      <w:pPr>
        <w:rPr>
          <w:rFonts w:ascii="Courier New" w:hAnsi="Courier New" w:cs="Courier New"/>
          <w:sz w:val="22"/>
        </w:rPr>
      </w:pPr>
    </w:p>
    <w:p w:rsidR="00393249" w:rsidRDefault="00393249" w:rsidP="00042787">
      <w:pPr>
        <w:rPr>
          <w:rFonts w:ascii="Courier New" w:hAnsi="Courier New" w:cs="Courier New"/>
          <w:sz w:val="22"/>
        </w:rPr>
      </w:pPr>
    </w:p>
    <w:p w:rsidR="00393249" w:rsidRPr="00992F30" w:rsidRDefault="00393249" w:rsidP="00042787">
      <w:pPr>
        <w:rPr>
          <w:rFonts w:ascii="Courier New" w:hAnsi="Courier New" w:cs="Courier New" w:hint="eastAsia"/>
          <w:sz w:val="22"/>
        </w:rPr>
      </w:pPr>
    </w:p>
    <w:p w:rsidR="0063210F" w:rsidRDefault="0063210F" w:rsidP="00042787">
      <w:pPr>
        <w:rPr>
          <w:rFonts w:ascii="Courier New" w:hAnsi="Courier New" w:cs="Courier New"/>
          <w:sz w:val="22"/>
        </w:rPr>
      </w:pPr>
    </w:p>
    <w:p w:rsidR="0063210F" w:rsidRDefault="0063210F" w:rsidP="00042787">
      <w:pPr>
        <w:rPr>
          <w:rFonts w:ascii="Courier New" w:hAnsi="Courier New" w:cs="Courier New"/>
          <w:sz w:val="22"/>
        </w:rPr>
      </w:pPr>
    </w:p>
    <w:p w:rsidR="0063210F" w:rsidRDefault="00FB1AC6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7BF397B" wp14:editId="57B4531B">
            <wp:extent cx="5731510" cy="4516755"/>
            <wp:effectExtent l="0" t="0" r="2540" b="0"/>
            <wp:docPr id="791" name="圖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F" w:rsidRPr="00992F30" w:rsidRDefault="0063210F" w:rsidP="00042787">
      <w:pPr>
        <w:rPr>
          <w:rFonts w:ascii="Courier New" w:hAnsi="Courier New" w:cs="Courier New" w:hint="eastAsia"/>
          <w:sz w:val="22"/>
        </w:rPr>
      </w:pPr>
    </w:p>
    <w:p w:rsidR="00042787" w:rsidRDefault="00042787" w:rsidP="00042787">
      <w:pPr>
        <w:rPr>
          <w:rFonts w:ascii="Courier New" w:eastAsia="新細明體" w:hAnsi="Courier New" w:cs="Courier New"/>
          <w:sz w:val="22"/>
          <w:lang w:eastAsia="zh-TW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1103EF76" wp14:editId="5F06496C">
            <wp:extent cx="4636135" cy="3660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1896" cy="36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2" w:rsidRDefault="00764A82" w:rsidP="00042787">
      <w:pPr>
        <w:rPr>
          <w:rFonts w:ascii="Courier New" w:eastAsia="新細明體" w:hAnsi="Courier New" w:cs="Courier New"/>
          <w:sz w:val="22"/>
          <w:lang w:eastAsia="zh-TW"/>
        </w:rPr>
      </w:pPr>
    </w:p>
    <w:p w:rsidR="00764A82" w:rsidRDefault="00764A82" w:rsidP="00042787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79C0EBA" wp14:editId="032297F4">
            <wp:extent cx="4476750" cy="3527933"/>
            <wp:effectExtent l="0" t="0" r="0" b="0"/>
            <wp:docPr id="761" name="圖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3766" cy="35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2" w:rsidRDefault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 w:rsidRPr="00764A82">
        <w:rPr>
          <w:rFonts w:ascii="Courier New" w:eastAsia="新細明體" w:hAnsi="Courier New" w:cs="Courier New" w:hint="eastAsia"/>
          <w:sz w:val="22"/>
          <w:lang w:eastAsia="zh-TW"/>
        </w:rPr>
        <w:t xml:space="preserve">soa_Cluster 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10.10.33.26:7004,10.10.33.27:7004</w:t>
      </w:r>
      <w:r w:rsidRP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/>
          <w:sz w:val="22"/>
          <w:lang w:eastAsia="zh-TW"/>
        </w:rPr>
        <w:tab/>
        <w:t>SOA-DYN</w:t>
      </w:r>
      <w:r>
        <w:rPr>
          <w:rFonts w:ascii="Courier New" w:eastAsia="新細明體" w:hAnsi="Courier New" w:cs="Courier New" w:hint="eastAsia"/>
          <w:sz w:val="22"/>
          <w:lang w:eastAsia="zh-TW"/>
        </w:rPr>
        <w:t>-CLUSTER</w:t>
      </w:r>
    </w:p>
    <w:p w:rsidR="00764A82" w:rsidRDefault="00764A82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 w:rsidRPr="00764A82">
        <w:rPr>
          <w:rFonts w:ascii="Courier New" w:eastAsia="新細明體" w:hAnsi="Courier New" w:cs="Courier New"/>
          <w:sz w:val="22"/>
          <w:lang w:eastAsia="zh-TW"/>
        </w:rPr>
        <w:t xml:space="preserve">osb_Cluster 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764A82">
        <w:rPr>
          <w:rFonts w:ascii="Courier New" w:eastAsia="新細明體" w:hAnsi="Courier New" w:cs="Courier New"/>
          <w:sz w:val="22"/>
          <w:lang w:eastAsia="zh-TW"/>
        </w:rPr>
        <w:t>1</w:t>
      </w:r>
      <w:r w:rsidR="00517A54">
        <w:rPr>
          <w:rFonts w:ascii="Courier New" w:eastAsia="新細明體" w:hAnsi="Courier New" w:cs="Courier New"/>
          <w:sz w:val="22"/>
          <w:lang w:eastAsia="zh-TW"/>
        </w:rPr>
        <w:t>0.10.33.26:700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3</w:t>
      </w:r>
      <w:r w:rsidR="00517A54">
        <w:rPr>
          <w:rFonts w:ascii="Courier New" w:eastAsia="新細明體" w:hAnsi="Courier New" w:cs="Courier New"/>
          <w:sz w:val="22"/>
          <w:lang w:eastAsia="zh-TW"/>
        </w:rPr>
        <w:t>,10.10.33.27:700</w:t>
      </w:r>
      <w:r w:rsidR="00517A54">
        <w:rPr>
          <w:rFonts w:ascii="Courier New" w:eastAsia="新細明體" w:hAnsi="Courier New" w:cs="Courier New" w:hint="eastAsia"/>
          <w:sz w:val="22"/>
          <w:lang w:eastAsia="zh-TW"/>
        </w:rPr>
        <w:t>3</w:t>
      </w:r>
      <w:r w:rsidRPr="00764A82"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/>
          <w:sz w:val="22"/>
          <w:lang w:eastAsia="zh-TW"/>
        </w:rPr>
        <w:t xml:space="preserve"> OSB-DYN</w:t>
      </w:r>
      <w:r>
        <w:rPr>
          <w:rFonts w:ascii="Courier New" w:eastAsia="新細明體" w:hAnsi="Courier New" w:cs="Courier New" w:hint="eastAsia"/>
          <w:sz w:val="22"/>
          <w:lang w:eastAsia="zh-TW"/>
        </w:rPr>
        <w:t>-CLUSTER</w:t>
      </w:r>
    </w:p>
    <w:p w:rsidR="004E4DD0" w:rsidRDefault="004E4DD0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</w:p>
    <w:p w:rsidR="004E4DD0" w:rsidRDefault="004E4DD0" w:rsidP="00764A82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30F6E06D" wp14:editId="0EC00D95">
            <wp:extent cx="5731510" cy="4516755"/>
            <wp:effectExtent l="0" t="0" r="2540" b="0"/>
            <wp:docPr id="777" name="圖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>
      <w:pPr>
        <w:widowControl/>
        <w:jc w:val="left"/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lastRenderedPageBreak/>
        <w:br w:type="page"/>
      </w:r>
    </w:p>
    <w:p w:rsidR="00EA352D" w:rsidRPr="00EA352D" w:rsidRDefault="00EA352D" w:rsidP="00042787">
      <w:pPr>
        <w:rPr>
          <w:rFonts w:ascii="Courier New" w:eastAsia="新細明體" w:hAnsi="Courier New" w:cs="Courier New" w:hint="eastAsia"/>
          <w:sz w:val="22"/>
          <w:lang w:eastAsia="zh-TW"/>
        </w:rPr>
      </w:pPr>
    </w:p>
    <w:p w:rsidR="00FE5694" w:rsidRDefault="00FE5694" w:rsidP="00042787">
      <w:pPr>
        <w:rPr>
          <w:rFonts w:ascii="Courier New" w:hAnsi="Courier New" w:cs="Courier New"/>
          <w:sz w:val="22"/>
        </w:rPr>
      </w:pPr>
    </w:p>
    <w:p w:rsidR="00FE5694" w:rsidRDefault="00FE5694" w:rsidP="00042787">
      <w:pPr>
        <w:rPr>
          <w:rFonts w:ascii="Courier New" w:hAnsi="Courier New" w:cs="Courier New"/>
          <w:sz w:val="22"/>
        </w:rPr>
      </w:pPr>
    </w:p>
    <w:p w:rsidR="004E4DD0" w:rsidRDefault="004E4DD0" w:rsidP="00042787">
      <w:pPr>
        <w:rPr>
          <w:rFonts w:ascii="Courier New" w:hAnsi="Courier New" w:cs="Courier New"/>
          <w:sz w:val="22"/>
        </w:rPr>
      </w:pPr>
    </w:p>
    <w:p w:rsidR="004E4DD0" w:rsidRDefault="004E4DD0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76003CB" wp14:editId="18ECA3B6">
            <wp:extent cx="5731510" cy="4516755"/>
            <wp:effectExtent l="0" t="0" r="2540" b="0"/>
            <wp:docPr id="778" name="圖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3" w:rsidRDefault="00071ED3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BCC5CA" wp14:editId="3F13D389">
            <wp:extent cx="5731510" cy="4516755"/>
            <wp:effectExtent l="0" t="0" r="2540" b="0"/>
            <wp:docPr id="794" name="圖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3" w:rsidRPr="00992F30" w:rsidRDefault="00071ED3" w:rsidP="00042787">
      <w:pPr>
        <w:rPr>
          <w:rFonts w:ascii="Courier New" w:hAnsi="Courier New" w:cs="Courier New" w:hint="eastAsia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1ACA1D21" wp14:editId="58828064">
            <wp:extent cx="5731510" cy="4516755"/>
            <wp:effectExtent l="0" t="0" r="2540" b="0"/>
            <wp:docPr id="796" name="圖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Default="00071ED3" w:rsidP="00042787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09F951FF" wp14:editId="391CC158">
            <wp:extent cx="5731510" cy="4516755"/>
            <wp:effectExtent l="0" t="0" r="2540" b="0"/>
            <wp:docPr id="793" name="圖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A" w:rsidRPr="00992F30" w:rsidRDefault="00663DEA" w:rsidP="00042787">
      <w:pPr>
        <w:rPr>
          <w:rFonts w:ascii="Courier New" w:hAnsi="Courier New" w:cs="Courier New" w:hint="eastAsia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3B0E74BF" wp14:editId="45843393">
            <wp:extent cx="5731510" cy="4516755"/>
            <wp:effectExtent l="0" t="0" r="2540" b="0"/>
            <wp:docPr id="792" name="圖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664FCAA" wp14:editId="3B3DBA6F">
            <wp:extent cx="6645910" cy="5204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B" w:rsidRDefault="00D84B4B" w:rsidP="00042787">
      <w:pPr>
        <w:rPr>
          <w:rFonts w:ascii="Courier New" w:hAnsi="Courier New" w:cs="Courier New"/>
          <w:sz w:val="22"/>
        </w:rPr>
      </w:pPr>
    </w:p>
    <w:p w:rsidR="00D84B4B" w:rsidRDefault="00D84B4B" w:rsidP="00042787">
      <w:pPr>
        <w:rPr>
          <w:rFonts w:ascii="Courier New" w:hAnsi="Courier New" w:cs="Courier New"/>
          <w:sz w:val="22"/>
        </w:rPr>
      </w:pPr>
    </w:p>
    <w:p w:rsidR="00D84B4B" w:rsidRDefault="0053313F" w:rsidP="00042787">
      <w:pPr>
        <w:rPr>
          <w:rFonts w:ascii="Courier New" w:hAnsi="Courier New" w:cs="Courier New" w:hint="eastAsia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7001EBD9" wp14:editId="7A09897B">
            <wp:extent cx="4610100" cy="3633020"/>
            <wp:effectExtent l="0" t="0" r="0" b="5715"/>
            <wp:docPr id="763" name="圖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1299" cy="36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rFonts w:ascii="Courier New" w:hAnsi="Courier New" w:cs="Courier New"/>
          <w:sz w:val="22"/>
        </w:rPr>
      </w:pPr>
    </w:p>
    <w:p w:rsidR="00EA352D" w:rsidRDefault="005E3596" w:rsidP="0004278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at_</w:t>
      </w:r>
      <w:r>
        <w:rPr>
          <w:rFonts w:ascii="Courier New" w:eastAsia="新細明體" w:hAnsi="Courier New" w:cs="Courier New" w:hint="eastAsia"/>
          <w:sz w:val="22"/>
          <w:lang w:eastAsia="zh-TW"/>
        </w:rPr>
        <w:t>m</w:t>
      </w:r>
      <w:r w:rsidR="00EA352D" w:rsidRPr="00EA352D">
        <w:rPr>
          <w:rFonts w:ascii="Courier New" w:hAnsi="Courier New" w:cs="Courier New"/>
          <w:sz w:val="22"/>
        </w:rPr>
        <w:t>achine_1</w:t>
      </w:r>
    </w:p>
    <w:p w:rsidR="005E3596" w:rsidRDefault="005E3596" w:rsidP="005E359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at_</w:t>
      </w:r>
      <w:r>
        <w:rPr>
          <w:rFonts w:ascii="Courier New" w:eastAsia="新細明體" w:hAnsi="Courier New" w:cs="Courier New" w:hint="eastAsia"/>
          <w:sz w:val="22"/>
          <w:lang w:eastAsia="zh-TW"/>
        </w:rPr>
        <w:t>m</w:t>
      </w:r>
      <w:r>
        <w:rPr>
          <w:rFonts w:ascii="Courier New" w:hAnsi="Courier New" w:cs="Courier New"/>
          <w:sz w:val="22"/>
        </w:rPr>
        <w:t>achine_2</w:t>
      </w:r>
    </w:p>
    <w:p w:rsidR="005E3596" w:rsidRDefault="005E3596" w:rsidP="005E3596">
      <w:pPr>
        <w:rPr>
          <w:rFonts w:ascii="Courier New" w:hAnsi="Courier New" w:cs="Courier New"/>
          <w:sz w:val="22"/>
        </w:rPr>
      </w:pPr>
    </w:p>
    <w:p w:rsidR="005E3596" w:rsidRDefault="005E3596" w:rsidP="005E3596">
      <w:pPr>
        <w:rPr>
          <w:rFonts w:ascii="Courier New" w:hAnsi="Courier New" w:cs="Courier New" w:hint="eastAsia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B46A956" wp14:editId="6960E6E4">
            <wp:extent cx="5731510" cy="4516755"/>
            <wp:effectExtent l="0" t="0" r="2540" b="0"/>
            <wp:docPr id="779" name="圖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96" w:rsidRDefault="005E3596" w:rsidP="00042787">
      <w:pPr>
        <w:rPr>
          <w:rFonts w:ascii="Courier New" w:hAnsi="Courier New" w:cs="Courier New" w:hint="eastAsia"/>
          <w:sz w:val="22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</w:p>
    <w:p w:rsidR="00EA352D" w:rsidRDefault="00F5611E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3105759" wp14:editId="23EC6574">
            <wp:extent cx="5731510" cy="4516755"/>
            <wp:effectExtent l="0" t="0" r="2540" b="0"/>
            <wp:docPr id="768" name="圖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noProof/>
          <w:sz w:val="22"/>
          <w:lang w:eastAsia="zh-TW"/>
        </w:rPr>
      </w:pPr>
    </w:p>
    <w:p w:rsidR="00EA352D" w:rsidRDefault="00071ED3" w:rsidP="00042787">
      <w:pPr>
        <w:rPr>
          <w:noProof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1E0A535" wp14:editId="493B6FC7">
            <wp:extent cx="5731510" cy="4516755"/>
            <wp:effectExtent l="0" t="0" r="2540" b="0"/>
            <wp:docPr id="795" name="圖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D" w:rsidRDefault="00EA352D" w:rsidP="00042787">
      <w:pPr>
        <w:rPr>
          <w:noProof/>
          <w:sz w:val="22"/>
          <w:lang w:eastAsia="zh-TW"/>
        </w:rPr>
      </w:pPr>
    </w:p>
    <w:p w:rsidR="00EA352D" w:rsidRDefault="00EA352D" w:rsidP="00042787">
      <w:pPr>
        <w:rPr>
          <w:noProof/>
          <w:sz w:val="22"/>
          <w:lang w:eastAsia="zh-TW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</w:p>
    <w:p w:rsidR="00042787" w:rsidRDefault="00042787" w:rsidP="00A64F1A">
      <w:pPr>
        <w:widowControl/>
        <w:jc w:val="left"/>
        <w:rPr>
          <w:rFonts w:ascii="Courier New" w:hAnsi="Courier New" w:cs="Courier New"/>
          <w:i/>
          <w:iCs/>
          <w:color w:val="000000"/>
          <w:kern w:val="0"/>
          <w:sz w:val="22"/>
          <w:lang w:val="en-GB"/>
        </w:rPr>
      </w:pPr>
    </w:p>
    <w:p w:rsidR="001A425E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02A25114" wp14:editId="680BF1AC">
            <wp:extent cx="3843568" cy="3028950"/>
            <wp:effectExtent l="0" t="0" r="5080" b="0"/>
            <wp:docPr id="751" name="圖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6151" cy="3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1DF01A92" wp14:editId="4210BB68">
            <wp:extent cx="3981450" cy="3137608"/>
            <wp:effectExtent l="0" t="0" r="0" b="5715"/>
            <wp:docPr id="753" name="圖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0736" cy="31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479218CC" wp14:editId="3DD81523">
            <wp:extent cx="3577661" cy="2819400"/>
            <wp:effectExtent l="0" t="0" r="3810" b="0"/>
            <wp:docPr id="754" name="圖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1518" cy="2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160D4C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6E9B0C1C" wp14:editId="23C8E1F0">
            <wp:extent cx="3577661" cy="2819400"/>
            <wp:effectExtent l="0" t="0" r="3810" b="0"/>
            <wp:docPr id="755" name="圖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6840" cy="28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4C" w:rsidRDefault="008D4DD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152E59F7" wp14:editId="538E70E5">
            <wp:extent cx="3601836" cy="2838450"/>
            <wp:effectExtent l="0" t="0" r="0" b="0"/>
            <wp:docPr id="756" name="圖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7340" cy="28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DB" w:rsidRDefault="00276B08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lastRenderedPageBreak/>
        <w:drawing>
          <wp:inline distT="0" distB="0" distL="0" distR="0" wp14:anchorId="5C9B952D" wp14:editId="33BDA8FC">
            <wp:extent cx="4181475" cy="3295239"/>
            <wp:effectExtent l="0" t="0" r="0" b="635"/>
            <wp:docPr id="757" name="圖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5053" cy="32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08" w:rsidRDefault="00276B08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276B08" w:rsidRDefault="00276B08">
      <w:pPr>
        <w:widowControl/>
        <w:jc w:val="left"/>
        <w:rPr>
          <w:rFonts w:ascii="Courier New" w:hAnsi="Courier New" w:cs="Courier New" w:hint="eastAsia"/>
          <w:iCs/>
          <w:color w:val="000000"/>
          <w:kern w:val="0"/>
          <w:sz w:val="22"/>
          <w:lang w:val="en-GB"/>
        </w:rPr>
      </w:pPr>
      <w:r>
        <w:rPr>
          <w:noProof/>
          <w:lang w:eastAsia="zh-TW"/>
        </w:rPr>
        <w:drawing>
          <wp:inline distT="0" distB="0" distL="0" distR="0" wp14:anchorId="11D83AF0" wp14:editId="3E1A19B0">
            <wp:extent cx="5731510" cy="4516755"/>
            <wp:effectExtent l="0" t="0" r="2540" b="0"/>
            <wp:docPr id="758" name="圖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DB" w:rsidRDefault="008D4DD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Default="00AD1416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AD1416" w:rsidRPr="00AD1416" w:rsidRDefault="00AD1416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Pr="00F232F5" w:rsidRDefault="00F232F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Set Machine 2</w:t>
      </w: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B13074" w:rsidRDefault="00B13074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B13074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/Oracle_Home/oracle_common/common/bin</w:t>
      </w:r>
    </w:p>
    <w:p w:rsidR="00AE15EB" w:rsidRDefault="00AE15E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.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pack.sh -managed=true -domain=/home/oracle/config/domains/standalone_domain -template=/home/oracle/standalone_domain.jar -template_name="standalone_domain"</w:t>
      </w:r>
    </w:p>
    <w:p w:rsidR="00AE15EB" w:rsidRPr="00AE15EB" w:rsidRDefault="00AE15EB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F232F5" w:rsidRDefault="00F232F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</w:t>
      </w: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 xml:space="preserve">pload 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the jar to machine 2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p" oracle@10.10.33.26 -pw Passw0rd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e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get standalone_domain.jar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p" oracle@10.10.33.27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-pw Passw0rd</w:t>
      </w: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machine2</w:t>
      </w:r>
    </w:p>
    <w:p w:rsidR="007F218D" w:rsidRDefault="007F218D" w:rsidP="007F218D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7F218D" w:rsidRDefault="007F218D" w:rsidP="007F218D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standalone</w:t>
      </w:r>
      <w:r w:rsidR="009A0F7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_domain -template=/home/oracle/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standalone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_domain.jar</w:t>
      </w: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Default="009A0F79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A0F79" w:rsidRPr="007F218D" w:rsidRDefault="009A0F79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7F218D" w:rsidRDefault="007F218D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base_domain -template=/home/oracle/base_domain.jar</w:t>
      </w: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5" w:name="_Toc47735314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JDeveloper Setup</w:t>
      </w:r>
      <w:bookmarkEnd w:id="15"/>
    </w:p>
    <w:p w:rsidR="005D3733" w:rsidRPr="00992F30" w:rsidRDefault="001A425E" w:rsidP="005D3733">
      <w:pPr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 xml:space="preserve">Set </w:t>
      </w:r>
      <w:r w:rsidR="005D3733"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>JDEV_USER_DIR  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Default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mywork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Recommended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osb.</w:t>
      </w:r>
    </w:p>
    <w:p w:rsidR="00C00AC6" w:rsidRPr="00992F30" w:rsidRDefault="00C00AC6" w:rsidP="00A64F1A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at /proc/sys/kernel/random/entropy_avail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 xml:space="preserve">rngd -r /dev/urandom -o /dev/random -b 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EXTRAOPTIONS="-i -r /dev/urandom -o /dev/random -b -t 60 -W 2048"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A64F1A">
            <w:pPr>
              <w:widowControl/>
              <w:jc w:val="left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8213C7" w:rsidRPr="00992F30" w:rsidRDefault="008213C7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992F30" w:rsidRPr="00992F30" w:rsidRDefault="00992F30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4A282F" w:rsidRDefault="004A282F" w:rsidP="004A282F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6" w:name="_Toc477353148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Appendix</w:t>
      </w:r>
    </w:p>
    <w:bookmarkStart w:id="17" w:name="_MON_1551111599"/>
    <w:bookmarkEnd w:id="17"/>
    <w:p w:rsidR="004A282F" w:rsidRPr="004A282F" w:rsidRDefault="00521078" w:rsidP="004A282F">
      <w:pPr>
        <w:rPr>
          <w:rStyle w:val="a4"/>
          <w:sz w:val="22"/>
        </w:rPr>
      </w:pPr>
      <w:r>
        <w:rPr>
          <w:rStyle w:val="a4"/>
          <w:sz w:val="22"/>
        </w:rPr>
        <w:object w:dxaOrig="1037" w:dyaOrig="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4.5pt" o:ole="">
            <v:imagedata r:id="rId79" o:title=""/>
          </v:shape>
          <o:OLEObject Type="Embed" ProgID="Excel.Sheet.12" ShapeID="_x0000_i1025" DrawAspect="Icon" ObjectID="_1554031584" r:id="rId80"/>
        </w:object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Reference Document</w:t>
      </w:r>
      <w:bookmarkEnd w:id="16"/>
    </w:p>
    <w:p w:rsidR="00992F30" w:rsidRPr="00992F30" w:rsidRDefault="002E6C12" w:rsidP="00992F30">
      <w:pPr>
        <w:rPr>
          <w:rFonts w:ascii="Palatino Linotype" w:hAnsi="Palatino Linotype"/>
          <w:sz w:val="22"/>
        </w:rPr>
      </w:pPr>
      <w:hyperlink r:id="rId81" w:anchor="SOAQS208" w:history="1">
        <w:r w:rsidR="00992F30" w:rsidRPr="00992F30">
          <w:rPr>
            <w:rStyle w:val="a4"/>
            <w:rFonts w:ascii="Palatino Linotype" w:hAnsi="Palatino Linotype"/>
            <w:sz w:val="22"/>
          </w:rPr>
          <w:t>https://docs.oracle.com/middleware/1213/core/SOAQS/integrated.htm#SOAQS208</w:t>
        </w:r>
      </w:hyperlink>
    </w:p>
    <w:p w:rsidR="00992F30" w:rsidRDefault="00992F30" w:rsidP="00992F30">
      <w:pPr>
        <w:rPr>
          <w:sz w:val="22"/>
        </w:rPr>
      </w:pPr>
    </w:p>
    <w:p w:rsidR="00D24544" w:rsidRDefault="00D24544" w:rsidP="00992F30">
      <w:pPr>
        <w:rPr>
          <w:sz w:val="22"/>
        </w:rPr>
      </w:pPr>
    </w:p>
    <w:p w:rsidR="00E62591" w:rsidRDefault="00E6259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24544" w:rsidRDefault="00E62591" w:rsidP="00992F30">
      <w:pPr>
        <w:rPr>
          <w:rFonts w:eastAsia="新細明體"/>
          <w:sz w:val="22"/>
          <w:lang w:eastAsia="zh-TW"/>
        </w:rPr>
      </w:pPr>
      <w:r>
        <w:rPr>
          <w:rFonts w:eastAsia="新細明體" w:hint="eastAsia"/>
          <w:sz w:val="22"/>
          <w:lang w:eastAsia="zh-TW"/>
        </w:rPr>
        <w:lastRenderedPageBreak/>
        <w:t>Error done:</w:t>
      </w:r>
    </w:p>
    <w:p w:rsid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EC8D83F" wp14:editId="5A1CCAF7">
            <wp:extent cx="3324225" cy="2619678"/>
            <wp:effectExtent l="0" t="0" r="0" b="9525"/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2838" cy="2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Host: </w:t>
      </w:r>
      <w:r w:rsidRPr="002C4465">
        <w:rPr>
          <w:rFonts w:ascii="Courier New" w:eastAsia="新細明體" w:hAnsi="Courier New" w:cs="Courier New"/>
          <w:sz w:val="22"/>
          <w:lang w:eastAsia="zh-TW"/>
        </w:rPr>
        <w:t>xp01oda01-scan.maxims.com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ort:  1521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Service Name: EDWUAT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: system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(Normal)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Check connection Privilege</w:t>
      </w:r>
    </w:p>
    <w:p w:rsidR="00E62591" w:rsidRPr="00F626D5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nd SYSDBA role of user. 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DA35D05" wp14:editId="1F3442E3">
            <wp:extent cx="3571875" cy="1327835"/>
            <wp:effectExtent l="0" t="0" r="0" b="5715"/>
            <wp:docPr id="685" name="圖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0682" cy="13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2F6CF8A" wp14:editId="4184A924">
            <wp:extent cx="4210050" cy="3317758"/>
            <wp:effectExtent l="0" t="0" r="0" b="0"/>
            <wp:docPr id="690" name="圖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3469" cy="33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371">
        <w:rPr>
          <w:noProof/>
          <w:lang w:eastAsia="zh-TW"/>
        </w:rPr>
        <w:t xml:space="preserve"> </w:t>
      </w:r>
    </w:p>
    <w:p w:rsidR="006025BA" w:rsidRDefault="006025BA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Pr="005324BB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ESBUAT</w:t>
      </w: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t>Select all except ESS</w:t>
      </w: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195992E9" wp14:editId="1C65BD67">
            <wp:extent cx="2847975" cy="1641026"/>
            <wp:effectExtent l="0" t="0" r="0" b="0"/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7054" cy="16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noProof/>
          <w:lang w:eastAsia="zh-TW"/>
        </w:rPr>
      </w:pPr>
    </w:p>
    <w:p w:rsidR="00E62591" w:rsidRDefault="00E62591" w:rsidP="00E62591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061FDA35" wp14:editId="0F02E92A">
            <wp:extent cx="3456794" cy="2724150"/>
            <wp:effectExtent l="0" t="0" r="0" b="0"/>
            <wp:docPr id="689" name="圖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0700" cy="27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Pr="001D6D98" w:rsidRDefault="00E62591" w:rsidP="00E62591">
      <w:pPr>
        <w:rPr>
          <w:rFonts w:eastAsia="新細明體"/>
          <w:noProof/>
          <w:lang w:eastAsia="zh-TW"/>
        </w:rPr>
      </w:pPr>
      <w:r>
        <w:rPr>
          <w:rFonts w:eastAsia="新細明體" w:hint="eastAsia"/>
          <w:noProof/>
          <w:lang w:eastAsia="zh-TW"/>
        </w:rPr>
        <w:lastRenderedPageBreak/>
        <w:t>Passw0rd</w:t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DB7B5CA" wp14:editId="0BC5F5CE">
            <wp:extent cx="3650181" cy="2876550"/>
            <wp:effectExtent l="0" t="0" r="7620" b="0"/>
            <wp:docPr id="692" name="圖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7280" cy="28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</w:p>
    <w:p w:rsidR="00E62591" w:rsidRPr="006F4548" w:rsidRDefault="00E62591" w:rsidP="00E6259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4739735" wp14:editId="217CAF03">
            <wp:extent cx="3448050" cy="2717259"/>
            <wp:effectExtent l="0" t="0" r="0" b="6985"/>
            <wp:docPr id="693" name="圖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3924" cy="27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752C900" wp14:editId="4DF5E6B5">
            <wp:extent cx="3895725" cy="1433743"/>
            <wp:effectExtent l="0" t="0" r="0" b="0"/>
            <wp:docPr id="695" name="圖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12842" cy="14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DA08232" wp14:editId="41AFAD34">
            <wp:extent cx="5731510" cy="4516755"/>
            <wp:effectExtent l="0" t="0" r="2540" b="0"/>
            <wp:docPr id="696" name="圖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AA56AE" w:rsidRDefault="00AA56AE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E62591" w:rsidRDefault="00AA56AE" w:rsidP="00E62591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2"/>
        </w:rPr>
        <w:lastRenderedPageBreak/>
        <w:t>ESB Server</w:t>
      </w:r>
      <w:r>
        <w:rPr>
          <w:rFonts w:ascii="Courier New" w:hAnsi="Courier New" w:cs="Courier New"/>
          <w:sz w:val="22"/>
        </w:rPr>
        <w:t xml:space="preserve"> (app server)</w:t>
      </w:r>
    </w:p>
    <w:p w:rsidR="00482BE5" w:rsidRDefault="00482BE5" w:rsidP="00E62591">
      <w:pPr>
        <w:rPr>
          <w:rFonts w:ascii="Courier New" w:hAnsi="Courier New" w:cs="Courier New"/>
          <w:sz w:val="22"/>
        </w:rPr>
      </w:pPr>
    </w:p>
    <w:p w:rsidR="00482BE5" w:rsidRPr="00626BCB" w:rsidRDefault="00482BE5" w:rsidP="00482BE5">
      <w:pPr>
        <w:jc w:val="left"/>
        <w:rPr>
          <w:rFonts w:ascii="Palatino Linotype" w:hAnsi="Palatino Linotype"/>
          <w:color w:val="FF0000"/>
          <w:sz w:val="22"/>
        </w:rPr>
      </w:pPr>
      <w:r w:rsidRPr="00626BCB">
        <w:rPr>
          <w:rFonts w:ascii="Palatino Linotype" w:hAnsi="Palatino Linotype"/>
          <w:color w:val="FF0000"/>
          <w:sz w:val="22"/>
        </w:rPr>
        <w:t>export DISPLAY=10.20.30.100:0.0</w:t>
      </w:r>
    </w:p>
    <w:p w:rsidR="00482BE5" w:rsidRDefault="00482BE5" w:rsidP="00482BE5">
      <w:pPr>
        <w:rPr>
          <w:rFonts w:ascii="Courier New" w:hAnsi="Courier New" w:cs="Courier New"/>
          <w:sz w:val="22"/>
        </w:rPr>
      </w:pPr>
    </w:p>
    <w:p w:rsidR="00482BE5" w:rsidRPr="00992F30" w:rsidRDefault="00482BE5" w:rsidP="00482BE5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BE5" w:rsidRPr="00992F30" w:rsidTr="00817E66">
        <w:tc>
          <w:tcPr>
            <w:tcW w:w="10456" w:type="dxa"/>
          </w:tcPr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 xml:space="preserve">Create a </w:t>
            </w:r>
            <w:r w:rsidRPr="00992F30">
              <w:rPr>
                <w:rFonts w:ascii="Courier New" w:hAnsi="Courier New" w:cs="Courier New" w:hint="eastAsia"/>
                <w:b/>
                <w:sz w:val="22"/>
                <w:shd w:val="pct15" w:color="auto" w:fill="FFFFFF"/>
              </w:rPr>
              <w:t>Compact Domain</w:t>
            </w:r>
          </w:p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common/bin</w:t>
            </w:r>
          </w:p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ONFIG_JVM_ARGS="-Dcom.oracle.cie.config.showProfile=true"</w:t>
            </w:r>
          </w:p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ONFIG_JVM_ARGS</w:t>
            </w:r>
          </w:p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config.sh</w:t>
            </w:r>
          </w:p>
          <w:p w:rsidR="00482BE5" w:rsidRPr="00992F30" w:rsidRDefault="00482BE5" w:rsidP="00817E66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482BE5" w:rsidRPr="00C40054" w:rsidRDefault="00482BE5" w:rsidP="00E62591">
      <w:pPr>
        <w:rPr>
          <w:rFonts w:ascii="Courier New" w:hAnsi="Courier New" w:cs="Courier New"/>
          <w:sz w:val="22"/>
        </w:rPr>
      </w:pPr>
    </w:p>
    <w:p w:rsidR="00AA56AE" w:rsidRDefault="00AA56AE" w:rsidP="00AA56AE">
      <w:pPr>
        <w:rPr>
          <w:noProof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6F660E" wp14:editId="78AAF3E2">
            <wp:extent cx="4391025" cy="3460377"/>
            <wp:effectExtent l="0" t="0" r="0" b="6985"/>
            <wp:docPr id="769" name="圖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165" cy="3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E" w:rsidRDefault="00AA56AE" w:rsidP="00AA56AE">
      <w:pPr>
        <w:rPr>
          <w:noProof/>
          <w:sz w:val="22"/>
          <w:lang w:eastAsia="zh-TW"/>
        </w:rPr>
      </w:pPr>
      <w:r w:rsidRPr="00992F30">
        <w:rPr>
          <w:rFonts w:ascii="Courier New" w:hAnsi="Courier New" w:cs="Courier New"/>
          <w:sz w:val="22"/>
        </w:rPr>
        <w:t>/home/oracle/config/domai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</w:rPr>
        <w:t>base</w:t>
      </w:r>
      <w:r w:rsidRPr="00006A5F">
        <w:rPr>
          <w:rFonts w:ascii="Courier New" w:hAnsi="Courier New" w:cs="Courier New"/>
          <w:sz w:val="22"/>
        </w:rPr>
        <w:t>_domain</w:t>
      </w:r>
    </w:p>
    <w:p w:rsidR="00AA56AE" w:rsidRPr="00AA56AE" w:rsidRDefault="00AA56AE" w:rsidP="00E62591">
      <w:pPr>
        <w:rPr>
          <w:rFonts w:ascii="Courier New" w:hAnsi="Courier New" w:cs="Courier New" w:hint="eastAsia"/>
          <w:sz w:val="22"/>
        </w:rPr>
      </w:pPr>
    </w:p>
    <w:p w:rsidR="00AA56AE" w:rsidRDefault="001C40ED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A555D0C" wp14:editId="695C7916">
            <wp:extent cx="4219575" cy="3325264"/>
            <wp:effectExtent l="0" t="0" r="0" b="8890"/>
            <wp:docPr id="770" name="圖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3876" cy="33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E" w:rsidRDefault="00AA56AE" w:rsidP="00E62591">
      <w:pPr>
        <w:rPr>
          <w:rFonts w:ascii="Courier New" w:hAnsi="Courier New" w:cs="Courier New" w:hint="eastAsia"/>
          <w:sz w:val="22"/>
        </w:rPr>
      </w:pP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1C40ED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B490F1F" wp14:editId="607A5C73">
            <wp:extent cx="4610100" cy="3633020"/>
            <wp:effectExtent l="0" t="0" r="0" b="5715"/>
            <wp:docPr id="771" name="圖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3150" cy="3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1C40ED" w:rsidP="00E62591">
      <w:pPr>
        <w:rPr>
          <w:rFonts w:ascii="Courier New" w:hAnsi="Courier New" w:cs="Courier New" w:hint="eastAsia"/>
          <w:sz w:val="22"/>
        </w:rPr>
      </w:pPr>
      <w:r>
        <w:rPr>
          <w:rFonts w:ascii="Courier New" w:hAnsi="Courier New" w:cs="Courier New"/>
          <w:sz w:val="22"/>
        </w:rPr>
        <w:t>w</w:t>
      </w:r>
      <w:r>
        <w:rPr>
          <w:rFonts w:ascii="Courier New" w:hAnsi="Courier New" w:cs="Courier New" w:hint="eastAsia"/>
          <w:sz w:val="22"/>
        </w:rPr>
        <w:t>eblogic</w:t>
      </w:r>
    </w:p>
    <w:p w:rsidR="001C40ED" w:rsidRDefault="001C40ED" w:rsidP="00E62591">
      <w:pPr>
        <w:rPr>
          <w:rFonts w:ascii="Courier New" w:hAnsi="Courier New" w:cs="Courier New" w:hint="eastAsia"/>
          <w:sz w:val="22"/>
        </w:rPr>
      </w:pPr>
      <w:r>
        <w:rPr>
          <w:rFonts w:ascii="Courier New" w:hAnsi="Courier New" w:cs="Courier New"/>
          <w:sz w:val="22"/>
        </w:rPr>
        <w:t>Passw0rd</w:t>
      </w:r>
    </w:p>
    <w:p w:rsidR="00E62591" w:rsidRDefault="00CA6525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EE9CACE" wp14:editId="3727B1E7">
            <wp:extent cx="4210050" cy="3317758"/>
            <wp:effectExtent l="0" t="0" r="0" b="0"/>
            <wp:docPr id="772" name="圖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3854" cy="33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E62591" w:rsidRDefault="00CA6525" w:rsidP="00E62591">
      <w:pPr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22D7937" wp14:editId="675BAF50">
            <wp:extent cx="4496248" cy="3543300"/>
            <wp:effectExtent l="0" t="0" r="0" b="0"/>
            <wp:docPr id="773" name="圖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4332" cy="35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25" w:rsidRDefault="00CA6525" w:rsidP="00E62591">
      <w:pPr>
        <w:rPr>
          <w:rFonts w:ascii="Courier New" w:hAnsi="Courier New" w:cs="Courier New"/>
          <w:sz w:val="22"/>
        </w:rPr>
      </w:pPr>
    </w:p>
    <w:p w:rsidR="00CA6525" w:rsidRDefault="00CA6525" w:rsidP="00E62591">
      <w:pPr>
        <w:rPr>
          <w:rFonts w:ascii="Courier New" w:hAnsi="Courier New" w:cs="Courier New" w:hint="eastAsia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5A67562" wp14:editId="1DF20CD7">
            <wp:extent cx="3971925" cy="3130102"/>
            <wp:effectExtent l="0" t="0" r="0" b="0"/>
            <wp:docPr id="774" name="圖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5917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03ED029" wp14:editId="5AF42D66">
            <wp:extent cx="4648200" cy="3663046"/>
            <wp:effectExtent l="0" t="0" r="0" b="0"/>
            <wp:docPr id="776" name="圖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6270" cy="36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 w:rsidRPr="00CC1B0F">
        <w:rPr>
          <w:rFonts w:ascii="Courier New" w:eastAsia="新細明體" w:hAnsi="Courier New" w:cs="Courier New" w:hint="eastAsia"/>
          <w:sz w:val="22"/>
          <w:lang w:eastAsia="zh-TW"/>
        </w:rPr>
        <w:t>/home/oracle/conf</w:t>
      </w:r>
      <w:r>
        <w:rPr>
          <w:rFonts w:ascii="Courier New" w:eastAsia="新細明體" w:hAnsi="Courier New" w:cs="Courier New" w:hint="eastAsia"/>
          <w:sz w:val="22"/>
          <w:lang w:eastAsia="zh-TW"/>
        </w:rPr>
        <w:t>ig/domains/base</w:t>
      </w:r>
      <w:r w:rsidRPr="00CC1B0F">
        <w:rPr>
          <w:rFonts w:ascii="Courier New" w:eastAsia="新細明體" w:hAnsi="Courier New" w:cs="Courier New" w:hint="eastAsia"/>
          <w:sz w:val="22"/>
          <w:lang w:eastAsia="zh-TW"/>
        </w:rPr>
        <w:t>_domain/nodemanager</w:t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Username weblogic</w:t>
      </w:r>
    </w:p>
    <w:p w:rsidR="00CA6525" w:rsidRDefault="00CA6525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Password:</w:t>
      </w:r>
      <w:r>
        <w:rPr>
          <w:rFonts w:ascii="Courier New" w:eastAsia="新細明體" w:hAnsi="Courier New" w:cs="Courier New"/>
          <w:sz w:val="22"/>
          <w:lang w:eastAsia="zh-TW"/>
        </w:rPr>
        <w:tab/>
        <w:t>Passw0rd</w:t>
      </w:r>
    </w:p>
    <w:p w:rsidR="00CE5CB1" w:rsidRDefault="004E4102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E3A7DF7" wp14:editId="40470601">
            <wp:extent cx="5731510" cy="4516755"/>
            <wp:effectExtent l="0" t="0" r="2540" b="0"/>
            <wp:docPr id="797" name="圖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1" w:rsidRDefault="00CE43E1" w:rsidP="00CE43E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 xml:space="preserve">app_server_1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3 9503</w:t>
      </w:r>
    </w:p>
    <w:p w:rsidR="00CE43E1" w:rsidRDefault="00CE43E1" w:rsidP="00CE43E1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app_server_2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3 9503</w:t>
      </w:r>
    </w:p>
    <w:p w:rsidR="00C40054" w:rsidRDefault="00C40054" w:rsidP="00C40054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>
        <w:rPr>
          <w:rFonts w:ascii="Courier New" w:eastAsia="新細明體" w:hAnsi="Courier New" w:cs="Courier New"/>
          <w:sz w:val="22"/>
          <w:lang w:eastAsia="zh-TW"/>
        </w:rPr>
        <w:t xml:space="preserve">_server_1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C40054" w:rsidRDefault="00C40054" w:rsidP="00C40054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>
        <w:rPr>
          <w:rFonts w:ascii="Courier New" w:eastAsia="新細明體" w:hAnsi="Courier New" w:cs="Courier New"/>
          <w:sz w:val="22"/>
          <w:lang w:eastAsia="zh-TW"/>
        </w:rPr>
        <w:t xml:space="preserve">_server_2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9004 9504</w:t>
      </w:r>
    </w:p>
    <w:p w:rsidR="00C40054" w:rsidRDefault="00C40054" w:rsidP="00CE43E1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0C2D11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510EC8C" wp14:editId="425C2CAA">
            <wp:extent cx="5731510" cy="4516755"/>
            <wp:effectExtent l="0" t="0" r="2540" b="0"/>
            <wp:docPr id="798" name="圖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BA" w:rsidRDefault="000641BA" w:rsidP="000641BA">
      <w:pPr>
        <w:rPr>
          <w:rFonts w:ascii="Courier New" w:eastAsia="新細明體" w:hAnsi="Courier New" w:cs="Courier New"/>
          <w:sz w:val="22"/>
          <w:lang w:eastAsia="zh-TW"/>
        </w:rPr>
      </w:pPr>
      <w:r w:rsidRPr="00CE43E1">
        <w:rPr>
          <w:rFonts w:ascii="Courier New" w:eastAsia="新細明體" w:hAnsi="Courier New" w:cs="Courier New" w:hint="eastAsia"/>
          <w:sz w:val="22"/>
          <w:lang w:eastAsia="zh-TW"/>
        </w:rPr>
        <w:t>app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1</w:t>
      </w:r>
      <w:r>
        <w:rPr>
          <w:rFonts w:ascii="Courier New" w:eastAsia="新細明體" w:hAnsi="Courier New" w:cs="Courier New" w:hint="eastAsia"/>
          <w:sz w:val="22"/>
          <w:lang w:eastAsia="zh-TW"/>
        </w:rPr>
        <w:t>0.10.33.26:9003,10.10.33.27:9003</w:t>
      </w:r>
    </w:p>
    <w:p w:rsidR="000641BA" w:rsidRDefault="000641BA" w:rsidP="000641BA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t>edw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_cluster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 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6:9004</w:t>
      </w:r>
      <w:r w:rsidRPr="00CE43E1">
        <w:rPr>
          <w:rFonts w:ascii="Courier New" w:eastAsia="新細明體" w:hAnsi="Courier New" w:cs="Courier New" w:hint="eastAsia"/>
          <w:sz w:val="22"/>
          <w:lang w:eastAsia="zh-TW"/>
        </w:rPr>
        <w:t>,10.10.33.27:9004</w:t>
      </w: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08A0990" wp14:editId="40E9F361">
            <wp:extent cx="4352925" cy="3430352"/>
            <wp:effectExtent l="0" t="0" r="0" b="0"/>
            <wp:docPr id="782" name="圖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55194" cy="34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1" w:rsidRDefault="00CE43E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CE43E1" w:rsidRDefault="000C2D11" w:rsidP="00CA6525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64F0562" wp14:editId="1DB84B21">
            <wp:extent cx="5731510" cy="4516755"/>
            <wp:effectExtent l="0" t="0" r="2540" b="0"/>
            <wp:docPr id="799" name="圖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1" w:rsidRDefault="009427B1" w:rsidP="00CA6525">
      <w:pPr>
        <w:rPr>
          <w:rFonts w:ascii="Courier New" w:eastAsia="新細明體" w:hAnsi="Courier New" w:cs="Courier New"/>
          <w:sz w:val="22"/>
          <w:lang w:eastAsia="zh-TW"/>
        </w:rPr>
      </w:pPr>
    </w:p>
    <w:p w:rsidR="005C093C" w:rsidRDefault="00D36D59" w:rsidP="00CA6525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54E17E7" wp14:editId="48D7673C">
            <wp:extent cx="5731510" cy="4516755"/>
            <wp:effectExtent l="0" t="0" r="2540" b="0"/>
            <wp:docPr id="800" name="圖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B0">
        <w:rPr>
          <w:noProof/>
          <w:lang w:eastAsia="zh-TW"/>
        </w:rPr>
        <w:lastRenderedPageBreak/>
        <w:drawing>
          <wp:inline distT="0" distB="0" distL="0" distR="0" wp14:anchorId="3D9E73A1" wp14:editId="38C2862A">
            <wp:extent cx="5731510" cy="4516755"/>
            <wp:effectExtent l="0" t="0" r="2540" b="0"/>
            <wp:docPr id="801" name="圖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CA6525">
      <w:pPr>
        <w:rPr>
          <w:rFonts w:ascii="Courier New" w:eastAsia="新細明體" w:hAnsi="Courier New" w:cs="Courier New"/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2F04A590" wp14:editId="36A98676">
            <wp:extent cx="5219700" cy="4113420"/>
            <wp:effectExtent l="0" t="0" r="0" b="1905"/>
            <wp:docPr id="786" name="圖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1870" cy="4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5C093C">
      <w:pPr>
        <w:rPr>
          <w:rFonts w:ascii="Courier New" w:eastAsia="新細明體" w:hAnsi="Courier New" w:cs="Courier New" w:hint="eastAsia"/>
          <w:sz w:val="22"/>
          <w:lang w:eastAsia="zh-TW"/>
        </w:rPr>
      </w:pPr>
      <w:r w:rsidRPr="005C093C">
        <w:rPr>
          <w:rFonts w:ascii="Courier New" w:eastAsia="新細明體" w:hAnsi="Courier New" w:cs="Courier New" w:hint="eastAsia"/>
          <w:sz w:val="22"/>
          <w:lang w:eastAsia="zh-TW"/>
        </w:rPr>
        <w:lastRenderedPageBreak/>
        <w:t>uat_machine_1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10.10.33.26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5C093C" w:rsidRDefault="005C093C" w:rsidP="005C093C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uat_machine_2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7</w:t>
      </w:r>
      <w:r>
        <w:rPr>
          <w:rFonts w:ascii="Courier New" w:eastAsia="新細明體" w:hAnsi="Courier New" w:cs="Courier New"/>
          <w:sz w:val="22"/>
          <w:lang w:eastAsia="zh-TW"/>
        </w:rPr>
        <w:t xml:space="preserve"> 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724130" w:rsidRDefault="00724130" w:rsidP="00724130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rod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_machine_1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</w:t>
      </w:r>
      <w:r>
        <w:rPr>
          <w:rFonts w:ascii="Courier New" w:eastAsia="新細明體" w:hAnsi="Courier New" w:cs="Courier New"/>
          <w:sz w:val="22"/>
          <w:lang w:eastAsia="zh-TW"/>
        </w:rPr>
        <w:t>8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724130" w:rsidRDefault="00724130" w:rsidP="00724130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eastAsia="新細明體" w:hAnsi="Courier New" w:cs="Courier New" w:hint="eastAsia"/>
          <w:sz w:val="22"/>
          <w:lang w:eastAsia="zh-TW"/>
        </w:rPr>
        <w:t>prod_machine_2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>
        <w:rPr>
          <w:rFonts w:ascii="Courier New" w:eastAsia="新細明體" w:hAnsi="Courier New" w:cs="Courier New" w:hint="eastAsia"/>
          <w:sz w:val="22"/>
          <w:lang w:eastAsia="zh-TW"/>
        </w:rPr>
        <w:t>10.10.33.2</w:t>
      </w:r>
      <w:r>
        <w:rPr>
          <w:rFonts w:ascii="Courier New" w:eastAsia="新細明體" w:hAnsi="Courier New" w:cs="Courier New"/>
          <w:sz w:val="22"/>
          <w:lang w:eastAsia="zh-TW"/>
        </w:rPr>
        <w:t>9</w:t>
      </w:r>
      <w:r>
        <w:rPr>
          <w:rFonts w:ascii="Courier New" w:eastAsia="新細明體" w:hAnsi="Courier New" w:cs="Courier New"/>
          <w:sz w:val="22"/>
          <w:lang w:eastAsia="zh-TW"/>
        </w:rPr>
        <w:t xml:space="preserve"> </w:t>
      </w:r>
      <w:r w:rsidRPr="005C093C">
        <w:rPr>
          <w:rFonts w:ascii="Courier New" w:eastAsia="新細明體" w:hAnsi="Courier New" w:cs="Courier New" w:hint="eastAsia"/>
          <w:sz w:val="22"/>
          <w:lang w:eastAsia="zh-TW"/>
        </w:rPr>
        <w:t>6556</w:t>
      </w:r>
    </w:p>
    <w:p w:rsidR="00724130" w:rsidRDefault="00724130" w:rsidP="00E62591">
      <w:pPr>
        <w:widowControl/>
        <w:jc w:val="left"/>
        <w:rPr>
          <w:rFonts w:ascii="Courier New" w:hAnsi="Courier New" w:cs="Courier New" w:hint="eastAsia"/>
          <w:sz w:val="22"/>
        </w:rPr>
      </w:pPr>
    </w:p>
    <w:p w:rsidR="005C093C" w:rsidRDefault="0006050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81F463E" wp14:editId="5F7AF340">
            <wp:extent cx="5731510" cy="4516755"/>
            <wp:effectExtent l="0" t="0" r="2540" b="0"/>
            <wp:docPr id="802" name="圖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BE6D05C" wp14:editId="78B910A0">
            <wp:extent cx="3251321" cy="2562225"/>
            <wp:effectExtent l="0" t="0" r="6350" b="0"/>
            <wp:docPr id="788" name="圖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58793" cy="25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4B" w:rsidRDefault="00E85D4B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463842F7" wp14:editId="71D8401F">
            <wp:extent cx="3305175" cy="2604666"/>
            <wp:effectExtent l="0" t="0" r="0" b="5715"/>
            <wp:docPr id="789" name="圖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400" cy="2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Default="0006050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8885AA5" wp14:editId="1AF102D5">
            <wp:extent cx="5731510" cy="4516755"/>
            <wp:effectExtent l="0" t="0" r="2540" b="0"/>
            <wp:docPr id="803" name="圖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DA39D5" w:rsidRDefault="00DA39D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DA39D5" w:rsidRPr="00F232F5" w:rsidRDefault="00DA39D5" w:rsidP="00DA39D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Set Machine 2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lastRenderedPageBreak/>
        <w:t>.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pack.sh -managed=true -domain=/home/oracle/config/domains/</w:t>
      </w:r>
      <w:r w:rsidR="004A3D23"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bas</w:t>
      </w:r>
      <w:r w:rsidR="004A3D23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 -template=/home/oracle/</w:t>
      </w:r>
      <w:r w:rsidR="004A3D23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 -template_name="</w:t>
      </w:r>
      <w:r w:rsidR="004A3D23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"</w:t>
      </w:r>
    </w:p>
    <w:p w:rsidR="00DA39D5" w:rsidRPr="00AE15EB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</w:t>
      </w: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 xml:space="preserve">pload 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the jar to machine 2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p" oracle@10.10.33.26 -pw Passw0rd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get </w:t>
      </w:r>
      <w:r w:rsidR="00B00FC2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="00B00FC2"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"c:\progra~1\putty\psft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p" oracle@10.10.33.27</w:t>
      </w: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-pw Passw0rd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/home/oracle</w:t>
      </w:r>
    </w:p>
    <w:p w:rsidR="002F2221" w:rsidRDefault="002F2221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put 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base</w:t>
      </w:r>
      <w:r w:rsidRPr="00AE15EB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_domain.jar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machine2</w:t>
      </w:r>
    </w:p>
    <w:p w:rsidR="00DA39D5" w:rsidRDefault="00DA39D5" w:rsidP="00DA39D5">
      <w:pPr>
        <w:widowControl/>
        <w:jc w:val="left"/>
        <w:rPr>
          <w:rFonts w:ascii="Courier New" w:hAnsi="Courier New" w:cs="Courier New"/>
          <w:iCs/>
          <w:color w:val="000000"/>
          <w:kern w:val="0"/>
          <w:sz w:val="22"/>
          <w:lang w:val="en-GB"/>
        </w:rPr>
      </w:pP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cd /home/oracle/products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Home</w:t>
      </w:r>
      <w:r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/</w:t>
      </w:r>
      <w:r w:rsidRPr="007F218D">
        <w:rPr>
          <w:rFonts w:ascii="Courier New" w:hAnsi="Courier New" w:cs="Courier New"/>
          <w:iCs/>
          <w:color w:val="000000"/>
          <w:kern w:val="0"/>
          <w:sz w:val="22"/>
          <w:lang w:val="en-GB"/>
        </w:rPr>
        <w:t>oracle_common/common/bin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 w:rsidRPr="007F218D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./unpack.sh  -domain=/home/oracle/config/domains/base_domain -template=/home/oracle/base_domain.jar</w:t>
      </w:r>
    </w:p>
    <w:p w:rsidR="00DA39D5" w:rsidRPr="00DA39D5" w:rsidRDefault="00DA39D5" w:rsidP="00DA39D5">
      <w:pPr>
        <w:widowControl/>
        <w:jc w:val="left"/>
        <w:rPr>
          <w:rFonts w:ascii="Courier New" w:hAnsi="Courier New" w:cs="Courier New" w:hint="eastAsia"/>
          <w:sz w:val="22"/>
          <w:lang w:val="en-GB"/>
        </w:rPr>
      </w:pPr>
    </w:p>
    <w:p w:rsidR="00DA39D5" w:rsidRP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30745" w:rsidRDefault="00A50E96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A50E96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cd "/home/oracle/config/domains/base_domain"</w:t>
      </w:r>
    </w:p>
    <w:p w:rsidR="00122EE4" w:rsidRDefault="00122EE4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122EE4" w:rsidRDefault="00122EE4" w:rsidP="00122EE4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 bin/startNodeManager.sh &gt; nodemanager/nodemanager.out 2&gt;&amp;1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&amp;</w:t>
      </w:r>
    </w:p>
    <w:p w:rsidR="00122EE4" w:rsidRDefault="00122EE4" w:rsidP="0093074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930745" w:rsidRDefault="00AB5285" w:rsidP="0093074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</w:t>
      </w:r>
      <w:r w:rsidR="0042797E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bin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/</w:t>
      </w:r>
      <w:r w:rsidR="00930745" w:rsidRPr="006C72A1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startWebLogic.sh -Dweblogic.management.username=weblogic -Dweblogic.management.password=Passw0rd -Dweblogic.system.StoreBootIdentity=true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</w:t>
      </w:r>
      <w:r w:rsidR="00C305F8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&gt; admin.out</w:t>
      </w:r>
      <w:r w:rsidR="00930745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&amp;</w:t>
      </w:r>
    </w:p>
    <w:p w:rsidR="00DA39D5" w:rsidRPr="0093074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620A69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 w:rsidRPr="00620A69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nohup bin/startNodeManager.sh &gt; nodemanager/nodemanager.out 2&gt;&amp;1</w:t>
      </w:r>
      <w:r w:rsidR="009B4D3B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 xml:space="preserve"> &amp;</w:t>
      </w: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DA39D5" w:rsidRDefault="00DA39D5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</w:p>
    <w:p w:rsidR="0042797E" w:rsidRPr="00122EE4" w:rsidRDefault="0042797E" w:rsidP="0042797E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  <w:r w:rsidRPr="0042797E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WLS_REDIRECT_LOG</w:t>
      </w: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=”/</w:t>
      </w:r>
      <w:r w:rsidRPr="00A50E96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home/oracle/config/domains/base_domain</w:t>
      </w:r>
    </w:p>
    <w:p w:rsidR="00DA39D5" w:rsidRPr="0042797E" w:rsidRDefault="00DA39D5" w:rsidP="00DA39D5">
      <w:pPr>
        <w:widowControl/>
        <w:jc w:val="left"/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</w:pPr>
    </w:p>
    <w:p w:rsidR="00DA39D5" w:rsidRDefault="0042797E" w:rsidP="00DA39D5">
      <w:pPr>
        <w:widowControl/>
        <w:jc w:val="left"/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</w:pPr>
      <w:r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m</w:t>
      </w:r>
      <w:r w:rsidR="000B6D0B">
        <w:rPr>
          <w:rFonts w:ascii="Courier New" w:eastAsia="新細明體" w:hAnsi="Courier New" w:cs="Courier New" w:hint="eastAsia"/>
          <w:iCs/>
          <w:color w:val="000000"/>
          <w:kern w:val="0"/>
          <w:sz w:val="22"/>
          <w:lang w:val="en-GB" w:eastAsia="zh-TW"/>
        </w:rPr>
        <w:t>p</w:t>
      </w:r>
      <w:r w:rsidR="000B6D0B">
        <w:rPr>
          <w:rFonts w:ascii="Courier New" w:eastAsia="新細明體" w:hAnsi="Courier New" w:cs="Courier New"/>
          <w:iCs/>
          <w:color w:val="000000"/>
          <w:kern w:val="0"/>
          <w:sz w:val="22"/>
          <w:lang w:val="en-GB" w:eastAsia="zh-TW"/>
        </w:rPr>
        <w:t>ut *.sh</w:t>
      </w:r>
    </w:p>
    <w:p w:rsidR="005C093C" w:rsidRDefault="005C093C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9427B1" w:rsidRDefault="009427B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9427B1" w:rsidRDefault="009427B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B94733E" wp14:editId="5915D2B6">
            <wp:extent cx="5731510" cy="1552575"/>
            <wp:effectExtent l="0" t="0" r="2540" b="9525"/>
            <wp:docPr id="697" name="圖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5416B02" wp14:editId="29B2EBDE">
            <wp:extent cx="5731510" cy="1150620"/>
            <wp:effectExtent l="0" t="0" r="2540" b="0"/>
            <wp:docPr id="698" name="圖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CA6525" w:rsidRDefault="00CA6525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00F69B5" wp14:editId="7A571839">
            <wp:extent cx="5731510" cy="1150620"/>
            <wp:effectExtent l="0" t="0" r="2540" b="0"/>
            <wp:docPr id="699" name="圖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A4929E1" wp14:editId="63D8A196">
            <wp:extent cx="5731510" cy="1150620"/>
            <wp:effectExtent l="0" t="0" r="2540" b="0"/>
            <wp:docPr id="700" name="圖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8BBD348" wp14:editId="28A53831">
            <wp:extent cx="5731510" cy="1150620"/>
            <wp:effectExtent l="0" t="0" r="2540" b="0"/>
            <wp:docPr id="701" name="圖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65696AC4" wp14:editId="1831DF89">
            <wp:extent cx="5731510" cy="1150620"/>
            <wp:effectExtent l="0" t="0" r="2540" b="0"/>
            <wp:docPr id="702" name="圖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C5947B0" wp14:editId="181FF844">
            <wp:extent cx="5731510" cy="1150620"/>
            <wp:effectExtent l="0" t="0" r="2540" b="0"/>
            <wp:docPr id="703" name="圖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D840D91" wp14:editId="6E092460">
            <wp:extent cx="5731510" cy="1150620"/>
            <wp:effectExtent l="0" t="0" r="2540" b="0"/>
            <wp:docPr id="704" name="圖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FC5799F" wp14:editId="05D7C79F">
            <wp:extent cx="5731510" cy="1150620"/>
            <wp:effectExtent l="0" t="0" r="2540" b="0"/>
            <wp:docPr id="705" name="圖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4211BFCE" wp14:editId="3DF81FA6">
            <wp:extent cx="5731510" cy="1150620"/>
            <wp:effectExtent l="0" t="0" r="2540" b="0"/>
            <wp:docPr id="706" name="圖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2E2E6AA" wp14:editId="05B7ECEA">
            <wp:extent cx="5731510" cy="1150620"/>
            <wp:effectExtent l="0" t="0" r="2540" b="0"/>
            <wp:docPr id="707" name="圖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C0888DF" wp14:editId="6E77D83B">
            <wp:extent cx="5731510" cy="1150620"/>
            <wp:effectExtent l="0" t="0" r="2540" b="0"/>
            <wp:docPr id="708" name="圖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06AF4E24" wp14:editId="0E55748D">
            <wp:extent cx="5731510" cy="1150620"/>
            <wp:effectExtent l="0" t="0" r="2540" b="0"/>
            <wp:docPr id="709" name="圖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F6504E8" wp14:editId="617A479E">
            <wp:extent cx="5731510" cy="1150620"/>
            <wp:effectExtent l="0" t="0" r="2540" b="0"/>
            <wp:docPr id="710" name="圖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B1A64AC" wp14:editId="2E94E005">
            <wp:extent cx="5731510" cy="1489710"/>
            <wp:effectExtent l="0" t="0" r="2540" b="0"/>
            <wp:docPr id="711" name="圖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062E8E0" wp14:editId="0D8C90AD">
            <wp:extent cx="5731510" cy="1489710"/>
            <wp:effectExtent l="0" t="0" r="2540" b="0"/>
            <wp:docPr id="712" name="圖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496F245" wp14:editId="0DD92E77">
            <wp:extent cx="5731510" cy="1489710"/>
            <wp:effectExtent l="0" t="0" r="2540" b="0"/>
            <wp:docPr id="713" name="圖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FD84633" wp14:editId="0709EA7F">
            <wp:extent cx="5731510" cy="1489710"/>
            <wp:effectExtent l="0" t="0" r="2540" b="0"/>
            <wp:docPr id="714" name="圖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275C70E" wp14:editId="1B62316A">
            <wp:extent cx="5731510" cy="1592580"/>
            <wp:effectExtent l="0" t="0" r="2540" b="7620"/>
            <wp:docPr id="715" name="圖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210E745E" wp14:editId="42931137">
            <wp:extent cx="5731510" cy="1489710"/>
            <wp:effectExtent l="0" t="0" r="2540" b="0"/>
            <wp:docPr id="716" name="圖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F08475F" wp14:editId="1BA6B991">
            <wp:extent cx="5731510" cy="1386840"/>
            <wp:effectExtent l="0" t="0" r="2540" b="3810"/>
            <wp:docPr id="717" name="圖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629B00A" wp14:editId="68534A98">
            <wp:extent cx="5731510" cy="1489710"/>
            <wp:effectExtent l="0" t="0" r="2540" b="0"/>
            <wp:docPr id="718" name="圖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E6196B0" wp14:editId="60DEC63C">
            <wp:extent cx="5731510" cy="1386840"/>
            <wp:effectExtent l="0" t="0" r="2540" b="3810"/>
            <wp:docPr id="719" name="圖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D67E601" wp14:editId="75EF9804">
            <wp:extent cx="5731510" cy="1489710"/>
            <wp:effectExtent l="0" t="0" r="2540" b="0"/>
            <wp:docPr id="720" name="圖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3A7C1A0" wp14:editId="55BBC774">
            <wp:extent cx="5731510" cy="1489710"/>
            <wp:effectExtent l="0" t="0" r="2540" b="0"/>
            <wp:docPr id="721" name="圖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FDF8D0D" wp14:editId="5E32F261">
            <wp:extent cx="5731510" cy="1386840"/>
            <wp:effectExtent l="0" t="0" r="2540" b="3810"/>
            <wp:docPr id="722" name="圖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  <w:r>
        <w:rPr>
          <w:noProof/>
          <w:lang w:eastAsia="zh-TW"/>
        </w:rPr>
        <w:lastRenderedPageBreak/>
        <w:drawing>
          <wp:inline distT="0" distB="0" distL="0" distR="0" wp14:anchorId="63895817" wp14:editId="270556EE">
            <wp:extent cx="5731510" cy="1489710"/>
            <wp:effectExtent l="0" t="0" r="2540" b="0"/>
            <wp:docPr id="723" name="圖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2E4A382" wp14:editId="68616ACC">
            <wp:extent cx="5731510" cy="1386840"/>
            <wp:effectExtent l="0" t="0" r="2540" b="3810"/>
            <wp:docPr id="724" name="圖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C4AF344" wp14:editId="62636BC4">
            <wp:extent cx="5731510" cy="1489710"/>
            <wp:effectExtent l="0" t="0" r="2540" b="0"/>
            <wp:docPr id="725" name="圖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B2A25FB" wp14:editId="3AFFD79D">
            <wp:extent cx="5731510" cy="1489710"/>
            <wp:effectExtent l="0" t="0" r="2540" b="0"/>
            <wp:docPr id="726" name="圖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3FF7C2E" wp14:editId="7B4B9187">
            <wp:extent cx="5731510" cy="1386840"/>
            <wp:effectExtent l="0" t="0" r="2540" b="3810"/>
            <wp:docPr id="727" name="圖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1D1AD750" wp14:editId="29C2E7DD">
            <wp:extent cx="5731510" cy="1489710"/>
            <wp:effectExtent l="0" t="0" r="2540" b="0"/>
            <wp:docPr id="728" name="圖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3545CDEC" wp14:editId="51F998E5">
            <wp:extent cx="5731510" cy="1489710"/>
            <wp:effectExtent l="0" t="0" r="2540" b="0"/>
            <wp:docPr id="729" name="圖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6F6B71F0" wp14:editId="07FF01D9">
            <wp:extent cx="5731510" cy="1386840"/>
            <wp:effectExtent l="0" t="0" r="2540" b="3810"/>
            <wp:docPr id="730" name="圖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noProof/>
          <w:lang w:eastAsia="zh-TW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5CF68678" wp14:editId="7891A2F9">
            <wp:extent cx="5731510" cy="1386840"/>
            <wp:effectExtent l="0" t="0" r="2540" b="3810"/>
            <wp:docPr id="731" name="圖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0626348E" wp14:editId="02BAD613">
            <wp:extent cx="5731510" cy="1386840"/>
            <wp:effectExtent l="0" t="0" r="2540" b="3810"/>
            <wp:docPr id="732" name="圖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4B34A01" wp14:editId="7D2ADD8E">
            <wp:extent cx="3324225" cy="1400175"/>
            <wp:effectExtent l="0" t="0" r="9525" b="9525"/>
            <wp:docPr id="733" name="圖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70829595" wp14:editId="5CB15EDA">
            <wp:extent cx="3324225" cy="1362075"/>
            <wp:effectExtent l="0" t="0" r="9525" b="9525"/>
            <wp:docPr id="734" name="圖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  <w:r>
        <w:rPr>
          <w:noProof/>
          <w:lang w:eastAsia="zh-TW"/>
        </w:rPr>
        <w:drawing>
          <wp:inline distT="0" distB="0" distL="0" distR="0" wp14:anchorId="1B90B66D" wp14:editId="19B33649">
            <wp:extent cx="3324225" cy="1533525"/>
            <wp:effectExtent l="0" t="0" r="9525" b="9525"/>
            <wp:docPr id="735" name="圖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This release of Oracle Fusion Middleware only supports schemas in a byte-mode database. The NLS_LENGTH_SEMANTICS initialization parameter, on the database where the schemas reside, must be set to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BYTE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; setting this parameter to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CHAR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is not supported.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If NLS_LENGTH_SEMANTICS is set to CHAR, then the Upgrade Assistant will report the following exception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JDBC SQLException - ErrorCode: 1450SQLState:72000 Message: ORA-01450: maximum key length (6398) exceeded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To check the values of this parameter using SQL*Plus, you can use the </w:t>
      </w: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shd w:val="clear" w:color="auto" w:fill="EEEEEE"/>
          <w:lang w:eastAsia="zh-TW"/>
        </w:rPr>
        <w:t>show parameters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command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prompt&gt; sqlplus "sys/&lt;password&gt; as sysdba"SQL&gt; show parameters nls_length_semantics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Replace </w:t>
      </w:r>
      <w:r w:rsidRPr="00E24BF0">
        <w:rPr>
          <w:rFonts w:ascii="Arial" w:eastAsia="新細明體" w:hAnsi="Arial" w:cs="Arial"/>
          <w:i/>
          <w:iCs/>
          <w:color w:val="222222"/>
          <w:kern w:val="0"/>
          <w:szCs w:val="21"/>
          <w:lang w:eastAsia="zh-TW"/>
        </w:rPr>
        <w:t>&lt;password&gt;</w:t>
      </w: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> with the actual password for the SYS user.</w:t>
      </w:r>
    </w:p>
    <w:p w:rsidR="00E62591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lastRenderedPageBreak/>
        <w:t>Alternatively,</w:t>
      </w:r>
    </w:p>
    <w:p w:rsidR="00E62591" w:rsidRPr="00E24BF0" w:rsidRDefault="00E62591" w:rsidP="00E6259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新細明體" w:hAnsi="Arial" w:cs="Arial"/>
          <w:color w:val="222222"/>
          <w:kern w:val="0"/>
          <w:szCs w:val="21"/>
          <w:lang w:eastAsia="zh-TW"/>
        </w:rPr>
      </w:pPr>
      <w:r w:rsidRPr="00E24BF0">
        <w:rPr>
          <w:rFonts w:ascii="Arial" w:eastAsia="新細明體" w:hAnsi="Arial" w:cs="Arial"/>
          <w:color w:val="222222"/>
          <w:kern w:val="0"/>
          <w:szCs w:val="21"/>
          <w:lang w:eastAsia="zh-TW"/>
        </w:rPr>
        <w:t xml:space="preserve"> you can check the values by querying the V$PARAMETER view:</w:t>
      </w:r>
    </w:p>
    <w:p w:rsidR="00E62591" w:rsidRPr="00E24BF0" w:rsidRDefault="00E62591" w:rsidP="00E62591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</w:pPr>
      <w:r w:rsidRPr="00E24BF0">
        <w:rPr>
          <w:rFonts w:ascii="Courier New" w:eastAsia="細明體" w:hAnsi="Courier New" w:cs="Courier New"/>
          <w:color w:val="000000"/>
          <w:kern w:val="0"/>
          <w:sz w:val="20"/>
          <w:szCs w:val="20"/>
          <w:lang w:eastAsia="zh-TW"/>
        </w:rPr>
        <w:t>prompt&gt; sqlplus "sys/password as sysdba"SQL&gt; select name,value from v$parameter;</w:t>
      </w:r>
    </w:p>
    <w:p w:rsidR="00E62591" w:rsidRDefault="00E62591" w:rsidP="00E62591">
      <w:pPr>
        <w:widowControl/>
        <w:jc w:val="left"/>
        <w:rPr>
          <w:rFonts w:ascii="Courier New" w:hAnsi="Courier New" w:cs="Courier New"/>
          <w:sz w:val="22"/>
        </w:rPr>
      </w:pPr>
    </w:p>
    <w:p w:rsidR="00E62591" w:rsidRPr="00E62591" w:rsidRDefault="00E62591" w:rsidP="00992F30">
      <w:pPr>
        <w:rPr>
          <w:rFonts w:eastAsia="新細明體"/>
          <w:sz w:val="22"/>
          <w:lang w:eastAsia="zh-TW"/>
        </w:rPr>
      </w:pPr>
    </w:p>
    <w:p w:rsidR="00E62591" w:rsidRPr="00E62591" w:rsidRDefault="00E62591" w:rsidP="00992F30">
      <w:pPr>
        <w:rPr>
          <w:rFonts w:eastAsia="新細明體"/>
          <w:sz w:val="22"/>
          <w:lang w:eastAsia="zh-TW"/>
        </w:rPr>
      </w:pPr>
    </w:p>
    <w:sectPr w:rsidR="00E62591" w:rsidRPr="00E62591" w:rsidSect="00992F3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A4" w:rsidRDefault="000631A4" w:rsidP="00182C1E">
      <w:r>
        <w:separator/>
      </w:r>
    </w:p>
  </w:endnote>
  <w:endnote w:type="continuationSeparator" w:id="0">
    <w:p w:rsidR="000631A4" w:rsidRDefault="000631A4" w:rsidP="001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A4" w:rsidRDefault="000631A4" w:rsidP="00182C1E">
      <w:r>
        <w:separator/>
      </w:r>
    </w:p>
  </w:footnote>
  <w:footnote w:type="continuationSeparator" w:id="0">
    <w:p w:rsidR="000631A4" w:rsidRDefault="000631A4" w:rsidP="001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23F"/>
    <w:multiLevelType w:val="hybridMultilevel"/>
    <w:tmpl w:val="A1EE9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272"/>
    <w:multiLevelType w:val="hybridMultilevel"/>
    <w:tmpl w:val="CAA81D92"/>
    <w:lvl w:ilvl="0" w:tplc="48289294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2473D0"/>
    <w:multiLevelType w:val="hybridMultilevel"/>
    <w:tmpl w:val="94504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C0385"/>
    <w:multiLevelType w:val="multilevel"/>
    <w:tmpl w:val="61E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FA"/>
    <w:rsid w:val="00000E40"/>
    <w:rsid w:val="00006A5F"/>
    <w:rsid w:val="00010474"/>
    <w:rsid w:val="00017B1A"/>
    <w:rsid w:val="00020056"/>
    <w:rsid w:val="0002544B"/>
    <w:rsid w:val="00031BC2"/>
    <w:rsid w:val="00034303"/>
    <w:rsid w:val="000379B0"/>
    <w:rsid w:val="00042787"/>
    <w:rsid w:val="00044463"/>
    <w:rsid w:val="00052073"/>
    <w:rsid w:val="00052BE2"/>
    <w:rsid w:val="00053FE5"/>
    <w:rsid w:val="000540F7"/>
    <w:rsid w:val="00055EF0"/>
    <w:rsid w:val="00057214"/>
    <w:rsid w:val="00060501"/>
    <w:rsid w:val="000631A4"/>
    <w:rsid w:val="000641BA"/>
    <w:rsid w:val="00071ED3"/>
    <w:rsid w:val="0009422F"/>
    <w:rsid w:val="000B3213"/>
    <w:rsid w:val="000B6D0B"/>
    <w:rsid w:val="000C020F"/>
    <w:rsid w:val="000C2D11"/>
    <w:rsid w:val="000E13A6"/>
    <w:rsid w:val="000E5E00"/>
    <w:rsid w:val="000E78EB"/>
    <w:rsid w:val="000E7B9D"/>
    <w:rsid w:val="000F3954"/>
    <w:rsid w:val="000F4B6D"/>
    <w:rsid w:val="00102B96"/>
    <w:rsid w:val="0010338D"/>
    <w:rsid w:val="00110336"/>
    <w:rsid w:val="001150AF"/>
    <w:rsid w:val="00120536"/>
    <w:rsid w:val="00122268"/>
    <w:rsid w:val="00122EE4"/>
    <w:rsid w:val="001577FD"/>
    <w:rsid w:val="00160C09"/>
    <w:rsid w:val="00160D4C"/>
    <w:rsid w:val="001621D1"/>
    <w:rsid w:val="00164E36"/>
    <w:rsid w:val="001743F4"/>
    <w:rsid w:val="00177018"/>
    <w:rsid w:val="00182C1E"/>
    <w:rsid w:val="001866C5"/>
    <w:rsid w:val="00192D5A"/>
    <w:rsid w:val="00197749"/>
    <w:rsid w:val="001979B7"/>
    <w:rsid w:val="001A425E"/>
    <w:rsid w:val="001A641C"/>
    <w:rsid w:val="001B05F3"/>
    <w:rsid w:val="001B0688"/>
    <w:rsid w:val="001B0F17"/>
    <w:rsid w:val="001B2D82"/>
    <w:rsid w:val="001C2422"/>
    <w:rsid w:val="001C40ED"/>
    <w:rsid w:val="001D2DC1"/>
    <w:rsid w:val="001D60B0"/>
    <w:rsid w:val="001D6D98"/>
    <w:rsid w:val="001E16AE"/>
    <w:rsid w:val="001E1DA4"/>
    <w:rsid w:val="001E27DB"/>
    <w:rsid w:val="001E358E"/>
    <w:rsid w:val="001E3E3B"/>
    <w:rsid w:val="001E49AC"/>
    <w:rsid w:val="001F3449"/>
    <w:rsid w:val="001F4DF4"/>
    <w:rsid w:val="002045FE"/>
    <w:rsid w:val="00205E67"/>
    <w:rsid w:val="002124E2"/>
    <w:rsid w:val="00220466"/>
    <w:rsid w:val="00244BF1"/>
    <w:rsid w:val="00252B25"/>
    <w:rsid w:val="0025403A"/>
    <w:rsid w:val="00260A00"/>
    <w:rsid w:val="002651E9"/>
    <w:rsid w:val="00276B08"/>
    <w:rsid w:val="00282AD2"/>
    <w:rsid w:val="00284792"/>
    <w:rsid w:val="00290AFE"/>
    <w:rsid w:val="002919A3"/>
    <w:rsid w:val="002950E5"/>
    <w:rsid w:val="002A4A25"/>
    <w:rsid w:val="002A4A2B"/>
    <w:rsid w:val="002A5D56"/>
    <w:rsid w:val="002B3487"/>
    <w:rsid w:val="002C2785"/>
    <w:rsid w:val="002C4465"/>
    <w:rsid w:val="002C7278"/>
    <w:rsid w:val="002C78C3"/>
    <w:rsid w:val="002E05F3"/>
    <w:rsid w:val="002E1E95"/>
    <w:rsid w:val="002E2E8F"/>
    <w:rsid w:val="002E3936"/>
    <w:rsid w:val="002E6C12"/>
    <w:rsid w:val="002F2221"/>
    <w:rsid w:val="003150A1"/>
    <w:rsid w:val="003306B6"/>
    <w:rsid w:val="0033262E"/>
    <w:rsid w:val="0035522E"/>
    <w:rsid w:val="003704A2"/>
    <w:rsid w:val="00372A37"/>
    <w:rsid w:val="00373C4C"/>
    <w:rsid w:val="00381E3A"/>
    <w:rsid w:val="00384341"/>
    <w:rsid w:val="00393249"/>
    <w:rsid w:val="003A0D60"/>
    <w:rsid w:val="003A2D3F"/>
    <w:rsid w:val="003A356E"/>
    <w:rsid w:val="003A5954"/>
    <w:rsid w:val="003B64C9"/>
    <w:rsid w:val="003C0CAB"/>
    <w:rsid w:val="003D1630"/>
    <w:rsid w:val="003D4A20"/>
    <w:rsid w:val="003D5B7D"/>
    <w:rsid w:val="003E5885"/>
    <w:rsid w:val="003F1B6D"/>
    <w:rsid w:val="00405A46"/>
    <w:rsid w:val="00414344"/>
    <w:rsid w:val="004238BA"/>
    <w:rsid w:val="0042797E"/>
    <w:rsid w:val="004301F2"/>
    <w:rsid w:val="00444C68"/>
    <w:rsid w:val="00445411"/>
    <w:rsid w:val="00475D37"/>
    <w:rsid w:val="00481554"/>
    <w:rsid w:val="00482BE5"/>
    <w:rsid w:val="00484BD4"/>
    <w:rsid w:val="004A282F"/>
    <w:rsid w:val="004A3303"/>
    <w:rsid w:val="004A3D23"/>
    <w:rsid w:val="004A5AC0"/>
    <w:rsid w:val="004A7564"/>
    <w:rsid w:val="004B0D1E"/>
    <w:rsid w:val="004B1B6B"/>
    <w:rsid w:val="004B4C1D"/>
    <w:rsid w:val="004C0963"/>
    <w:rsid w:val="004C1197"/>
    <w:rsid w:val="004D311A"/>
    <w:rsid w:val="004D3BB2"/>
    <w:rsid w:val="004E1050"/>
    <w:rsid w:val="004E29E5"/>
    <w:rsid w:val="004E4102"/>
    <w:rsid w:val="004E4DD0"/>
    <w:rsid w:val="00501D93"/>
    <w:rsid w:val="00504139"/>
    <w:rsid w:val="00517A54"/>
    <w:rsid w:val="00521078"/>
    <w:rsid w:val="00521F4C"/>
    <w:rsid w:val="005324BB"/>
    <w:rsid w:val="0053313F"/>
    <w:rsid w:val="00533F60"/>
    <w:rsid w:val="00536208"/>
    <w:rsid w:val="00547989"/>
    <w:rsid w:val="00551943"/>
    <w:rsid w:val="005545B3"/>
    <w:rsid w:val="005565D0"/>
    <w:rsid w:val="00564371"/>
    <w:rsid w:val="00566BB1"/>
    <w:rsid w:val="00586D9B"/>
    <w:rsid w:val="005A11D7"/>
    <w:rsid w:val="005A208F"/>
    <w:rsid w:val="005A76FE"/>
    <w:rsid w:val="005B5375"/>
    <w:rsid w:val="005B6AB4"/>
    <w:rsid w:val="005C00A3"/>
    <w:rsid w:val="005C093C"/>
    <w:rsid w:val="005C0AF3"/>
    <w:rsid w:val="005C6AE5"/>
    <w:rsid w:val="005D3607"/>
    <w:rsid w:val="005D3733"/>
    <w:rsid w:val="005D5253"/>
    <w:rsid w:val="005E3596"/>
    <w:rsid w:val="005F4E4A"/>
    <w:rsid w:val="00600FE6"/>
    <w:rsid w:val="006025BA"/>
    <w:rsid w:val="006059D8"/>
    <w:rsid w:val="006114BD"/>
    <w:rsid w:val="00615EC7"/>
    <w:rsid w:val="00620A69"/>
    <w:rsid w:val="00626BCB"/>
    <w:rsid w:val="00630F19"/>
    <w:rsid w:val="0063210F"/>
    <w:rsid w:val="006326DB"/>
    <w:rsid w:val="00636A14"/>
    <w:rsid w:val="00640C77"/>
    <w:rsid w:val="006441A0"/>
    <w:rsid w:val="006527E7"/>
    <w:rsid w:val="00663DEA"/>
    <w:rsid w:val="006664E3"/>
    <w:rsid w:val="00672883"/>
    <w:rsid w:val="00672EF8"/>
    <w:rsid w:val="00683ED5"/>
    <w:rsid w:val="00694B03"/>
    <w:rsid w:val="00696AAA"/>
    <w:rsid w:val="006A1101"/>
    <w:rsid w:val="006A6BBF"/>
    <w:rsid w:val="006B4792"/>
    <w:rsid w:val="006C0A12"/>
    <w:rsid w:val="006C72A1"/>
    <w:rsid w:val="006E7C50"/>
    <w:rsid w:val="006F4548"/>
    <w:rsid w:val="006F4835"/>
    <w:rsid w:val="006F5A81"/>
    <w:rsid w:val="007015F8"/>
    <w:rsid w:val="0070222C"/>
    <w:rsid w:val="00721D97"/>
    <w:rsid w:val="00724130"/>
    <w:rsid w:val="00724901"/>
    <w:rsid w:val="00727BB3"/>
    <w:rsid w:val="00730E68"/>
    <w:rsid w:val="00741161"/>
    <w:rsid w:val="00741595"/>
    <w:rsid w:val="007446D7"/>
    <w:rsid w:val="00752DFC"/>
    <w:rsid w:val="00755D4A"/>
    <w:rsid w:val="0075642D"/>
    <w:rsid w:val="0075685C"/>
    <w:rsid w:val="00764A82"/>
    <w:rsid w:val="00766544"/>
    <w:rsid w:val="007671F1"/>
    <w:rsid w:val="00773AB3"/>
    <w:rsid w:val="0079139A"/>
    <w:rsid w:val="007921D6"/>
    <w:rsid w:val="007937C4"/>
    <w:rsid w:val="00794B02"/>
    <w:rsid w:val="007970BF"/>
    <w:rsid w:val="007A1C0D"/>
    <w:rsid w:val="007A1F9A"/>
    <w:rsid w:val="007A3F60"/>
    <w:rsid w:val="007B7CFD"/>
    <w:rsid w:val="007C1DD4"/>
    <w:rsid w:val="007C35FB"/>
    <w:rsid w:val="007D457C"/>
    <w:rsid w:val="007E41A6"/>
    <w:rsid w:val="007E64BD"/>
    <w:rsid w:val="007F218D"/>
    <w:rsid w:val="007F474E"/>
    <w:rsid w:val="008003B0"/>
    <w:rsid w:val="00815843"/>
    <w:rsid w:val="008213C7"/>
    <w:rsid w:val="008225FB"/>
    <w:rsid w:val="0083261D"/>
    <w:rsid w:val="0083500C"/>
    <w:rsid w:val="0083725A"/>
    <w:rsid w:val="00847DCB"/>
    <w:rsid w:val="008615FC"/>
    <w:rsid w:val="00863BF4"/>
    <w:rsid w:val="0087531D"/>
    <w:rsid w:val="00891805"/>
    <w:rsid w:val="008974E1"/>
    <w:rsid w:val="008A4532"/>
    <w:rsid w:val="008A4D9E"/>
    <w:rsid w:val="008A6F59"/>
    <w:rsid w:val="008C2BC0"/>
    <w:rsid w:val="008D050B"/>
    <w:rsid w:val="008D0ADF"/>
    <w:rsid w:val="008D4DDB"/>
    <w:rsid w:val="00900E09"/>
    <w:rsid w:val="0090185E"/>
    <w:rsid w:val="00902E62"/>
    <w:rsid w:val="0090679C"/>
    <w:rsid w:val="00907909"/>
    <w:rsid w:val="00907C95"/>
    <w:rsid w:val="009113E6"/>
    <w:rsid w:val="00913950"/>
    <w:rsid w:val="00913D57"/>
    <w:rsid w:val="00920AB5"/>
    <w:rsid w:val="009230D7"/>
    <w:rsid w:val="00930745"/>
    <w:rsid w:val="00937D95"/>
    <w:rsid w:val="00941FE2"/>
    <w:rsid w:val="009427B1"/>
    <w:rsid w:val="00947744"/>
    <w:rsid w:val="00956353"/>
    <w:rsid w:val="00961B47"/>
    <w:rsid w:val="009661AE"/>
    <w:rsid w:val="00984DD8"/>
    <w:rsid w:val="0098609B"/>
    <w:rsid w:val="00992F30"/>
    <w:rsid w:val="009930F6"/>
    <w:rsid w:val="009931F3"/>
    <w:rsid w:val="00996EF4"/>
    <w:rsid w:val="009A0F79"/>
    <w:rsid w:val="009A5A7E"/>
    <w:rsid w:val="009B2B7A"/>
    <w:rsid w:val="009B3699"/>
    <w:rsid w:val="009B412B"/>
    <w:rsid w:val="009B4D3B"/>
    <w:rsid w:val="009D1701"/>
    <w:rsid w:val="009F4549"/>
    <w:rsid w:val="009F5922"/>
    <w:rsid w:val="009F7723"/>
    <w:rsid w:val="00A15484"/>
    <w:rsid w:val="00A21D99"/>
    <w:rsid w:val="00A2201D"/>
    <w:rsid w:val="00A22127"/>
    <w:rsid w:val="00A2696A"/>
    <w:rsid w:val="00A2708E"/>
    <w:rsid w:val="00A33D93"/>
    <w:rsid w:val="00A45C59"/>
    <w:rsid w:val="00A471E8"/>
    <w:rsid w:val="00A50351"/>
    <w:rsid w:val="00A50E96"/>
    <w:rsid w:val="00A51EC5"/>
    <w:rsid w:val="00A64F1A"/>
    <w:rsid w:val="00A65AA1"/>
    <w:rsid w:val="00A7209A"/>
    <w:rsid w:val="00A84190"/>
    <w:rsid w:val="00A86026"/>
    <w:rsid w:val="00A96877"/>
    <w:rsid w:val="00A96898"/>
    <w:rsid w:val="00A96BAD"/>
    <w:rsid w:val="00A97A44"/>
    <w:rsid w:val="00AA56AE"/>
    <w:rsid w:val="00AA5DE5"/>
    <w:rsid w:val="00AB5285"/>
    <w:rsid w:val="00AC342F"/>
    <w:rsid w:val="00AC3F8B"/>
    <w:rsid w:val="00AD1416"/>
    <w:rsid w:val="00AE0822"/>
    <w:rsid w:val="00AE15EB"/>
    <w:rsid w:val="00AE4430"/>
    <w:rsid w:val="00AE4924"/>
    <w:rsid w:val="00AF14D6"/>
    <w:rsid w:val="00B00FC2"/>
    <w:rsid w:val="00B025B0"/>
    <w:rsid w:val="00B10FDC"/>
    <w:rsid w:val="00B13074"/>
    <w:rsid w:val="00B15D7F"/>
    <w:rsid w:val="00B32422"/>
    <w:rsid w:val="00B36EBF"/>
    <w:rsid w:val="00B40E4C"/>
    <w:rsid w:val="00B52C59"/>
    <w:rsid w:val="00B531B3"/>
    <w:rsid w:val="00B70353"/>
    <w:rsid w:val="00B73BAA"/>
    <w:rsid w:val="00B87B15"/>
    <w:rsid w:val="00BA7C96"/>
    <w:rsid w:val="00BB3A9A"/>
    <w:rsid w:val="00BC0808"/>
    <w:rsid w:val="00BC3F00"/>
    <w:rsid w:val="00BD1B05"/>
    <w:rsid w:val="00BD3996"/>
    <w:rsid w:val="00BD3DE0"/>
    <w:rsid w:val="00BE1DE1"/>
    <w:rsid w:val="00BF2A5B"/>
    <w:rsid w:val="00C00AC6"/>
    <w:rsid w:val="00C05E28"/>
    <w:rsid w:val="00C076BB"/>
    <w:rsid w:val="00C10E1A"/>
    <w:rsid w:val="00C209A3"/>
    <w:rsid w:val="00C262FA"/>
    <w:rsid w:val="00C2690C"/>
    <w:rsid w:val="00C269BC"/>
    <w:rsid w:val="00C305F8"/>
    <w:rsid w:val="00C33C93"/>
    <w:rsid w:val="00C37B39"/>
    <w:rsid w:val="00C40054"/>
    <w:rsid w:val="00C405EE"/>
    <w:rsid w:val="00C47147"/>
    <w:rsid w:val="00C50819"/>
    <w:rsid w:val="00C53B7A"/>
    <w:rsid w:val="00C55238"/>
    <w:rsid w:val="00C604BF"/>
    <w:rsid w:val="00C60DDC"/>
    <w:rsid w:val="00C61A94"/>
    <w:rsid w:val="00C64A6C"/>
    <w:rsid w:val="00C70236"/>
    <w:rsid w:val="00C96A22"/>
    <w:rsid w:val="00C96AD3"/>
    <w:rsid w:val="00C97C71"/>
    <w:rsid w:val="00CA0649"/>
    <w:rsid w:val="00CA431C"/>
    <w:rsid w:val="00CA6525"/>
    <w:rsid w:val="00CB0D04"/>
    <w:rsid w:val="00CB7425"/>
    <w:rsid w:val="00CC1B0F"/>
    <w:rsid w:val="00CC4345"/>
    <w:rsid w:val="00CD0CDE"/>
    <w:rsid w:val="00CE43E1"/>
    <w:rsid w:val="00CE5CB1"/>
    <w:rsid w:val="00CF24B5"/>
    <w:rsid w:val="00CF4E80"/>
    <w:rsid w:val="00CF6523"/>
    <w:rsid w:val="00D1029A"/>
    <w:rsid w:val="00D12467"/>
    <w:rsid w:val="00D13B17"/>
    <w:rsid w:val="00D154DE"/>
    <w:rsid w:val="00D15D74"/>
    <w:rsid w:val="00D24544"/>
    <w:rsid w:val="00D26B64"/>
    <w:rsid w:val="00D32541"/>
    <w:rsid w:val="00D337E6"/>
    <w:rsid w:val="00D35D16"/>
    <w:rsid w:val="00D36D59"/>
    <w:rsid w:val="00D36F68"/>
    <w:rsid w:val="00D41D80"/>
    <w:rsid w:val="00D429E6"/>
    <w:rsid w:val="00D54CB4"/>
    <w:rsid w:val="00D6077D"/>
    <w:rsid w:val="00D61A7E"/>
    <w:rsid w:val="00D67BCC"/>
    <w:rsid w:val="00D76743"/>
    <w:rsid w:val="00D84B4B"/>
    <w:rsid w:val="00D86DF2"/>
    <w:rsid w:val="00DA39D5"/>
    <w:rsid w:val="00DA677C"/>
    <w:rsid w:val="00DB1C9F"/>
    <w:rsid w:val="00DB74A4"/>
    <w:rsid w:val="00DE407B"/>
    <w:rsid w:val="00DE4485"/>
    <w:rsid w:val="00E06661"/>
    <w:rsid w:val="00E12D58"/>
    <w:rsid w:val="00E154AD"/>
    <w:rsid w:val="00E2447A"/>
    <w:rsid w:val="00E24A5A"/>
    <w:rsid w:val="00E24BF0"/>
    <w:rsid w:val="00E3491A"/>
    <w:rsid w:val="00E431DB"/>
    <w:rsid w:val="00E53BF6"/>
    <w:rsid w:val="00E62591"/>
    <w:rsid w:val="00E62CEF"/>
    <w:rsid w:val="00E67A24"/>
    <w:rsid w:val="00E7040A"/>
    <w:rsid w:val="00E7147C"/>
    <w:rsid w:val="00E74D02"/>
    <w:rsid w:val="00E754D7"/>
    <w:rsid w:val="00E81332"/>
    <w:rsid w:val="00E81F16"/>
    <w:rsid w:val="00E84794"/>
    <w:rsid w:val="00E84DC0"/>
    <w:rsid w:val="00E85D4B"/>
    <w:rsid w:val="00E971A2"/>
    <w:rsid w:val="00EA0349"/>
    <w:rsid w:val="00EA352D"/>
    <w:rsid w:val="00EA3F1C"/>
    <w:rsid w:val="00EA4128"/>
    <w:rsid w:val="00EA4DFA"/>
    <w:rsid w:val="00EA4E6E"/>
    <w:rsid w:val="00EA67B7"/>
    <w:rsid w:val="00EB5FAF"/>
    <w:rsid w:val="00EC0215"/>
    <w:rsid w:val="00ED105D"/>
    <w:rsid w:val="00EF0466"/>
    <w:rsid w:val="00EF4DEB"/>
    <w:rsid w:val="00F00CF6"/>
    <w:rsid w:val="00F11EA0"/>
    <w:rsid w:val="00F22B8D"/>
    <w:rsid w:val="00F232F5"/>
    <w:rsid w:val="00F23650"/>
    <w:rsid w:val="00F27476"/>
    <w:rsid w:val="00F35E16"/>
    <w:rsid w:val="00F41290"/>
    <w:rsid w:val="00F43123"/>
    <w:rsid w:val="00F469E6"/>
    <w:rsid w:val="00F5611E"/>
    <w:rsid w:val="00F626D5"/>
    <w:rsid w:val="00F64B1A"/>
    <w:rsid w:val="00F74ADD"/>
    <w:rsid w:val="00F76049"/>
    <w:rsid w:val="00F86E86"/>
    <w:rsid w:val="00F966D7"/>
    <w:rsid w:val="00FA01D6"/>
    <w:rsid w:val="00FA3B54"/>
    <w:rsid w:val="00FA5F5E"/>
    <w:rsid w:val="00FB00CD"/>
    <w:rsid w:val="00FB1AC6"/>
    <w:rsid w:val="00FB4A17"/>
    <w:rsid w:val="00FC0706"/>
    <w:rsid w:val="00FD1520"/>
    <w:rsid w:val="00FD155C"/>
    <w:rsid w:val="00FD3242"/>
    <w:rsid w:val="00FD4787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D0E2D"/>
  <w15:chartTrackingRefBased/>
  <w15:docId w15:val="{D2C2D22E-9E0B-40CF-A477-9B3025E3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0E5"/>
    <w:pPr>
      <w:widowControl w:val="0"/>
      <w:jc w:val="both"/>
    </w:pPr>
  </w:style>
  <w:style w:type="paragraph" w:styleId="1">
    <w:name w:val="heading 1"/>
    <w:aliases w:val="H1,HD1"/>
    <w:basedOn w:val="a"/>
    <w:next w:val="a"/>
    <w:link w:val="10"/>
    <w:uiPriority w:val="9"/>
    <w:qFormat/>
    <w:rsid w:val="00992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"/>
    <w:basedOn w:val="a"/>
    <w:next w:val="a"/>
    <w:link w:val="20"/>
    <w:uiPriority w:val="9"/>
    <w:unhideWhenUsed/>
    <w:qFormat/>
    <w:rsid w:val="007E6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62F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62FA"/>
  </w:style>
  <w:style w:type="paragraph" w:styleId="HTML">
    <w:name w:val="HTML Preformatted"/>
    <w:basedOn w:val="a"/>
    <w:link w:val="HTML0"/>
    <w:uiPriority w:val="99"/>
    <w:semiHidden/>
    <w:unhideWhenUsed/>
    <w:rsid w:val="00291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919A3"/>
    <w:rPr>
      <w:rFonts w:ascii="SimSun" w:eastAsia="SimSun" w:hAnsi="SimSun" w:cs="SimSun"/>
      <w:kern w:val="0"/>
      <w:sz w:val="24"/>
      <w:szCs w:val="24"/>
    </w:rPr>
  </w:style>
  <w:style w:type="character" w:customStyle="1" w:styleId="italic">
    <w:name w:val="italic"/>
    <w:basedOn w:val="a0"/>
    <w:rsid w:val="00A64F1A"/>
  </w:style>
  <w:style w:type="character" w:customStyle="1" w:styleId="20">
    <w:name w:val="標題 2 字元"/>
    <w:aliases w:val="HD2 字元"/>
    <w:basedOn w:val="a0"/>
    <w:link w:val="2"/>
    <w:uiPriority w:val="9"/>
    <w:rsid w:val="007E6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E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5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59D8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semiHidden/>
    <w:rsid w:val="005D3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D373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標題 1 字元"/>
    <w:aliases w:val="H1 字元,HD1 字元"/>
    <w:basedOn w:val="a0"/>
    <w:link w:val="1"/>
    <w:uiPriority w:val="9"/>
    <w:rsid w:val="00992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aliases w:val="tt"/>
    <w:basedOn w:val="a"/>
    <w:link w:val="TableTextChar"/>
    <w:rsid w:val="00992F30"/>
    <w:pPr>
      <w:keepLines/>
      <w:widowControl/>
      <w:overflowPunct w:val="0"/>
      <w:autoSpaceDE w:val="0"/>
      <w:autoSpaceDN w:val="0"/>
      <w:adjustRightInd w:val="0"/>
      <w:spacing w:after="60" w:line="280" w:lineRule="atLeast"/>
      <w:ind w:left="57" w:right="57"/>
      <w:jc w:val="left"/>
      <w:textAlignment w:val="baseline"/>
    </w:pPr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992F30"/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paragraph" w:styleId="a6">
    <w:name w:val="TOC Heading"/>
    <w:basedOn w:val="1"/>
    <w:next w:val="a"/>
    <w:uiPriority w:val="39"/>
    <w:unhideWhenUsed/>
    <w:qFormat/>
    <w:rsid w:val="00992F30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92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F30"/>
    <w:pPr>
      <w:spacing w:after="100"/>
      <w:ind w:left="210"/>
    </w:pPr>
  </w:style>
  <w:style w:type="character" w:styleId="a7">
    <w:name w:val="FollowedHyperlink"/>
    <w:basedOn w:val="a0"/>
    <w:uiPriority w:val="99"/>
    <w:semiHidden/>
    <w:unhideWhenUsed/>
    <w:rsid w:val="0052107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2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2C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2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2C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docs.oracle.com/cd/E16764_01/doc.1111/e14259/rcu.htm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package" Target="embeddings/Microsoft_Excel_Worksheet.xlsx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docs.oracle.com/middleware/1213/core/SOAQS/integrated.htm" TargetMode="External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4263-C7AE-4AFD-B6E9-F36C1EC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9</TotalTime>
  <Pages>7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dc:description/>
  <cp:lastModifiedBy>Tommy Leung</cp:lastModifiedBy>
  <cp:revision>157</cp:revision>
  <dcterms:created xsi:type="dcterms:W3CDTF">2017-03-15T11:41:00Z</dcterms:created>
  <dcterms:modified xsi:type="dcterms:W3CDTF">2017-04-18T06:39:00Z</dcterms:modified>
</cp:coreProperties>
</file>